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28176940"/>
        <w:docPartObj>
          <w:docPartGallery w:val="Cover Pages"/>
          <w:docPartUnique/>
        </w:docPartObj>
      </w:sdtPr>
      <w:sdtEndPr/>
      <w:sdtContent>
        <w:p w14:paraId="33022C14" w14:textId="77777777" w:rsidR="00444202" w:rsidRDefault="00934198" w:rsidP="000507B3">
          <w:pPr>
            <w:tabs>
              <w:tab w:val="left" w:pos="1305"/>
              <w:tab w:val="left" w:pos="6390"/>
            </w:tabs>
            <w:ind w:left="1305" w:hanging="1305"/>
          </w:pPr>
          <w:r>
            <w:rPr>
              <w:noProof/>
            </w:rPr>
            <w:drawing>
              <wp:inline distT="0" distB="0" distL="0" distR="0" wp14:anchorId="567AA306" wp14:editId="39CCF0F3">
                <wp:extent cx="1934845" cy="896620"/>
                <wp:effectExtent l="0" t="0" r="0" b="0"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845" cy="896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0" distR="0" simplePos="0" relativeHeight="80" behindDoc="0" locked="0" layoutInCell="0" allowOverlap="1" wp14:anchorId="03D6959E" wp14:editId="064476F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5620" cy="9124315"/>
                    <wp:effectExtent l="0" t="0" r="0" b="0"/>
                    <wp:wrapNone/>
                    <wp:docPr id="2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5560" cy="9124200"/>
                              <a:chOff x="0" y="0"/>
                              <a:chExt cx="6865560" cy="912420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6858720" cy="136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0" y="4095000"/>
                                <a:ext cx="685872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3A78533" w14:textId="44021549" w:rsidR="00444202" w:rsidRDefault="00E80E44">
                                  <w:pPr>
                                    <w:overflowPunct w:val="0"/>
                                    <w:spacing w:before="12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olor w:val="FFFFFF"/>
                                    </w:rPr>
                                    <w:t xml:space="preserve">Isabel </w:t>
                                  </w:r>
                                  <w:r w:rsidR="00927B62">
                                    <w:rPr>
                                      <w:rFonts w:ascii="Calibri" w:hAnsi="Calibri"/>
                                      <w:color w:val="FFFFFF"/>
                                    </w:rPr>
                                    <w:t>Bini Ferrer Anechina</w:t>
                                  </w:r>
                                </w:p>
                                <w:p w14:paraId="7CADE159" w14:textId="3297434B" w:rsidR="00444202" w:rsidRDefault="00444202">
                                  <w:pPr>
                                    <w:overflowPunct w:val="0"/>
                                    <w:spacing w:before="120"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overflow" horzOverflow="overflow" lIns="457200" tIns="731520" rIns="457200" bIns="457200" numCol="1" spcCol="0" anchor="b"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6840" y="1371600"/>
                                <a:ext cx="6858720" cy="2720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7E232DC" w14:textId="77777777" w:rsidR="00444202" w:rsidRDefault="00934198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M04-UF1-PR01</w:t>
                                  </w:r>
                                </w:p>
                              </w:txbxContent>
                            </wps:txbx>
                            <wps:bodyPr vertOverflow="overflow" horzOverflow="overflow" lIns="457200" tIns="91440" rIns="457200" bIns="91440" numCol="1" spcCol="0" anchor="ctr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000</wp14:pctWidth>
                    </wp14:sizeRelH>
                    <wp14:sizeRelV relativeFrom="page">
                      <wp14:pctHeight>91000</wp14:pctHeight>
                    </wp14:sizeRelV>
                  </wp:anchor>
                </w:drawing>
              </mc:Choice>
              <mc:Fallback>
                <w:pict>
                  <v:group w14:anchorId="03D6959E" id="Grupo 193" o:spid="_x0000_s1026" style="position:absolute;left:0;text-align:left;margin-left:0;margin-top:0;width:540.6pt;height:718.45pt;z-index:80;mso-width-percent:880;mso-height-percent:910;mso-wrap-distance-left:0;mso-wrap-distance-right:0;mso-position-horizontal:center;mso-position-horizontal-relative:page;mso-position-vertical:center;mso-position-vertical-relative:page;mso-width-percent:880;mso-height-percent:910" coordsize="68655,9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" o:allowincell="f">
                    <v:rect id="Rectangle 3" o:spid="_x0000_s1027" style="position:absolute;width:68587;height:1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" fillcolor="#04339f" stroked="f" strokeweight="1pt"/>
                    <v:rect id="Rectangle 4" o:spid="_x0000_s1028" style="position:absolute;top:40950;width:68587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" fillcolor="#04339f" stroked="f" strokeweight="1pt">
                      <v:textbox inset="36pt,57.6pt,36pt,36pt">
                        <w:txbxContent>
                          <w:p w14:paraId="73A78533" w14:textId="44021549" w:rsidR="00444202" w:rsidRDefault="00E80E44">
                            <w:pPr>
                              <w:overflowPunct w:val="0"/>
                              <w:spacing w:before="120"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 xml:space="preserve">Isabel </w:t>
                            </w:r>
                            <w:r w:rsidR="00927B62">
                              <w:rPr>
                                <w:rFonts w:ascii="Calibri" w:hAnsi="Calibri"/>
                                <w:color w:val="FFFFFF"/>
                              </w:rPr>
                              <w:t>Bini Ferrer Anechina</w:t>
                            </w:r>
                          </w:p>
                          <w:p w14:paraId="7CADE159" w14:textId="3297434B" w:rsidR="00444202" w:rsidRDefault="00444202">
                            <w:pPr>
                              <w:overflowPunct w:val="0"/>
                              <w:spacing w:before="120" w:after="0" w:line="240" w:lineRule="auto"/>
                              <w:jc w:val="center"/>
                            </w:pPr>
                          </w:p>
                        </w:txbxContent>
                      </v:textbox>
                    </v:rect>
                    <v:rect id="Rectangle 5" o:spid="_x0000_s1029" style="position:absolute;left:68;top:13716;width:68587;height:27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" fillcolor="white [3212]" stroked="f" strokeweight=".5pt">
                      <v:textbox inset="36pt,7.2pt,36pt,7.2pt">
                        <w:txbxContent>
                          <w:p w14:paraId="67E232DC" w14:textId="77777777" w:rsidR="00444202" w:rsidRDefault="00934198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M04-UF1-PR01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tab/>
          </w:r>
          <w:r>
            <w:tab/>
          </w:r>
        </w:p>
        <w:p w14:paraId="6BC60F3D" w14:textId="77777777" w:rsidR="00444202" w:rsidRDefault="00934198">
          <w:pPr>
            <w:rPr>
              <w:rFonts w:eastAsiaTheme="majorEastAsia"/>
              <w:bCs/>
              <w:kern w:val="2"/>
            </w:rPr>
          </w:pPr>
          <w:r>
            <w:br w:type="page"/>
          </w:r>
        </w:p>
      </w:sdtContent>
    </w:sdt>
    <w:p w14:paraId="284397E4" w14:textId="77777777" w:rsidR="00444202" w:rsidRDefault="00934198">
      <w:pPr>
        <w:pStyle w:val="Ttulo"/>
        <w:tabs>
          <w:tab w:val="left" w:pos="2955"/>
        </w:tabs>
        <w:ind w:left="0"/>
        <w:jc w:val="center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Guía para el alumno</w:t>
      </w:r>
    </w:p>
    <w:p w14:paraId="4426BBB4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ntregarás la práctica enunciada en este documento antes del cierre programado en el calendario. </w:t>
      </w:r>
    </w:p>
    <w:p w14:paraId="1CFBB2DF" w14:textId="77777777" w:rsidR="00444202" w:rsidRDefault="00934198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os entregables son dos:</w:t>
      </w:r>
    </w:p>
    <w:p w14:paraId="7F09DD9D" w14:textId="77777777" w:rsidR="00444202" w:rsidRDefault="00934198">
      <w:pPr>
        <w:pStyle w:val="Listaconvietas"/>
        <w:numPr>
          <w:ilvl w:val="0"/>
          <w:numId w:val="4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ste mismo documento incluyendo las respuestas solicitadas, los dibujos y las capturas de pantalla indicadas en el mismo: </w:t>
      </w:r>
    </w:p>
    <w:p w14:paraId="3887D09D" w14:textId="77777777" w:rsidR="00444202" w:rsidRDefault="00934198">
      <w:pPr>
        <w:pStyle w:val="Listaconvietas"/>
        <w:numPr>
          <w:ilvl w:val="1"/>
          <w:numId w:val="4"/>
        </w:numPr>
        <w:ind w:left="83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highlight w:val="yellow"/>
          <w:lang w:val="es-ES"/>
        </w:rPr>
        <w:t>[</w:t>
      </w:r>
      <w:proofErr w:type="spellStart"/>
      <w:r>
        <w:rPr>
          <w:rFonts w:ascii="Roboto Light" w:hAnsi="Roboto Light"/>
          <w:highlight w:val="yellow"/>
          <w:lang w:val="es-ES"/>
        </w:rPr>
        <w:t>CSnn</w:t>
      </w:r>
      <w:proofErr w:type="spellEnd"/>
      <w:r>
        <w:rPr>
          <w:rFonts w:ascii="Roboto Light" w:hAnsi="Roboto Light"/>
          <w:highlight w:val="yellow"/>
          <w:lang w:val="es-ES"/>
        </w:rPr>
        <w:t>]:</w:t>
      </w:r>
      <w:r>
        <w:rPr>
          <w:rFonts w:ascii="Roboto Light" w:hAnsi="Roboto Light"/>
          <w:lang w:val="es-ES"/>
        </w:rPr>
        <w:t xml:space="preserve"> son </w:t>
      </w:r>
      <w:r>
        <w:rPr>
          <w:rFonts w:ascii="Roboto Light" w:hAnsi="Roboto Light"/>
          <w:u w:val="single"/>
          <w:lang w:val="es-ES"/>
        </w:rPr>
        <w:t>capturas de pantalla</w:t>
      </w:r>
      <w:r>
        <w:rPr>
          <w:rFonts w:ascii="Roboto Light" w:hAnsi="Roboto Light"/>
          <w:lang w:val="es-ES"/>
        </w:rPr>
        <w:t xml:space="preserve"> que demuestran el resultado de la práctica. Para realizar la captura se utilizará la tecla “imp </w:t>
      </w:r>
      <w:proofErr w:type="spellStart"/>
      <w:r>
        <w:rPr>
          <w:rFonts w:ascii="Roboto Light" w:hAnsi="Roboto Light"/>
          <w:lang w:val="es-ES"/>
        </w:rPr>
        <w:t>pant</w:t>
      </w:r>
      <w:proofErr w:type="spellEnd"/>
      <w:r>
        <w:rPr>
          <w:rFonts w:ascii="Roboto Light" w:hAnsi="Roboto Light"/>
          <w:lang w:val="es-ES"/>
        </w:rPr>
        <w:t xml:space="preserve">” (o equivalente) y luego se hará el “pegado” o “paste” al final del enunciado. Si fuera necesario se ajustará el tamaño. </w:t>
      </w:r>
    </w:p>
    <w:p w14:paraId="4D5AE52F" w14:textId="77777777" w:rsidR="00444202" w:rsidRDefault="00934198">
      <w:pPr>
        <w:pStyle w:val="Listaconvietas"/>
        <w:numPr>
          <w:ilvl w:val="1"/>
          <w:numId w:val="4"/>
        </w:numPr>
        <w:ind w:left="83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highlight w:val="yellow"/>
          <w:lang w:val="es-ES"/>
        </w:rPr>
        <w:t>[</w:t>
      </w:r>
      <w:proofErr w:type="spellStart"/>
      <w:r>
        <w:rPr>
          <w:rFonts w:ascii="Roboto Light" w:hAnsi="Roboto Light"/>
          <w:highlight w:val="yellow"/>
          <w:lang w:val="es-ES"/>
        </w:rPr>
        <w:t>DIBnn</w:t>
      </w:r>
      <w:proofErr w:type="spellEnd"/>
      <w:r>
        <w:rPr>
          <w:rFonts w:ascii="Roboto Light" w:hAnsi="Roboto Light"/>
          <w:highlight w:val="yellow"/>
          <w:lang w:val="es-ES"/>
        </w:rPr>
        <w:t>]</w:t>
      </w:r>
      <w:r>
        <w:rPr>
          <w:rFonts w:ascii="Roboto Light" w:hAnsi="Roboto Light"/>
          <w:lang w:val="es-ES"/>
        </w:rPr>
        <w:t xml:space="preserve">: Son </w:t>
      </w:r>
      <w:r>
        <w:rPr>
          <w:rFonts w:ascii="Roboto Light" w:hAnsi="Roboto Light"/>
          <w:u w:val="single"/>
          <w:lang w:val="es-ES"/>
        </w:rPr>
        <w:t>esquemas o dibujos</w:t>
      </w:r>
      <w:r>
        <w:rPr>
          <w:rFonts w:ascii="Roboto Light" w:hAnsi="Roboto Light"/>
          <w:lang w:val="es-ES"/>
        </w:rPr>
        <w:t xml:space="preserve"> que se solicitan en el enunciado de la práctica y pueden hacerse con cualquier herramienta, incluso escaneando una imagen hecha a mano. También se puede solicitar que completes una tabla, escribas un texto… </w:t>
      </w:r>
    </w:p>
    <w:p w14:paraId="33172739" w14:textId="77777777" w:rsidR="00444202" w:rsidRDefault="00934198">
      <w:pPr>
        <w:pStyle w:val="Listaconvietas"/>
        <w:numPr>
          <w:ilvl w:val="0"/>
          <w:numId w:val="0"/>
        </w:numPr>
        <w:ind w:left="835"/>
        <w:jc w:val="both"/>
        <w:rPr>
          <w:rFonts w:ascii="Roboto Light" w:hAnsi="Roboto Light"/>
          <w:b/>
          <w:bCs/>
          <w:lang w:val="es-ES"/>
        </w:rPr>
      </w:pPr>
      <w:r>
        <w:rPr>
          <w:rFonts w:ascii="Roboto Light" w:hAnsi="Roboto Light"/>
          <w:b/>
          <w:bCs/>
          <w:lang w:val="es-ES"/>
        </w:rPr>
        <w:t>Utiliza los espacios al final de este documento para adjuntar las capturas y dibujos.</w:t>
      </w:r>
    </w:p>
    <w:p w14:paraId="1A4885CF" w14:textId="77777777" w:rsidR="00444202" w:rsidRDefault="00934198">
      <w:pPr>
        <w:pStyle w:val="Prrafodelista"/>
        <w:ind w:left="835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ste documento tendrá el siguiente nombre:</w:t>
      </w:r>
    </w:p>
    <w:tbl>
      <w:tblPr>
        <w:tblStyle w:val="Tablaconcuadrcula"/>
        <w:tblW w:w="835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358"/>
      </w:tblGrid>
      <w:tr w:rsidR="00444202" w14:paraId="412855E5" w14:textId="77777777">
        <w:tc>
          <w:tcPr>
            <w:tcW w:w="8358" w:type="dxa"/>
          </w:tcPr>
          <w:p w14:paraId="6B421057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M04-UF1-PR01</w:t>
            </w:r>
            <w:proofErr w:type="gram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-“</w:t>
            </w:r>
            <w:proofErr w:type="gram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”.doc</w:t>
            </w:r>
          </w:p>
          <w:p w14:paraId="6079D802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“</w:t>
            </w:r>
            <w:proofErr w:type="spell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</w:t>
            </w:r>
            <w:proofErr w:type="spell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” = tu nombre de usuario en la plataforma</w:t>
            </w:r>
          </w:p>
          <w:p w14:paraId="3D60AF0D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Ejemplo: M04-UF1-PR01-annagarcialiu.doc</w:t>
            </w:r>
          </w:p>
        </w:tc>
      </w:tr>
    </w:tbl>
    <w:p w14:paraId="437419AB" w14:textId="77777777" w:rsidR="00444202" w:rsidRDefault="00444202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</w:p>
    <w:p w14:paraId="5809890A" w14:textId="77777777" w:rsidR="00444202" w:rsidRDefault="00934198">
      <w:pPr>
        <w:pStyle w:val="Listaconvietas"/>
        <w:numPr>
          <w:ilvl w:val="0"/>
          <w:numId w:val="4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ódigo fuente del proyecto en un archivo comprimido conteniendo todos los archivos necesarios con el siguiente nombre</w:t>
      </w:r>
    </w:p>
    <w:tbl>
      <w:tblPr>
        <w:tblStyle w:val="Tablaconcuadrcula"/>
        <w:tblW w:w="835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358"/>
      </w:tblGrid>
      <w:tr w:rsidR="00444202" w14:paraId="36C494FF" w14:textId="77777777">
        <w:tc>
          <w:tcPr>
            <w:tcW w:w="8358" w:type="dxa"/>
          </w:tcPr>
          <w:p w14:paraId="00DB2F43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M04-UF1-PR01</w:t>
            </w:r>
            <w:proofErr w:type="gram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-“</w:t>
            </w:r>
            <w:proofErr w:type="gram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”.zip</w:t>
            </w:r>
          </w:p>
          <w:p w14:paraId="73B0BCA8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“</w:t>
            </w:r>
            <w:proofErr w:type="spell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</w:t>
            </w:r>
            <w:proofErr w:type="spell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” = tu nombre de usuario en la plataforma</w:t>
            </w:r>
          </w:p>
          <w:p w14:paraId="5E427663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Ejemplo: M04-UF1-PR01-annagarcialiu.zip</w:t>
            </w:r>
          </w:p>
        </w:tc>
      </w:tr>
    </w:tbl>
    <w:p w14:paraId="2E94DD18" w14:textId="77777777" w:rsidR="00444202" w:rsidRDefault="00444202">
      <w:pPr>
        <w:pStyle w:val="Listaconvietas"/>
        <w:numPr>
          <w:ilvl w:val="0"/>
          <w:numId w:val="0"/>
        </w:numPr>
        <w:ind w:left="835"/>
        <w:rPr>
          <w:rFonts w:ascii="Roboto Light" w:hAnsi="Roboto Light"/>
          <w:color w:val="FF0000"/>
          <w:lang w:val="es-ES"/>
        </w:rPr>
      </w:pPr>
    </w:p>
    <w:p w14:paraId="1FF2AF1F" w14:textId="77777777" w:rsidR="00444202" w:rsidRDefault="00934198">
      <w:pPr>
        <w:pStyle w:val="Listaconvietas"/>
        <w:numPr>
          <w:ilvl w:val="0"/>
          <w:numId w:val="0"/>
        </w:numPr>
        <w:outlineLvl w:val="0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Puedes consultar la sesión inicial para ver el video sobre cómo realizar estas operaciones.</w:t>
      </w:r>
    </w:p>
    <w:p w14:paraId="3C350417" w14:textId="77777777" w:rsidR="00444202" w:rsidRDefault="00444202"/>
    <w:p w14:paraId="58EAB94D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br w:type="page"/>
      </w:r>
    </w:p>
    <w:p w14:paraId="3FD39BBC" w14:textId="77777777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Desarrollo Sitio Web </w:t>
      </w:r>
    </w:p>
    <w:p w14:paraId="340A5031" w14:textId="77777777" w:rsidR="00444202" w:rsidRDefault="00C57C66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</w:t>
      </w:r>
      <w:r w:rsidR="00934198">
        <w:rPr>
          <w:rFonts w:ascii="Roboto Light" w:hAnsi="Roboto Light"/>
          <w:lang w:val="es-ES"/>
        </w:rPr>
        <w:t xml:space="preserve"> </w:t>
      </w:r>
      <w:r w:rsidR="00934198">
        <w:rPr>
          <w:rFonts w:ascii="Roboto Light" w:hAnsi="Roboto Light"/>
          <w:b/>
          <w:bCs/>
          <w:lang w:val="es-ES"/>
        </w:rPr>
        <w:t>objetivo</w:t>
      </w:r>
      <w:r w:rsidR="00934198">
        <w:rPr>
          <w:rFonts w:ascii="Roboto Light" w:hAnsi="Roboto Light"/>
          <w:lang w:val="es-ES"/>
        </w:rPr>
        <w:t xml:space="preserve"> de este ejercicio </w:t>
      </w:r>
      <w:r>
        <w:rPr>
          <w:rFonts w:ascii="Roboto Light" w:hAnsi="Roboto Light"/>
          <w:lang w:val="es-ES"/>
        </w:rPr>
        <w:t>es</w:t>
      </w:r>
      <w:r w:rsidR="00934198">
        <w:rPr>
          <w:rFonts w:ascii="Roboto Light" w:hAnsi="Roboto Light"/>
          <w:lang w:val="es-ES"/>
        </w:rPr>
        <w:t xml:space="preserve"> que te familiarices con:</w:t>
      </w:r>
    </w:p>
    <w:p w14:paraId="0AB339ED" w14:textId="77777777" w:rsidR="00444202" w:rsidRDefault="00934198">
      <w:pPr>
        <w:pStyle w:val="Listaconvietas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ementos y atributos HTML5.</w:t>
      </w:r>
    </w:p>
    <w:p w14:paraId="18C1EF93" w14:textId="77777777" w:rsidR="00444202" w:rsidRDefault="00934198">
      <w:pPr>
        <w:pStyle w:val="Listaconvietas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enguaje CSS3.</w:t>
      </w:r>
    </w:p>
    <w:p w14:paraId="63108FE6" w14:textId="77777777" w:rsidR="00444202" w:rsidRDefault="00934198">
      <w:pPr>
        <w:pStyle w:val="Listaconvietas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Validación de códigos HTML y CSS.</w:t>
      </w:r>
    </w:p>
    <w:p w14:paraId="0D6D5EEC" w14:textId="77777777" w:rsidR="00444202" w:rsidRDefault="00934198">
      <w:pPr>
        <w:pStyle w:val="Listaconvietas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Funciones básicas de JavaScript.</w:t>
      </w:r>
    </w:p>
    <w:p w14:paraId="37DF3A95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Para resolver este ejercicio se recomienda haber consolidado los conocimientos expuestos en M04-S1, M04-S2, M04-S3 y M04-S4.</w:t>
      </w:r>
    </w:p>
    <w:p w14:paraId="09D73E79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2184615B" w14:textId="77777777" w:rsidR="00444202" w:rsidRDefault="00934198">
      <w:pPr>
        <w:pStyle w:val="Listaconvietas"/>
        <w:numPr>
          <w:ilvl w:val="0"/>
          <w:numId w:val="0"/>
        </w:numPr>
        <w:jc w:val="center"/>
        <w:rPr>
          <w:rFonts w:ascii="Roboto Light" w:hAnsi="Roboto Light"/>
          <w:sz w:val="10"/>
          <w:szCs w:val="10"/>
          <w:lang w:val="es-ES"/>
        </w:rPr>
      </w:pPr>
      <w:r>
        <w:rPr>
          <w:noProof/>
        </w:rPr>
        <w:drawing>
          <wp:inline distT="0" distB="0" distL="0" distR="0" wp14:anchorId="0B94AFA9" wp14:editId="62239646">
            <wp:extent cx="3369310" cy="1750060"/>
            <wp:effectExtent l="0" t="0" r="0" b="0"/>
            <wp:docPr id="10" name="Marcador de contenid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dor de contenido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98C7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bCs/>
          <w:lang w:val="es-ES"/>
        </w:rPr>
        <w:t>El proyecto consiste en el desarrollo e implementación de un sitio web en lenguaje HTML5 y CSS3</w:t>
      </w:r>
      <w:r>
        <w:rPr>
          <w:rFonts w:ascii="Roboto Light" w:hAnsi="Roboto Light"/>
          <w:lang w:val="es-ES"/>
        </w:rPr>
        <w:t>.</w:t>
      </w:r>
    </w:p>
    <w:p w14:paraId="48CCF763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l objetivo del sitio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 es promocionar e informar a los visitantes sobre un tema en concreto. El sitio captará la atención del visitante mostrando </w:t>
      </w:r>
      <w:r w:rsidR="00700A9C">
        <w:rPr>
          <w:rFonts w:ascii="Roboto Light" w:hAnsi="Roboto Light"/>
          <w:lang w:val="es-ES"/>
        </w:rPr>
        <w:t xml:space="preserve">de </w:t>
      </w:r>
      <w:r>
        <w:rPr>
          <w:rFonts w:ascii="Roboto Light" w:hAnsi="Roboto Light"/>
          <w:lang w:val="es-ES"/>
        </w:rPr>
        <w:t xml:space="preserve">forma atractiva y gráfica la información más importante. </w:t>
      </w:r>
    </w:p>
    <w:p w14:paraId="7A3B7CC9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572F1378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color w:val="545454"/>
          <w:lang w:val="es-ES"/>
        </w:rPr>
        <w:t xml:space="preserve">Tiempo estimado para la </w:t>
      </w:r>
      <w:proofErr w:type="spellStart"/>
      <w:r>
        <w:rPr>
          <w:rFonts w:ascii="Roboto Light" w:hAnsi="Roboto Light"/>
          <w:color w:val="545454"/>
          <w:lang w:val="es-ES"/>
        </w:rPr>
        <w:t>realización</w:t>
      </w:r>
      <w:proofErr w:type="spellEnd"/>
      <w:r>
        <w:rPr>
          <w:rFonts w:ascii="Roboto Light" w:hAnsi="Roboto Light"/>
          <w:color w:val="545454"/>
          <w:lang w:val="es-ES"/>
        </w:rPr>
        <w:t xml:space="preserve"> de esta </w:t>
      </w:r>
      <w:proofErr w:type="spellStart"/>
      <w:r>
        <w:rPr>
          <w:rFonts w:ascii="Roboto Light" w:hAnsi="Roboto Light"/>
          <w:color w:val="545454"/>
          <w:lang w:val="es-ES"/>
        </w:rPr>
        <w:t>práctica</w:t>
      </w:r>
      <w:proofErr w:type="spellEnd"/>
      <w:r>
        <w:rPr>
          <w:rFonts w:ascii="Roboto Light" w:hAnsi="Roboto Light"/>
          <w:color w:val="545454"/>
          <w:lang w:val="es-ES"/>
        </w:rPr>
        <w:t xml:space="preserve">: </w:t>
      </w:r>
      <w:r w:rsidR="003876C7">
        <w:rPr>
          <w:rFonts w:ascii="Roboto Light" w:hAnsi="Roboto Light"/>
          <w:color w:val="545454"/>
          <w:lang w:val="es-ES"/>
        </w:rPr>
        <w:t>18</w:t>
      </w:r>
      <w:r>
        <w:rPr>
          <w:rFonts w:ascii="Roboto Light" w:hAnsi="Roboto Light"/>
          <w:color w:val="545454"/>
          <w:lang w:val="es-ES"/>
        </w:rPr>
        <w:t xml:space="preserve"> horas.</w:t>
      </w:r>
    </w:p>
    <w:p w14:paraId="440AC486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6C223207" w14:textId="77777777" w:rsidR="00444202" w:rsidRDefault="00934198">
      <w:pPr>
        <w:pStyle w:val="Listaconvietas"/>
        <w:numPr>
          <w:ilvl w:val="0"/>
          <w:numId w:val="0"/>
        </w:numPr>
        <w:jc w:val="both"/>
        <w:outlineLvl w:val="0"/>
        <w:rPr>
          <w:rFonts w:ascii="Roboto Light" w:hAnsi="Roboto Light"/>
          <w:lang w:val="es-ES"/>
        </w:rPr>
      </w:pPr>
      <w:r>
        <w:rPr>
          <w:rFonts w:ascii="Roboto Light" w:hAnsi="Roboto Light"/>
          <w:color w:val="545454"/>
          <w:lang w:val="es-ES"/>
        </w:rPr>
        <w:t>Puntuación: 10</w:t>
      </w:r>
    </w:p>
    <w:p w14:paraId="76E61F37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754877BD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NOTA:</w:t>
      </w:r>
      <w:r>
        <w:rPr>
          <w:rFonts w:ascii="Roboto Light" w:hAnsi="Roboto Light"/>
          <w:b/>
          <w:bCs/>
          <w:lang w:val="es-ES"/>
        </w:rPr>
        <w:t xml:space="preserve"> No se permite el uso de un CMS o gestor de contenidos</w:t>
      </w:r>
      <w:r>
        <w:rPr>
          <w:rFonts w:ascii="Roboto Light" w:hAnsi="Roboto Light"/>
          <w:lang w:val="es-ES"/>
        </w:rPr>
        <w:t xml:space="preserve"> (</w:t>
      </w:r>
      <w:r>
        <w:rPr>
          <w:rFonts w:ascii="Roboto Light" w:hAnsi="Roboto Light"/>
          <w:i/>
          <w:iCs/>
          <w:lang w:val="es-ES"/>
        </w:rPr>
        <w:t xml:space="preserve">Wix, </w:t>
      </w:r>
      <w:proofErr w:type="spellStart"/>
      <w:r>
        <w:rPr>
          <w:rFonts w:ascii="Roboto Light" w:hAnsi="Roboto Light"/>
          <w:i/>
          <w:iCs/>
          <w:lang w:val="es-ES"/>
        </w:rPr>
        <w:t>Wordpress</w:t>
      </w:r>
      <w:proofErr w:type="spellEnd"/>
      <w:r>
        <w:rPr>
          <w:rFonts w:ascii="Roboto Light" w:hAnsi="Roboto Light"/>
          <w:lang w:val="es-ES"/>
        </w:rPr>
        <w:t xml:space="preserve"> …), ya que el objetivo de esta práctica es usar el conocimiento y las tecnologías expuestas en este módulo.</w:t>
      </w:r>
    </w:p>
    <w:p w14:paraId="78268A1D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798D6F7F" w14:textId="77777777" w:rsidR="00444202" w:rsidRDefault="00444202">
      <w:pPr>
        <w:pStyle w:val="Listaconvietas"/>
        <w:numPr>
          <w:ilvl w:val="0"/>
          <w:numId w:val="0"/>
        </w:numPr>
        <w:ind w:left="475"/>
        <w:rPr>
          <w:rFonts w:ascii="Roboto Light" w:hAnsi="Roboto Light"/>
          <w:lang w:val="es-ES"/>
        </w:rPr>
      </w:pPr>
    </w:p>
    <w:p w14:paraId="41FB49CE" w14:textId="77777777" w:rsidR="00444202" w:rsidRDefault="00444202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604B489D" w14:textId="77777777" w:rsidR="00444202" w:rsidRDefault="00444202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432D94A3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46AC16BE" w14:textId="77777777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Ejercicio #1 - Tarea #1: Temática</w:t>
      </w:r>
    </w:p>
    <w:p w14:paraId="52F15595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0F6D17D0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Para empezar, seleccionarás la </w:t>
      </w:r>
      <w:r>
        <w:rPr>
          <w:rFonts w:ascii="Roboto Light" w:hAnsi="Roboto Light"/>
          <w:b/>
          <w:bCs/>
          <w:lang w:val="es-ES"/>
        </w:rPr>
        <w:t>temática</w:t>
      </w:r>
      <w:r>
        <w:rPr>
          <w:rFonts w:ascii="Roboto Light" w:hAnsi="Roboto Light"/>
          <w:lang w:val="es-ES"/>
        </w:rPr>
        <w:t xml:space="preserve"> de tu sitio web. Establecerás lo siguiente:</w:t>
      </w:r>
    </w:p>
    <w:tbl>
      <w:tblPr>
        <w:tblW w:w="91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981"/>
        <w:gridCol w:w="3685"/>
        <w:gridCol w:w="3514"/>
      </w:tblGrid>
      <w:tr w:rsidR="00444202" w14:paraId="428694B5" w14:textId="77777777" w:rsidTr="583173AE">
        <w:trPr>
          <w:trHeight w:val="45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74281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Requisito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F34B1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Descripción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53E5F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Respuesta del alumno</w:t>
            </w:r>
          </w:p>
        </w:tc>
      </w:tr>
      <w:tr w:rsidR="00444202" w14:paraId="1D4C5AB0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3C78F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emátic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B90B0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e de manera clara la temática sobre la que desarrollarás tu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AA4AE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color w:val="404040" w:themeColor="text1" w:themeTint="BF"/>
                <w:lang w:val="es-ES"/>
              </w:rPr>
            </w:pPr>
            <w:r>
              <w:rPr>
                <w:rFonts w:ascii="Roboto Light" w:hAnsi="Roboto Light"/>
                <w:color w:val="404040" w:themeColor="text1" w:themeTint="BF"/>
                <w:lang w:val="es-ES"/>
              </w:rPr>
              <w:t xml:space="preserve">Ejemplos: mascotas, educación, eventos, nutrición saludable, desarrollo personal, viajes, fotografía, bares y restaurantes, comercio, ONG, </w:t>
            </w:r>
            <w:proofErr w:type="spellStart"/>
            <w:r>
              <w:rPr>
                <w:rFonts w:ascii="Roboto Light" w:hAnsi="Roboto Light"/>
                <w:color w:val="404040" w:themeColor="text1" w:themeTint="BF"/>
                <w:lang w:val="es-ES"/>
              </w:rPr>
              <w:t>etc</w:t>
            </w:r>
            <w:proofErr w:type="spellEnd"/>
            <w:r>
              <w:rPr>
                <w:rFonts w:ascii="Roboto Light" w:hAnsi="Roboto Light"/>
                <w:color w:val="404040" w:themeColor="text1" w:themeTint="BF"/>
                <w:lang w:val="es-ES"/>
              </w:rPr>
              <w:t>…</w:t>
            </w:r>
          </w:p>
        </w:tc>
      </w:tr>
      <w:tr w:rsidR="00444202" w14:paraId="72272862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FE39D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Objetivo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BB110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stablece los objetivos que esperas alcanzar con tu sitio </w:t>
            </w:r>
            <w:r>
              <w:rPr>
                <w:rFonts w:ascii="Roboto Light" w:hAnsi="Roboto Light"/>
                <w:i/>
                <w:iCs/>
                <w:lang w:val="es-ES"/>
              </w:rPr>
              <w:t>web</w:t>
            </w:r>
            <w:r>
              <w:rPr>
                <w:rFonts w:ascii="Roboto Light" w:hAnsi="Roboto Light"/>
                <w:lang w:val="es-ES"/>
              </w:rPr>
              <w:t>.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4810A" w14:textId="77777777" w:rsidR="00444202" w:rsidRDefault="00444202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444202" w14:paraId="7B51210A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529F1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i/>
                <w:iCs/>
                <w:lang w:val="es-ES"/>
              </w:rPr>
            </w:pPr>
            <w:r>
              <w:rPr>
                <w:rFonts w:ascii="Roboto Light" w:hAnsi="Roboto Light"/>
                <w:i/>
                <w:iCs/>
                <w:lang w:val="es-ES"/>
              </w:rPr>
              <w:t>Target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6E395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stablece a quien va dirigido tu sitio web: sexo, edad, profesión, </w:t>
            </w:r>
            <w:proofErr w:type="spellStart"/>
            <w:r>
              <w:rPr>
                <w:rFonts w:ascii="Roboto Light" w:hAnsi="Roboto Light"/>
                <w:lang w:val="es-ES"/>
              </w:rPr>
              <w:t>etc</w:t>
            </w:r>
            <w:proofErr w:type="spellEnd"/>
            <w:r>
              <w:rPr>
                <w:rFonts w:ascii="Roboto Light" w:hAnsi="Roboto Light"/>
                <w:lang w:val="es-ES"/>
              </w:rPr>
              <w:t>…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5AD95" w14:textId="77777777" w:rsidR="00444202" w:rsidRDefault="00444202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444202" w14:paraId="617D3F4D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7CC2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lcanc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80FB1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ir si la web tiene un alcance local, nacional o mundial.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EE4D2" w14:textId="77777777" w:rsidR="00444202" w:rsidRDefault="00444202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AE7BAA" w14:paraId="6C7BED29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6B27B" w14:textId="33A81C0F" w:rsidR="00AE7BAA" w:rsidRDefault="00C72C5E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Nombre </w:t>
            </w:r>
            <w:r w:rsidR="004D6CBC">
              <w:rPr>
                <w:rFonts w:ascii="Roboto Light" w:hAnsi="Roboto Light"/>
                <w:lang w:val="es-ES"/>
              </w:rPr>
              <w:t>del sitio we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9D500" w14:textId="6BE7B8C4" w:rsidR="00AE7BAA" w:rsidRDefault="002877FE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e un título para la web que desarrollaras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D434F" w14:textId="77777777" w:rsidR="00AE7BAA" w:rsidRDefault="00AE7BAA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4D6CBC" w14:paraId="4E0E2C31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59ECD" w14:textId="2E84FD38" w:rsidR="004D6CBC" w:rsidRDefault="004D6CBC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Logo del sitio we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9E369" w14:textId="1682F638" w:rsidR="004D6CBC" w:rsidRDefault="00730013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lije un </w:t>
            </w:r>
            <w:r w:rsidR="00D409F9">
              <w:rPr>
                <w:rFonts w:ascii="Roboto Light" w:hAnsi="Roboto Light"/>
                <w:lang w:val="es-ES"/>
              </w:rPr>
              <w:t>logo para el sitio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5EAD2" w14:textId="762936FB" w:rsidR="004D6CBC" w:rsidRDefault="00BD1FCC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Pon aquí la imagen que represente el logo de tu web</w:t>
            </w:r>
          </w:p>
        </w:tc>
      </w:tr>
      <w:tr w:rsidR="00BD1FCC" w14:paraId="2C1F115E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FC891" w14:textId="175CA2EF" w:rsidR="00BD1FCC" w:rsidRDefault="00BD1FCC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Paleta de colore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E2CDA" w14:textId="6407DD88" w:rsidR="007A1ACD" w:rsidRDefault="00BD1FCC" w:rsidP="00730013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Usa este </w:t>
            </w:r>
            <w:proofErr w:type="gramStart"/>
            <w:r>
              <w:rPr>
                <w:rFonts w:ascii="Roboto Light" w:hAnsi="Roboto Light"/>
                <w:lang w:val="es-ES"/>
              </w:rPr>
              <w:t>link</w:t>
            </w:r>
            <w:proofErr w:type="gramEnd"/>
            <w:r>
              <w:rPr>
                <w:rFonts w:ascii="Roboto Light" w:hAnsi="Roboto Light"/>
                <w:lang w:val="es-ES"/>
              </w:rPr>
              <w:t xml:space="preserve"> para definir tu paleta de colores</w:t>
            </w:r>
            <w:r w:rsidR="007A1ACD">
              <w:rPr>
                <w:rFonts w:ascii="Roboto Light" w:hAnsi="Roboto Light"/>
                <w:lang w:val="es-ES"/>
              </w:rPr>
              <w:t xml:space="preserve">  </w:t>
            </w:r>
            <w:hyperlink r:id="rId13" w:history="1">
              <w:r w:rsidR="007A1ACD" w:rsidRPr="00EC389B">
                <w:rPr>
                  <w:rStyle w:val="Hipervnculo"/>
                  <w:rFonts w:ascii="Roboto Light" w:hAnsi="Roboto Light"/>
                  <w:lang w:val="es-ES"/>
                </w:rPr>
                <w:t>https://www.materialpalette.com/</w:t>
              </w:r>
            </w:hyperlink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BA0A7" w14:textId="750E5AAE" w:rsidR="00BD1FCC" w:rsidRDefault="007A1ACD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Pon aquí el enlace a tu paleta de colores de material </w:t>
            </w:r>
            <w:proofErr w:type="spellStart"/>
            <w:r>
              <w:rPr>
                <w:rFonts w:ascii="Roboto Light" w:hAnsi="Roboto Light"/>
                <w:lang w:val="es-ES"/>
              </w:rPr>
              <w:t>design</w:t>
            </w:r>
            <w:proofErr w:type="spellEnd"/>
            <w:r>
              <w:rPr>
                <w:rFonts w:ascii="Roboto Light" w:hAnsi="Roboto Light"/>
                <w:lang w:val="es-ES"/>
              </w:rPr>
              <w:t xml:space="preserve">. Por ejemplo: </w:t>
            </w:r>
            <w:r w:rsidR="00730013" w:rsidRPr="00730013">
              <w:rPr>
                <w:rFonts w:ascii="Roboto Light" w:hAnsi="Roboto Light"/>
                <w:lang w:val="es-ES"/>
              </w:rPr>
              <w:t>https://www.materialpalette.com/indigo/amber</w:t>
            </w:r>
          </w:p>
        </w:tc>
      </w:tr>
      <w:tr w:rsidR="00D409F9" w14:paraId="59E5104E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1B7D0" w14:textId="41FA01C4" w:rsidR="00D409F9" w:rsidRDefault="00D409F9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ipografía</w:t>
            </w:r>
            <w:r w:rsidR="00F773C5">
              <w:rPr>
                <w:rFonts w:ascii="Roboto Light" w:hAnsi="Roboto Light"/>
                <w:lang w:val="es-ES"/>
              </w:rPr>
              <w:t xml:space="preserve"> principal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580B4" w14:textId="6992606F" w:rsidR="00D409F9" w:rsidRDefault="00D409F9" w:rsidP="008E572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6B071283">
              <w:rPr>
                <w:rFonts w:ascii="Roboto Light" w:hAnsi="Roboto Light"/>
                <w:lang w:val="es-ES"/>
              </w:rPr>
              <w:t>Elegir la tipografía</w:t>
            </w:r>
            <w:r w:rsidR="003E1B95" w:rsidRPr="6B071283">
              <w:rPr>
                <w:rFonts w:ascii="Roboto Light" w:hAnsi="Roboto Light"/>
                <w:lang w:val="es-ES"/>
              </w:rPr>
              <w:t xml:space="preserve"> principal</w:t>
            </w:r>
            <w:r w:rsidRPr="6B071283">
              <w:rPr>
                <w:rFonts w:ascii="Roboto Light" w:hAnsi="Roboto Light"/>
                <w:lang w:val="es-ES"/>
              </w:rPr>
              <w:t xml:space="preserve"> del sitio web</w:t>
            </w:r>
            <w:r w:rsidR="42E24683" w:rsidRPr="6B071283">
              <w:rPr>
                <w:rFonts w:ascii="Roboto Light" w:hAnsi="Roboto Light"/>
                <w:lang w:val="es-ES"/>
              </w:rPr>
              <w:t xml:space="preserve"> que utilizarás para títulos y encabezados. Decide tipo de fuente y</w:t>
            </w:r>
            <w:r w:rsidR="00CF2094" w:rsidRPr="6B071283">
              <w:rPr>
                <w:rFonts w:ascii="Roboto Light" w:hAnsi="Roboto Light"/>
                <w:lang w:val="es-ES"/>
              </w:rPr>
              <w:t xml:space="preserve"> tamaño de letra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74094" w14:textId="7CA4A73A" w:rsidR="00D409F9" w:rsidRDefault="54E623C6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583173AE">
              <w:rPr>
                <w:rFonts w:ascii="Roboto Light" w:hAnsi="Roboto Light"/>
                <w:lang w:val="es-ES"/>
              </w:rPr>
              <w:t>Ejemplo: Sans Serif</w:t>
            </w:r>
            <w:r w:rsidR="39738E02" w:rsidRPr="583173AE">
              <w:rPr>
                <w:rFonts w:ascii="Roboto Light" w:hAnsi="Roboto Light"/>
                <w:lang w:val="es-ES"/>
              </w:rPr>
              <w:t xml:space="preserve">, </w:t>
            </w:r>
            <w:r w:rsidR="0B90E342" w:rsidRPr="583173AE">
              <w:rPr>
                <w:rFonts w:ascii="Roboto Light" w:hAnsi="Roboto Light"/>
                <w:lang w:val="es-ES"/>
              </w:rPr>
              <w:t>tamaño H1: 42px, H2: 32px, H3: 24px.</w:t>
            </w:r>
          </w:p>
        </w:tc>
      </w:tr>
      <w:tr w:rsidR="00F773C5" w14:paraId="3A8F7F29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DF0B2" w14:textId="49C65FAA" w:rsidR="00F773C5" w:rsidRDefault="00F773C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</w:t>
            </w:r>
            <w:r w:rsidR="0013560D">
              <w:rPr>
                <w:rFonts w:ascii="Roboto Light" w:hAnsi="Roboto Light"/>
                <w:lang w:val="es-ES"/>
              </w:rPr>
              <w:t>ipografía secundari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7959C" w14:textId="659A0134" w:rsidR="00F773C5" w:rsidRDefault="008E5725" w:rsidP="1A77321A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1A77321A">
              <w:rPr>
                <w:rFonts w:ascii="Roboto Light" w:hAnsi="Roboto Light"/>
                <w:lang w:val="es-ES"/>
              </w:rPr>
              <w:t xml:space="preserve">Elegir la tipografía secundaria </w:t>
            </w:r>
            <w:r w:rsidR="35C6C319" w:rsidRPr="1A77321A">
              <w:rPr>
                <w:rFonts w:ascii="Roboto Light" w:hAnsi="Roboto Light"/>
                <w:lang w:val="es-ES"/>
              </w:rPr>
              <w:t xml:space="preserve">del sitio web que usarás para </w:t>
            </w:r>
            <w:r w:rsidRPr="1A77321A">
              <w:rPr>
                <w:rFonts w:ascii="Roboto Light" w:hAnsi="Roboto Light"/>
                <w:lang w:val="es-ES"/>
              </w:rPr>
              <w:t xml:space="preserve">el cuerpo de contenidos. </w:t>
            </w:r>
            <w:r w:rsidR="2B7FC4CD" w:rsidRPr="1A77321A">
              <w:rPr>
                <w:rFonts w:ascii="Roboto Light" w:hAnsi="Roboto Light"/>
                <w:lang w:val="es-ES"/>
              </w:rPr>
              <w:t xml:space="preserve">Decide tipo de fuente y tamaño de letra. Recuerda que su tamaño mínimo debería ser 16px y que es importante que sea fácil de leer.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35D4F" w14:textId="60B66E57" w:rsidR="00F773C5" w:rsidRDefault="7C19C641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583173AE">
              <w:rPr>
                <w:rFonts w:ascii="Roboto Light" w:hAnsi="Roboto Light"/>
                <w:lang w:val="es-ES"/>
              </w:rPr>
              <w:t xml:space="preserve">Ejemplo: </w:t>
            </w:r>
            <w:proofErr w:type="spellStart"/>
            <w:r w:rsidRPr="583173AE">
              <w:rPr>
                <w:rFonts w:ascii="Roboto Light" w:hAnsi="Roboto Light"/>
                <w:lang w:val="es-ES"/>
              </w:rPr>
              <w:t>Roboto</w:t>
            </w:r>
            <w:proofErr w:type="spellEnd"/>
            <w:r w:rsidRPr="583173AE">
              <w:rPr>
                <w:rFonts w:ascii="Roboto Light" w:hAnsi="Roboto Light"/>
                <w:lang w:val="es-ES"/>
              </w:rPr>
              <w:t>, tamaño</w:t>
            </w:r>
            <w:r w:rsidR="7912482B" w:rsidRPr="583173AE">
              <w:rPr>
                <w:rFonts w:ascii="Roboto Light" w:hAnsi="Roboto Light"/>
                <w:lang w:val="es-ES"/>
              </w:rPr>
              <w:t xml:space="preserve"> párrafo 1rem </w:t>
            </w:r>
          </w:p>
        </w:tc>
      </w:tr>
      <w:tr w:rsidR="001934F4" w14:paraId="7E5E066F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0C94E" w14:textId="7FC68CF6" w:rsidR="001934F4" w:rsidRDefault="001934F4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nlace a repositorio de GitHu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76A03" w14:textId="5E6C8E13" w:rsidR="001934F4" w:rsidRDefault="004C5F7D" w:rsidP="00730013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Añadir el enlace al repositorio de GitHub donde </w:t>
            </w:r>
            <w:r w:rsidR="00392E46">
              <w:rPr>
                <w:rFonts w:ascii="Roboto Light" w:hAnsi="Roboto Light"/>
                <w:lang w:val="es-ES"/>
              </w:rPr>
              <w:t>esta alojada</w:t>
            </w:r>
            <w:r>
              <w:rPr>
                <w:rFonts w:ascii="Roboto Light" w:hAnsi="Roboto Light"/>
                <w:lang w:val="es-ES"/>
              </w:rPr>
              <w:t xml:space="preserve"> el</w:t>
            </w:r>
            <w:r w:rsidR="00392E46">
              <w:rPr>
                <w:rFonts w:ascii="Roboto Light" w:hAnsi="Roboto Light"/>
                <w:lang w:val="es-ES"/>
              </w:rPr>
              <w:t xml:space="preserve"> proyecto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AC32B" w14:textId="77777777" w:rsidR="001934F4" w:rsidRDefault="001934F4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1934F4" w14:paraId="5F928421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91E80" w14:textId="40AC3A94" w:rsidR="001934F4" w:rsidRDefault="001934F4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nlace a </w:t>
            </w:r>
            <w:r w:rsidR="004C5F7D">
              <w:rPr>
                <w:rFonts w:ascii="Roboto Light" w:hAnsi="Roboto Light"/>
                <w:lang w:val="es-ES"/>
              </w:rPr>
              <w:t xml:space="preserve">alojamiento web en GitHub </w:t>
            </w:r>
            <w:proofErr w:type="spellStart"/>
            <w:r w:rsidR="004C5F7D">
              <w:rPr>
                <w:rFonts w:ascii="Roboto Light" w:hAnsi="Roboto Light"/>
                <w:lang w:val="es-ES"/>
              </w:rPr>
              <w:t>pages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40DCF" w14:textId="0A3A4340" w:rsidR="001934F4" w:rsidRDefault="00392E46" w:rsidP="00730013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ñadir el enlace a la publicación del sitio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29B09" w14:textId="77777777" w:rsidR="001934F4" w:rsidRDefault="001934F4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</w:tbl>
    <w:p w14:paraId="1CF26636" w14:textId="77777777" w:rsidR="00444202" w:rsidRDefault="00444202">
      <w:pPr>
        <w:pStyle w:val="Listaconvietas"/>
        <w:numPr>
          <w:ilvl w:val="0"/>
          <w:numId w:val="0"/>
        </w:numPr>
        <w:rPr>
          <w:rFonts w:ascii="Roboto Light" w:hAnsi="Roboto Light"/>
          <w:highlight w:val="yellow"/>
          <w:lang w:val="es-ES"/>
        </w:rPr>
      </w:pPr>
    </w:p>
    <w:p w14:paraId="1A47D50D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Entrega: </w:t>
      </w:r>
    </w:p>
    <w:p w14:paraId="273181BF" w14:textId="4C5D0394" w:rsidR="00555819" w:rsidRPr="002B5EC6" w:rsidRDefault="00934198">
      <w:pPr>
        <w:pStyle w:val="Listaconvietas"/>
        <w:numPr>
          <w:ilvl w:val="0"/>
          <w:numId w:val="0"/>
        </w:numPr>
        <w:rPr>
          <w:rFonts w:ascii="Roboto Light" w:hAnsi="Roboto Light"/>
          <w:i/>
          <w:iCs/>
          <w:lang w:val="es-ES"/>
        </w:rPr>
      </w:pPr>
      <w:r w:rsidRPr="002B5EC6">
        <w:rPr>
          <w:rFonts w:ascii="Roboto Light" w:hAnsi="Roboto Light"/>
          <w:lang w:val="es-ES"/>
        </w:rPr>
        <w:t xml:space="preserve"> </w:t>
      </w:r>
      <w:r w:rsidRPr="008504E5">
        <w:rPr>
          <w:rFonts w:ascii="Roboto Light" w:hAnsi="Roboto Light"/>
          <w:highlight w:val="yellow"/>
          <w:lang w:val="es-ES"/>
        </w:rPr>
        <w:t xml:space="preserve">[DIB01] Tabla con la definición de la temática del sitio </w:t>
      </w:r>
      <w:r w:rsidRPr="008504E5">
        <w:rPr>
          <w:rFonts w:ascii="Roboto Light" w:hAnsi="Roboto Light"/>
          <w:i/>
          <w:iCs/>
          <w:highlight w:val="yellow"/>
          <w:lang w:val="es-ES"/>
        </w:rPr>
        <w:t>web</w:t>
      </w:r>
    </w:p>
    <w:p w14:paraId="35AA082B" w14:textId="77777777" w:rsidR="000F4F10" w:rsidRPr="00555819" w:rsidRDefault="000F4F10">
      <w:pPr>
        <w:pStyle w:val="Listaconvietas"/>
        <w:numPr>
          <w:ilvl w:val="0"/>
          <w:numId w:val="0"/>
        </w:numPr>
        <w:rPr>
          <w:rFonts w:ascii="Roboto Light" w:hAnsi="Roboto Light"/>
          <w:i/>
          <w:iCs/>
          <w:highlight w:val="yellow"/>
          <w:lang w:val="es-ES"/>
        </w:rPr>
      </w:pPr>
    </w:p>
    <w:p w14:paraId="3192629F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1 punto): </w:t>
      </w:r>
    </w:p>
    <w:p w14:paraId="57DE4E1E" w14:textId="54464182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Temática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0667C55F" w14:textId="4A308C3F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Objetivo del Sitio Web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560B7346" w14:textId="4AA6970A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Público Objetivo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10523340" w14:textId="5268A7EC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Alcance del Sitio Web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10B640C1" w14:textId="55C18EBE" w:rsidR="00C7245B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Nombre del Sitio Web: 0.1 puntos</w:t>
      </w:r>
    </w:p>
    <w:p w14:paraId="49B5063D" w14:textId="20EB9A93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Logo del Sitio Web: 0.1 puntos</w:t>
      </w:r>
    </w:p>
    <w:p w14:paraId="4E07A60E" w14:textId="5A7C1749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Paleta de colores: 0.1 puntos</w:t>
      </w:r>
    </w:p>
    <w:p w14:paraId="4E183597" w14:textId="7216C633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Tipografía principal y secundaria: 0.1 puntos</w:t>
      </w:r>
    </w:p>
    <w:p w14:paraId="1FE4C38C" w14:textId="2FC5CC4A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nlace a repositorio GitHub: 0.1 puntos</w:t>
      </w:r>
    </w:p>
    <w:p w14:paraId="3B394B59" w14:textId="58926541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nlace a alojamiento web: 0.1 puntos</w:t>
      </w:r>
    </w:p>
    <w:p w14:paraId="3C84EA87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1 punto.</w:t>
      </w:r>
    </w:p>
    <w:p w14:paraId="5226136F" w14:textId="77777777" w:rsidR="00444202" w:rsidRDefault="00444202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19C473BA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2098575A" w14:textId="1D905E23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2: Diseño </w:t>
      </w:r>
      <w:proofErr w:type="spellStart"/>
      <w:r>
        <w:rPr>
          <w:rFonts w:ascii="Roboto" w:hAnsi="Roboto" w:cstheme="majorHAnsi"/>
          <w:b w:val="0"/>
          <w:i/>
          <w:iCs/>
          <w:color w:val="04339F"/>
          <w:sz w:val="28"/>
          <w:lang w:val="es-ES"/>
        </w:rPr>
        <w:t>layout</w:t>
      </w:r>
      <w:proofErr w:type="spellEnd"/>
      <w:r>
        <w:rPr>
          <w:rFonts w:ascii="Roboto" w:hAnsi="Roboto" w:cstheme="majorHAnsi"/>
          <w:b w:val="0"/>
          <w:color w:val="04339F"/>
          <w:sz w:val="28"/>
          <w:lang w:val="es-ES"/>
        </w:rPr>
        <w:t xml:space="preserve"> </w:t>
      </w:r>
      <w:r w:rsidR="009C24DE">
        <w:rPr>
          <w:rFonts w:ascii="Roboto" w:hAnsi="Roboto" w:cstheme="majorHAnsi"/>
          <w:b w:val="0"/>
          <w:color w:val="04339F"/>
          <w:sz w:val="28"/>
          <w:lang w:val="es-ES"/>
        </w:rPr>
        <w:t xml:space="preserve">para </w:t>
      </w:r>
      <w:proofErr w:type="spellStart"/>
      <w:r w:rsidR="009C24DE">
        <w:rPr>
          <w:rFonts w:ascii="Roboto" w:hAnsi="Roboto" w:cstheme="majorHAnsi"/>
          <w:b w:val="0"/>
          <w:color w:val="04339F"/>
          <w:sz w:val="28"/>
          <w:lang w:val="es-ES"/>
        </w:rPr>
        <w:t>mobile</w:t>
      </w:r>
      <w:proofErr w:type="spellEnd"/>
      <w:r w:rsidR="009C24DE">
        <w:rPr>
          <w:rFonts w:ascii="Roboto" w:hAnsi="Roboto" w:cstheme="majorHAnsi"/>
          <w:b w:val="0"/>
          <w:color w:val="04339F"/>
          <w:sz w:val="28"/>
          <w:lang w:val="es-ES"/>
        </w:rPr>
        <w:t xml:space="preserve"> y desktop</w:t>
      </w:r>
    </w:p>
    <w:p w14:paraId="0F5BD4B1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5BA80177" w14:textId="24652918" w:rsidR="005F6802" w:rsidRDefault="00934198" w:rsidP="005F68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 w:rsidRPr="1A77321A">
        <w:rPr>
          <w:rFonts w:ascii="Roboto Light" w:hAnsi="Roboto Light"/>
          <w:lang w:val="es-ES"/>
        </w:rPr>
        <w:t xml:space="preserve">Tu sitio </w:t>
      </w:r>
      <w:r w:rsidRPr="1A77321A">
        <w:rPr>
          <w:rFonts w:ascii="Roboto Light" w:hAnsi="Roboto Light"/>
          <w:i/>
          <w:iCs/>
          <w:lang w:val="es-ES"/>
        </w:rPr>
        <w:t>web</w:t>
      </w:r>
      <w:r w:rsidRPr="1A77321A">
        <w:rPr>
          <w:rFonts w:ascii="Roboto Light" w:hAnsi="Roboto Light"/>
          <w:lang w:val="es-ES"/>
        </w:rPr>
        <w:t xml:space="preserve"> tendrá como mínimo 4 páginas, </w:t>
      </w:r>
      <w:r w:rsidRPr="1A77321A">
        <w:rPr>
          <w:rFonts w:ascii="Roboto Light" w:hAnsi="Roboto Light"/>
          <w:color w:val="auto"/>
          <w:lang w:val="es-ES"/>
        </w:rPr>
        <w:t xml:space="preserve">o una con 4 secciones (una de ellas será un formulario, ver tarea 5). </w:t>
      </w:r>
      <w:r w:rsidR="005F6802" w:rsidRPr="1A77321A">
        <w:rPr>
          <w:rFonts w:ascii="Roboto Light" w:hAnsi="Roboto Light"/>
          <w:lang w:val="es-ES"/>
        </w:rPr>
        <w:t xml:space="preserve">Antes de ponerte a programar es importante que </w:t>
      </w:r>
      <w:r w:rsidR="53C42219" w:rsidRPr="1A77321A">
        <w:rPr>
          <w:rFonts w:ascii="Roboto Light" w:hAnsi="Roboto Light"/>
          <w:lang w:val="es-ES"/>
        </w:rPr>
        <w:t>definas qué contenido tendrá cada página y donde lo posicionaras</w:t>
      </w:r>
    </w:p>
    <w:p w14:paraId="50FB383B" w14:textId="633C22A4" w:rsidR="00444202" w:rsidRPr="00896BD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color w:val="auto"/>
          <w:lang w:val="es-ES"/>
        </w:rPr>
      </w:pPr>
      <w:r w:rsidRPr="00896BD2">
        <w:rPr>
          <w:rFonts w:ascii="Roboto Light" w:hAnsi="Roboto Light"/>
          <w:bCs/>
          <w:color w:val="auto"/>
          <w:lang w:val="es-ES"/>
        </w:rPr>
        <w:t>Para todas ellas preverás un diseño (</w:t>
      </w:r>
      <w:proofErr w:type="spellStart"/>
      <w:r w:rsidRPr="00896BD2">
        <w:rPr>
          <w:rFonts w:ascii="Roboto Light" w:hAnsi="Roboto Light"/>
          <w:b/>
          <w:i/>
          <w:iCs/>
          <w:color w:val="auto"/>
          <w:lang w:val="es-ES"/>
        </w:rPr>
        <w:t>layout</w:t>
      </w:r>
      <w:proofErr w:type="spellEnd"/>
      <w:r w:rsidRPr="00896BD2">
        <w:rPr>
          <w:rFonts w:ascii="Roboto Light" w:hAnsi="Roboto Light"/>
          <w:bCs/>
          <w:color w:val="auto"/>
          <w:lang w:val="es-ES"/>
        </w:rPr>
        <w:t xml:space="preserve">) adecuado para </w:t>
      </w:r>
      <w:r w:rsidRPr="00896BD2">
        <w:rPr>
          <w:rFonts w:ascii="Roboto Light" w:hAnsi="Roboto Light"/>
          <w:bCs/>
          <w:i/>
          <w:iCs/>
          <w:color w:val="auto"/>
          <w:lang w:val="es-ES"/>
        </w:rPr>
        <w:t>desktop</w:t>
      </w:r>
      <w:r w:rsidRPr="00896BD2">
        <w:rPr>
          <w:rFonts w:ascii="Roboto Light" w:hAnsi="Roboto Light"/>
          <w:bCs/>
          <w:color w:val="auto"/>
          <w:lang w:val="es-ES"/>
        </w:rPr>
        <w:t xml:space="preserve"> y </w:t>
      </w:r>
      <w:proofErr w:type="spellStart"/>
      <w:r w:rsidRPr="00896BD2">
        <w:rPr>
          <w:rFonts w:ascii="Roboto Light" w:hAnsi="Roboto Light"/>
          <w:bCs/>
          <w:i/>
          <w:iCs/>
          <w:color w:val="auto"/>
          <w:lang w:val="es-ES"/>
        </w:rPr>
        <w:t>mobile</w:t>
      </w:r>
      <w:proofErr w:type="spellEnd"/>
      <w:r w:rsidRPr="00896BD2">
        <w:rPr>
          <w:rFonts w:ascii="Roboto Light" w:hAnsi="Roboto Light"/>
          <w:bCs/>
          <w:color w:val="auto"/>
          <w:lang w:val="es-ES"/>
        </w:rPr>
        <w:t>:</w:t>
      </w:r>
    </w:p>
    <w:p w14:paraId="50A91689" w14:textId="5387AA30" w:rsidR="00444202" w:rsidRDefault="00934198" w:rsidP="1A77321A">
      <w:pPr>
        <w:pStyle w:val="Listaconvietas"/>
        <w:jc w:val="both"/>
        <w:rPr>
          <w:rFonts w:ascii="Roboto Light" w:hAnsi="Roboto Light"/>
          <w:color w:val="auto"/>
          <w:lang w:val="es-ES"/>
        </w:rPr>
      </w:pPr>
      <w:r w:rsidRPr="1A77321A">
        <w:rPr>
          <w:rFonts w:ascii="Roboto Light" w:hAnsi="Roboto Light"/>
          <w:color w:val="auto"/>
          <w:lang w:val="es-ES"/>
        </w:rPr>
        <w:t>Establece 2 diseños (</w:t>
      </w:r>
      <w:r w:rsidRPr="1A77321A">
        <w:rPr>
          <w:rFonts w:ascii="Roboto Light" w:hAnsi="Roboto Light"/>
          <w:i/>
          <w:iCs/>
          <w:color w:val="auto"/>
          <w:lang w:val="es-ES"/>
        </w:rPr>
        <w:t xml:space="preserve">desktop </w:t>
      </w:r>
      <w:r w:rsidRPr="1A77321A">
        <w:rPr>
          <w:rFonts w:ascii="Roboto Light" w:hAnsi="Roboto Light"/>
          <w:color w:val="auto"/>
          <w:lang w:val="es-ES"/>
        </w:rPr>
        <w:t xml:space="preserve">y </w:t>
      </w:r>
      <w:proofErr w:type="spellStart"/>
      <w:r w:rsidRPr="1A77321A">
        <w:rPr>
          <w:rFonts w:ascii="Roboto Light" w:hAnsi="Roboto Light"/>
          <w:i/>
          <w:iCs/>
          <w:color w:val="auto"/>
          <w:lang w:val="es-ES"/>
        </w:rPr>
        <w:t>mobile</w:t>
      </w:r>
      <w:proofErr w:type="spellEnd"/>
      <w:r w:rsidRPr="1A77321A">
        <w:rPr>
          <w:rFonts w:ascii="Roboto Light" w:hAnsi="Roboto Light"/>
          <w:color w:val="auto"/>
          <w:lang w:val="es-ES"/>
        </w:rPr>
        <w:t xml:space="preserve">) del </w:t>
      </w:r>
      <w:proofErr w:type="spellStart"/>
      <w:r w:rsidRPr="1A77321A">
        <w:rPr>
          <w:rFonts w:ascii="Roboto Light" w:hAnsi="Roboto Light"/>
          <w:i/>
          <w:iCs/>
          <w:color w:val="auto"/>
          <w:lang w:val="es-ES"/>
        </w:rPr>
        <w:t>layout</w:t>
      </w:r>
      <w:proofErr w:type="spellEnd"/>
      <w:r w:rsidRPr="1A77321A">
        <w:rPr>
          <w:rFonts w:ascii="Roboto Light" w:hAnsi="Roboto Light"/>
          <w:color w:val="auto"/>
          <w:lang w:val="es-ES"/>
        </w:rPr>
        <w:t xml:space="preserve"> de tu sitio </w:t>
      </w:r>
      <w:r w:rsidRPr="1A77321A">
        <w:rPr>
          <w:rFonts w:ascii="Roboto Light" w:hAnsi="Roboto Light"/>
          <w:i/>
          <w:iCs/>
          <w:color w:val="auto"/>
          <w:lang w:val="es-ES"/>
        </w:rPr>
        <w:t>web</w:t>
      </w:r>
      <w:r w:rsidRPr="1A77321A">
        <w:rPr>
          <w:rFonts w:ascii="Roboto Light" w:hAnsi="Roboto Light"/>
          <w:color w:val="auto"/>
          <w:lang w:val="es-ES"/>
        </w:rPr>
        <w:t xml:space="preserve">. </w:t>
      </w:r>
      <w:r w:rsidR="00BE07D0" w:rsidRPr="1A77321A">
        <w:rPr>
          <w:rFonts w:ascii="Roboto Light" w:hAnsi="Roboto Light"/>
          <w:color w:val="auto"/>
          <w:lang w:val="es-ES"/>
        </w:rPr>
        <w:t xml:space="preserve">Puedes hacer uso para crear </w:t>
      </w:r>
      <w:r w:rsidRPr="1A77321A">
        <w:rPr>
          <w:rFonts w:ascii="Roboto Light" w:hAnsi="Roboto Light"/>
          <w:color w:val="auto"/>
          <w:lang w:val="es-ES"/>
        </w:rPr>
        <w:t xml:space="preserve">tu </w:t>
      </w:r>
      <w:proofErr w:type="spellStart"/>
      <w:r w:rsidRPr="1A77321A">
        <w:rPr>
          <w:rFonts w:ascii="Roboto Light" w:hAnsi="Roboto Light"/>
          <w:i/>
          <w:iCs/>
          <w:color w:val="auto"/>
          <w:lang w:val="es-ES"/>
        </w:rPr>
        <w:t>layout</w:t>
      </w:r>
      <w:proofErr w:type="spellEnd"/>
      <w:r w:rsidRPr="1A77321A">
        <w:rPr>
          <w:rFonts w:ascii="Roboto Light" w:hAnsi="Roboto Light"/>
          <w:color w:val="auto"/>
          <w:lang w:val="es-ES"/>
        </w:rPr>
        <w:t xml:space="preserve"> </w:t>
      </w:r>
      <w:r w:rsidR="00BE07D0" w:rsidRPr="1A77321A">
        <w:rPr>
          <w:rFonts w:ascii="Roboto Light" w:hAnsi="Roboto Light"/>
          <w:color w:val="auto"/>
          <w:lang w:val="es-ES"/>
        </w:rPr>
        <w:t>de</w:t>
      </w:r>
      <w:r w:rsidRPr="1A77321A">
        <w:rPr>
          <w:rFonts w:ascii="Roboto Light" w:hAnsi="Roboto Light"/>
          <w:color w:val="auto"/>
          <w:lang w:val="es-ES"/>
        </w:rPr>
        <w:t xml:space="preserve"> la herramienta </w:t>
      </w:r>
      <w:hyperlink r:id="rId14">
        <w:r w:rsidRPr="1A77321A">
          <w:rPr>
            <w:rStyle w:val="Hipervnculo"/>
            <w:rFonts w:ascii="Roboto Light" w:hAnsi="Roboto Light"/>
            <w:color w:val="auto"/>
            <w:lang w:val="es-ES"/>
          </w:rPr>
          <w:t>draw.io</w:t>
        </w:r>
      </w:hyperlink>
      <w:r w:rsidRPr="1A77321A">
        <w:rPr>
          <w:rFonts w:ascii="Roboto Light" w:hAnsi="Roboto Light"/>
          <w:color w:val="auto"/>
          <w:lang w:val="es-ES"/>
        </w:rPr>
        <w:t>.</w:t>
      </w:r>
      <w:r w:rsidR="00C65811" w:rsidRPr="1A77321A">
        <w:rPr>
          <w:rFonts w:ascii="Roboto Light" w:hAnsi="Roboto Light"/>
          <w:color w:val="auto"/>
          <w:lang w:val="es-ES"/>
        </w:rPr>
        <w:t xml:space="preserve"> A </w:t>
      </w:r>
      <w:proofErr w:type="gramStart"/>
      <w:r w:rsidR="00C65811" w:rsidRPr="1A77321A">
        <w:rPr>
          <w:rFonts w:ascii="Roboto Light" w:hAnsi="Roboto Light"/>
          <w:color w:val="auto"/>
          <w:lang w:val="es-ES"/>
        </w:rPr>
        <w:t>continuación</w:t>
      </w:r>
      <w:proofErr w:type="gramEnd"/>
      <w:r w:rsidR="00C65811" w:rsidRPr="1A77321A">
        <w:rPr>
          <w:rFonts w:ascii="Roboto Light" w:hAnsi="Roboto Light"/>
          <w:color w:val="auto"/>
          <w:lang w:val="es-ES"/>
        </w:rPr>
        <w:t xml:space="preserve"> te dejo 2 ejemplos uno para desktop y otro para </w:t>
      </w:r>
      <w:proofErr w:type="spellStart"/>
      <w:r w:rsidR="00C65811" w:rsidRPr="1A77321A">
        <w:rPr>
          <w:rFonts w:ascii="Roboto Light" w:hAnsi="Roboto Light"/>
          <w:color w:val="auto"/>
          <w:lang w:val="es-ES"/>
        </w:rPr>
        <w:t>mobile</w:t>
      </w:r>
      <w:proofErr w:type="spellEnd"/>
      <w:r w:rsidR="00C65811" w:rsidRPr="1A77321A">
        <w:rPr>
          <w:rFonts w:ascii="Roboto Light" w:hAnsi="Roboto Light"/>
          <w:color w:val="auto"/>
          <w:lang w:val="es-ES"/>
        </w:rPr>
        <w:t>.</w:t>
      </w:r>
    </w:p>
    <w:tbl>
      <w:tblPr>
        <w:tblStyle w:val="Tablaconcuadrcula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1A77321A" w14:paraId="182A6107" w14:textId="77777777" w:rsidTr="1A77321A">
        <w:trPr>
          <w:trHeight w:val="300"/>
          <w:jc w:val="right"/>
        </w:trPr>
        <w:tc>
          <w:tcPr>
            <w:tcW w:w="4530" w:type="dxa"/>
          </w:tcPr>
          <w:p w14:paraId="4681C350" w14:textId="60EFEDD6" w:rsidR="1DCFA620" w:rsidRDefault="1DCFA620" w:rsidP="1A77321A">
            <w:pPr>
              <w:jc w:val="center"/>
              <w:rPr>
                <w:rFonts w:ascii="Roboto Light" w:hAnsi="Roboto Light"/>
              </w:rPr>
            </w:pPr>
            <w:r>
              <w:rPr>
                <w:noProof/>
              </w:rPr>
              <w:drawing>
                <wp:inline distT="0" distB="0" distL="0" distR="0" wp14:anchorId="70134796" wp14:editId="2300B8CF">
                  <wp:extent cx="847725" cy="2733675"/>
                  <wp:effectExtent l="0" t="0" r="0" b="0"/>
                  <wp:docPr id="651864412" name="Imagen 651864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09E0A9B8" w14:textId="1266F059" w:rsidR="1DCFA620" w:rsidRDefault="1DCFA620" w:rsidP="1A77321A">
            <w:pPr>
              <w:jc w:val="center"/>
              <w:rPr>
                <w:rFonts w:ascii="Roboto Light" w:hAnsi="Roboto Light"/>
              </w:rPr>
            </w:pPr>
            <w:r>
              <w:rPr>
                <w:noProof/>
              </w:rPr>
              <w:drawing>
                <wp:inline distT="0" distB="0" distL="0" distR="0" wp14:anchorId="5DBE2FEE" wp14:editId="71DC1439">
                  <wp:extent cx="1514475" cy="2733675"/>
                  <wp:effectExtent l="0" t="0" r="0" b="0"/>
                  <wp:docPr id="662553129" name="Imagen 662553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A77321A" w14:paraId="276DA121" w14:textId="77777777" w:rsidTr="1A77321A">
        <w:trPr>
          <w:trHeight w:val="300"/>
          <w:jc w:val="right"/>
        </w:trPr>
        <w:tc>
          <w:tcPr>
            <w:tcW w:w="4530" w:type="dxa"/>
          </w:tcPr>
          <w:p w14:paraId="4BC54FE4" w14:textId="271DE51F" w:rsidR="1DCFA620" w:rsidRDefault="1DCFA620" w:rsidP="1A77321A">
            <w:pPr>
              <w:jc w:val="center"/>
            </w:pPr>
            <w:r>
              <w:t>MOBILE</w:t>
            </w:r>
          </w:p>
        </w:tc>
        <w:tc>
          <w:tcPr>
            <w:tcW w:w="4530" w:type="dxa"/>
          </w:tcPr>
          <w:p w14:paraId="618EC1A0" w14:textId="7FF392C3" w:rsidR="1DCFA620" w:rsidRDefault="1DCFA620" w:rsidP="1A77321A">
            <w:pPr>
              <w:jc w:val="center"/>
            </w:pPr>
            <w:r>
              <w:t>DESKTOP</w:t>
            </w:r>
          </w:p>
        </w:tc>
      </w:tr>
    </w:tbl>
    <w:p w14:paraId="369B3F8D" w14:textId="73D71EC2" w:rsidR="009F6481" w:rsidRDefault="0075344F" w:rsidP="0075344F">
      <w:pPr>
        <w:pStyle w:val="NormalWeb"/>
        <w:ind w:left="475"/>
      </w:pPr>
      <w:r>
        <w:t xml:space="preserve">             </w:t>
      </w:r>
    </w:p>
    <w:p w14:paraId="3045E49D" w14:textId="00465472" w:rsidR="009C24DE" w:rsidRPr="00E7243A" w:rsidRDefault="009C24DE" w:rsidP="009F6481">
      <w:pPr>
        <w:pStyle w:val="Listaconvietas"/>
        <w:numPr>
          <w:ilvl w:val="0"/>
          <w:numId w:val="0"/>
        </w:numPr>
        <w:ind w:left="835"/>
        <w:jc w:val="both"/>
        <w:rPr>
          <w:rFonts w:ascii="Roboto Light" w:hAnsi="Roboto Light"/>
          <w:color w:val="FF0000"/>
          <w:lang w:val="es-ES"/>
        </w:rPr>
      </w:pPr>
    </w:p>
    <w:p w14:paraId="2D2E8DDC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Si usas recursos (imágenes, vídeos, …) de internet que no son de libre uso, recuerda que debes respetar el </w:t>
      </w:r>
      <w:r>
        <w:rPr>
          <w:rFonts w:ascii="Roboto Light" w:hAnsi="Roboto Light"/>
          <w:i/>
          <w:iCs/>
          <w:lang w:val="es-ES"/>
        </w:rPr>
        <w:t>copyright</w:t>
      </w:r>
      <w:r>
        <w:rPr>
          <w:rFonts w:ascii="Roboto Light" w:hAnsi="Roboto Light"/>
          <w:lang w:val="es-ES"/>
        </w:rPr>
        <w:t xml:space="preserve"> de los recursos gráficos y citar el autor/a en tu sitio web. Así que cuando te descargues el recurso, anota la fuente y/o el autor para luego hacer mención en tu sitio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. </w:t>
      </w:r>
    </w:p>
    <w:p w14:paraId="6E050A29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Ten en cuenta que la carga de imágenes pesadas puede ralentizar tu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, procura que el peso total del mismo no supere los 10Mb. Valora el uso de un compresor como  </w:t>
      </w:r>
      <w:hyperlink r:id="rId17">
        <w:r>
          <w:rPr>
            <w:rStyle w:val="Hipervnculo"/>
            <w:rFonts w:ascii="Roboto Light" w:hAnsi="Roboto Light"/>
            <w:lang w:val="es-ES"/>
          </w:rPr>
          <w:t>https://imagecompressor.com</w:t>
        </w:r>
      </w:hyperlink>
      <w:r>
        <w:rPr>
          <w:rFonts w:ascii="Roboto Light" w:hAnsi="Roboto Light"/>
          <w:lang w:val="es-ES"/>
        </w:rPr>
        <w:t>.</w:t>
      </w:r>
    </w:p>
    <w:p w14:paraId="5263AD8C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5505A801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550B0787" w14:textId="77777777" w:rsidR="00444202" w:rsidRDefault="00934198">
      <w:pP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1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para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desktop</w:t>
      </w:r>
    </w:p>
    <w:p w14:paraId="02DEA8B1" w14:textId="4345FE63" w:rsidR="00444202" w:rsidRPr="003977FF" w:rsidRDefault="00934198" w:rsidP="003977FF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2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para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mobile</w:t>
      </w:r>
      <w:proofErr w:type="spellEnd"/>
    </w:p>
    <w:p w14:paraId="32FA32CB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1 punto): </w:t>
      </w:r>
    </w:p>
    <w:p w14:paraId="437B5AD5" w14:textId="0018D2F0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Diseños de página (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desktop 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y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mobile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): 0.</w:t>
      </w:r>
      <w:r w:rsidR="004A75B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5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+ 0.</w:t>
      </w:r>
      <w:r w:rsidR="004A75B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5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534CCC3B" w14:textId="77777777" w:rsidR="00444202" w:rsidRDefault="00934198"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2 puntos.</w:t>
      </w:r>
    </w:p>
    <w:p w14:paraId="783DC710" w14:textId="52D31E02" w:rsidR="00444202" w:rsidRDefault="00444202" w:rsidP="1A77321A"/>
    <w:p w14:paraId="36F36FAA" w14:textId="5A0DB511" w:rsidR="00444202" w:rsidRDefault="00934198" w:rsidP="1A77321A">
      <w:pPr>
        <w:pStyle w:val="Ttulo"/>
        <w:rPr>
          <w:rFonts w:ascii="Roboto" w:hAnsi="Roboto"/>
          <w:b w:val="0"/>
          <w:bCs w:val="0"/>
          <w:color w:val="04339F"/>
          <w:sz w:val="28"/>
          <w:szCs w:val="28"/>
          <w:lang w:val="es-ES"/>
        </w:rPr>
      </w:pPr>
      <w:r w:rsidRPr="1A77321A">
        <w:rPr>
          <w:rFonts w:ascii="Roboto" w:hAnsi="Roboto"/>
          <w:b w:val="0"/>
          <w:bCs w:val="0"/>
          <w:color w:val="04339F"/>
          <w:sz w:val="28"/>
          <w:szCs w:val="28"/>
          <w:lang w:val="es-ES"/>
        </w:rPr>
        <w:t>Ejercicio #1 - Tarea #3: Maquetación HTML</w:t>
      </w:r>
    </w:p>
    <w:p w14:paraId="340FA9BF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57EFC7D2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A continuación, crearás el </w:t>
      </w:r>
      <w:r>
        <w:rPr>
          <w:rFonts w:ascii="Roboto Light" w:hAnsi="Roboto Light"/>
          <w:b/>
          <w:bCs/>
          <w:lang w:val="es-ES"/>
        </w:rPr>
        <w:t>código HTML</w:t>
      </w:r>
      <w:r>
        <w:rPr>
          <w:rFonts w:ascii="Roboto Light" w:hAnsi="Roboto Light"/>
          <w:lang w:val="es-ES"/>
        </w:rPr>
        <w:t xml:space="preserve"> de cada una de las páginas de tu sitio web. Ten en cuenta:</w:t>
      </w:r>
    </w:p>
    <w:p w14:paraId="24D1AF6A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Usarás la codificación UTF-8 que especificarás en el &lt;head&gt; de tu web.</w:t>
      </w:r>
    </w:p>
    <w:p w14:paraId="1B432D1B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ada página del sitio web contará como mínimo con una cabecera &lt;</w:t>
      </w:r>
      <w:proofErr w:type="spellStart"/>
      <w:r>
        <w:rPr>
          <w:rFonts w:ascii="Roboto Light" w:hAnsi="Roboto Light"/>
          <w:lang w:val="es-ES"/>
        </w:rPr>
        <w:t>header</w:t>
      </w:r>
      <w:proofErr w:type="spellEnd"/>
      <w:r>
        <w:rPr>
          <w:rFonts w:ascii="Roboto Light" w:hAnsi="Roboto Light"/>
          <w:lang w:val="es-ES"/>
        </w:rPr>
        <w:t>&gt;, una barra de navegación &lt;</w:t>
      </w:r>
      <w:proofErr w:type="spellStart"/>
      <w:r>
        <w:rPr>
          <w:rFonts w:ascii="Roboto Light" w:hAnsi="Roboto Light"/>
          <w:lang w:val="es-ES"/>
        </w:rPr>
        <w:t>nav</w:t>
      </w:r>
      <w:proofErr w:type="spellEnd"/>
      <w:r>
        <w:rPr>
          <w:rFonts w:ascii="Roboto Light" w:hAnsi="Roboto Light"/>
          <w:lang w:val="es-ES"/>
        </w:rPr>
        <w:t>&gt;, una sección &lt;</w:t>
      </w:r>
      <w:proofErr w:type="spellStart"/>
      <w:r>
        <w:rPr>
          <w:rFonts w:ascii="Roboto Light" w:hAnsi="Roboto Light"/>
          <w:lang w:val="es-ES"/>
        </w:rPr>
        <w:t>section</w:t>
      </w:r>
      <w:proofErr w:type="spellEnd"/>
      <w:r>
        <w:rPr>
          <w:rFonts w:ascii="Roboto Light" w:hAnsi="Roboto Light"/>
          <w:lang w:val="es-ES"/>
        </w:rPr>
        <w:t>&gt; y un pie de página &lt;</w:t>
      </w:r>
      <w:proofErr w:type="spellStart"/>
      <w:r>
        <w:rPr>
          <w:rFonts w:ascii="Roboto Light" w:hAnsi="Roboto Light"/>
          <w:lang w:val="es-ES"/>
        </w:rPr>
        <w:t>footer</w:t>
      </w:r>
      <w:proofErr w:type="spellEnd"/>
      <w:r>
        <w:rPr>
          <w:rFonts w:ascii="Roboto Light" w:hAnsi="Roboto Light"/>
          <w:lang w:val="es-ES"/>
        </w:rPr>
        <w:t>&gt;.</w:t>
      </w:r>
    </w:p>
    <w:p w14:paraId="7B26361A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a barra de navegación (&lt;</w:t>
      </w:r>
      <w:proofErr w:type="spellStart"/>
      <w:r>
        <w:rPr>
          <w:rFonts w:ascii="Roboto Light" w:hAnsi="Roboto Light"/>
          <w:lang w:val="es-ES"/>
        </w:rPr>
        <w:t>nav</w:t>
      </w:r>
      <w:proofErr w:type="spellEnd"/>
      <w:r>
        <w:rPr>
          <w:rFonts w:ascii="Roboto Light" w:hAnsi="Roboto Light"/>
          <w:lang w:val="es-ES"/>
        </w:rPr>
        <w:t>&gt;) contendrá una lista de links, por lo que básicamente usarás los elementos HTML &lt;</w:t>
      </w:r>
      <w:proofErr w:type="spellStart"/>
      <w:r>
        <w:rPr>
          <w:rFonts w:ascii="Roboto Light" w:hAnsi="Roboto Light"/>
          <w:lang w:val="es-ES"/>
        </w:rPr>
        <w:t>ul</w:t>
      </w:r>
      <w:proofErr w:type="spellEnd"/>
      <w:r>
        <w:rPr>
          <w:rFonts w:ascii="Roboto Light" w:hAnsi="Roboto Light"/>
          <w:lang w:val="es-ES"/>
        </w:rPr>
        <w:t>&gt; y &lt;</w:t>
      </w:r>
      <w:proofErr w:type="spellStart"/>
      <w:r>
        <w:rPr>
          <w:rFonts w:ascii="Roboto Light" w:hAnsi="Roboto Light"/>
          <w:lang w:val="es-ES"/>
        </w:rPr>
        <w:t>li</w:t>
      </w:r>
      <w:proofErr w:type="spellEnd"/>
      <w:r>
        <w:rPr>
          <w:rFonts w:ascii="Roboto Light" w:hAnsi="Roboto Light"/>
          <w:lang w:val="es-ES"/>
        </w:rPr>
        <w:t>&gt;.</w:t>
      </w:r>
    </w:p>
    <w:p w14:paraId="3B22A236" w14:textId="3AB5B461" w:rsidR="00D05933" w:rsidRDefault="00D05933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Usarás </w:t>
      </w:r>
      <w:proofErr w:type="spellStart"/>
      <w:r>
        <w:rPr>
          <w:rFonts w:ascii="Roboto Light" w:hAnsi="Roboto Light"/>
          <w:lang w:val="es-ES"/>
        </w:rPr>
        <w:t>URLs</w:t>
      </w:r>
      <w:proofErr w:type="spellEnd"/>
      <w:r>
        <w:rPr>
          <w:rFonts w:ascii="Roboto Light" w:hAnsi="Roboto Light"/>
          <w:lang w:val="es-ES"/>
        </w:rPr>
        <w:t xml:space="preserve"> relativas para navegar entre todas tus páginas y acceder a los recursos</w:t>
      </w:r>
    </w:p>
    <w:p w14:paraId="03F686B9" w14:textId="77777777" w:rsidR="00444202" w:rsidRDefault="00934198" w:rsidP="583173AE">
      <w:pPr>
        <w:pStyle w:val="Listaconvietas"/>
        <w:jc w:val="both"/>
        <w:rPr>
          <w:rFonts w:ascii="Roboto Light" w:hAnsi="Roboto Light"/>
          <w:lang w:val="es-ES"/>
        </w:rPr>
      </w:pPr>
      <w:r w:rsidRPr="583173AE">
        <w:rPr>
          <w:rFonts w:ascii="Roboto Light" w:hAnsi="Roboto Light"/>
          <w:lang w:val="es-ES"/>
        </w:rPr>
        <w:t xml:space="preserve">Utilizarás elementos HTML5 variados (semánticos y multimedia) procurando que no se </w:t>
      </w:r>
      <w:r w:rsidRPr="583173AE">
        <w:rPr>
          <w:rFonts w:eastAsiaTheme="minorEastAsia"/>
          <w:lang w:val="es-ES"/>
        </w:rPr>
        <w:t xml:space="preserve">repitan en cada página/sección. </w:t>
      </w:r>
    </w:p>
    <w:p w14:paraId="239B23AD" w14:textId="77777777" w:rsidR="00444202" w:rsidRPr="003578ED" w:rsidRDefault="00934198" w:rsidP="583173AE">
      <w:pPr>
        <w:pStyle w:val="Listaconvietas"/>
        <w:jc w:val="both"/>
        <w:rPr>
          <w:rFonts w:ascii="Roboto Light" w:hAnsi="Roboto Light"/>
          <w:lang w:val="es-ES"/>
        </w:rPr>
      </w:pPr>
      <w:r w:rsidRPr="583173AE">
        <w:rPr>
          <w:rFonts w:eastAsiaTheme="minorEastAsia"/>
          <w:lang w:val="es-ES"/>
        </w:rPr>
        <w:t>Si usas recursos (imágenes, vídeos, …) que no son de libre uso, respeta el copyright y cita el autor/a usando &lt;</w:t>
      </w:r>
      <w:proofErr w:type="spellStart"/>
      <w:r w:rsidRPr="583173AE">
        <w:rPr>
          <w:rFonts w:eastAsiaTheme="minorEastAsia"/>
          <w:lang w:val="es-ES"/>
        </w:rPr>
        <w:t>figcaption</w:t>
      </w:r>
      <w:proofErr w:type="spellEnd"/>
      <w:r w:rsidRPr="583173AE">
        <w:rPr>
          <w:rFonts w:eastAsiaTheme="minorEastAsia"/>
          <w:lang w:val="es-ES"/>
        </w:rPr>
        <w:t>&gt;.</w:t>
      </w:r>
    </w:p>
    <w:p w14:paraId="11B46DBB" w14:textId="2094540B" w:rsidR="00444202" w:rsidRDefault="008E62B2" w:rsidP="583173AE">
      <w:pPr>
        <w:pStyle w:val="Listaconvietas"/>
        <w:jc w:val="both"/>
        <w:rPr>
          <w:rFonts w:ascii="Roboto Light" w:hAnsi="Roboto Light"/>
          <w:bCs/>
          <w:lang w:val="es-ES"/>
        </w:rPr>
      </w:pPr>
      <w:r w:rsidRPr="583173AE">
        <w:rPr>
          <w:rFonts w:ascii="Roboto Light" w:hAnsi="Roboto Light"/>
          <w:lang w:val="es-ES"/>
        </w:rPr>
        <w:t xml:space="preserve">Incluirás el titulo y el logo de la página en el </w:t>
      </w:r>
      <w:r w:rsidR="008324E5" w:rsidRPr="583173AE">
        <w:rPr>
          <w:rFonts w:ascii="Roboto Light" w:hAnsi="Roboto Light"/>
          <w:lang w:val="es-ES"/>
        </w:rPr>
        <w:t>head del documento</w:t>
      </w:r>
    </w:p>
    <w:p w14:paraId="4DEC319B" w14:textId="07700CAA" w:rsidR="3B7533F6" w:rsidRDefault="3B7533F6" w:rsidP="583173AE">
      <w:pPr>
        <w:pStyle w:val="Listaconvietas"/>
        <w:jc w:val="both"/>
        <w:rPr>
          <w:rStyle w:val="Hipervnculo"/>
          <w:rFonts w:ascii="Roboto Light" w:hAnsi="Roboto Light"/>
          <w:color w:val="595959" w:themeColor="text1" w:themeTint="A6"/>
          <w:u w:val="none"/>
          <w:lang w:val="es-ES"/>
        </w:rPr>
      </w:pPr>
      <w:r w:rsidRPr="583173AE">
        <w:rPr>
          <w:rFonts w:ascii="Roboto Light" w:hAnsi="Roboto Light"/>
          <w:lang w:val="es-ES"/>
        </w:rPr>
        <w:t xml:space="preserve">El código HTML será legible y seguirá las </w:t>
      </w:r>
      <w:hyperlink r:id="rId18">
        <w:r w:rsidRPr="583173AE">
          <w:rPr>
            <w:rStyle w:val="Hipervnculo"/>
            <w:rFonts w:ascii="Roboto Light" w:hAnsi="Roboto Light"/>
            <w:lang w:val="es-ES"/>
          </w:rPr>
          <w:t>convenciones</w:t>
        </w:r>
      </w:hyperlink>
      <w:r w:rsidRPr="583173AE">
        <w:rPr>
          <w:rFonts w:ascii="Roboto Light" w:hAnsi="Roboto Light"/>
          <w:lang w:val="es-ES"/>
        </w:rPr>
        <w:t>.</w:t>
      </w:r>
    </w:p>
    <w:p w14:paraId="44C5A50E" w14:textId="60DF26FC" w:rsidR="22810728" w:rsidRDefault="22810728" w:rsidP="583173AE">
      <w:pPr>
        <w:pStyle w:val="Listaconvietas"/>
        <w:ind w:left="835" w:hanging="360"/>
        <w:jc w:val="both"/>
        <w:rPr>
          <w:rFonts w:eastAsiaTheme="minorEastAsia"/>
          <w:lang w:val="es-ES"/>
        </w:rPr>
      </w:pPr>
      <w:r w:rsidRPr="583173AE">
        <w:rPr>
          <w:rFonts w:eastAsiaTheme="minorEastAsia"/>
          <w:lang w:val="es-ES"/>
        </w:rPr>
        <w:t xml:space="preserve">Los íconos mejoran la experiencia de usuario al hacer la navegación más intuitiva y visualmente atractiva. Intenta usar iconos cuando te sea posible. </w:t>
      </w:r>
    </w:p>
    <w:p w14:paraId="4A7674D9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ste es un buen momento para añadir texto de demostración y así ir viendo </w:t>
      </w:r>
      <w:proofErr w:type="spellStart"/>
      <w:r>
        <w:rPr>
          <w:rFonts w:ascii="Roboto Light" w:hAnsi="Roboto Light"/>
          <w:lang w:val="es-ES"/>
        </w:rPr>
        <w:t>como</w:t>
      </w:r>
      <w:proofErr w:type="spellEnd"/>
      <w:r>
        <w:rPr>
          <w:rFonts w:ascii="Roboto Light" w:hAnsi="Roboto Light"/>
          <w:lang w:val="es-ES"/>
        </w:rPr>
        <w:t xml:space="preserve"> queda tu </w:t>
      </w:r>
      <w:r>
        <w:rPr>
          <w:rFonts w:ascii="Roboto Light" w:hAnsi="Roboto Light"/>
          <w:i/>
          <w:iCs/>
          <w:lang w:val="es-ES"/>
        </w:rPr>
        <w:t xml:space="preserve">web. </w:t>
      </w:r>
      <w:r>
        <w:rPr>
          <w:rFonts w:ascii="Roboto Light" w:hAnsi="Roboto Light"/>
          <w:lang w:val="es-ES"/>
        </w:rPr>
        <w:t>Como, por ejemplo:</w:t>
      </w:r>
    </w:p>
    <w:p w14:paraId="3D6D89DD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2E4EC5BE" w14:textId="77777777" w:rsidR="00444202" w:rsidRDefault="00934198">
      <w:pPr>
        <w:pStyle w:val="Listaconvietas"/>
        <w:numPr>
          <w:ilvl w:val="0"/>
          <w:numId w:val="0"/>
        </w:numPr>
        <w:jc w:val="center"/>
        <w:rPr>
          <w:rFonts w:ascii="Roboto Light" w:hAnsi="Roboto Light"/>
          <w:lang w:val="es-ES"/>
        </w:rPr>
      </w:pPr>
      <w:r>
        <w:rPr>
          <w:noProof/>
        </w:rPr>
        <w:drawing>
          <wp:inline distT="0" distB="0" distL="0" distR="0" wp14:anchorId="0A48D7E5" wp14:editId="278F2537">
            <wp:extent cx="5645785" cy="1812925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D76D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17C93C6E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2 puntos): </w:t>
      </w:r>
    </w:p>
    <w:p w14:paraId="1E1FF48C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Uso de codificación UTF-8: 0.1 puntos.</w:t>
      </w:r>
    </w:p>
    <w:p w14:paraId="4AF55542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Maquetación HTML con mínimos: 0.5 puntos.</w:t>
      </w:r>
    </w:p>
    <w:p w14:paraId="40D499DF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Barra de navegación: 0.3 puntos.</w:t>
      </w:r>
    </w:p>
    <w:p w14:paraId="371FD222" w14:textId="6E5AA245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lementos HTML5 variados: 0.</w:t>
      </w:r>
      <w:r w:rsidR="469C6F14"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3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5ACD3F30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Uso de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URL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relativas: 0.2 puntos.</w:t>
      </w:r>
    </w:p>
    <w:p w14:paraId="0EFDF04E" w14:textId="39E2138E" w:rsidR="00444202" w:rsidRDefault="008324E5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Título y l</w:t>
      </w:r>
      <w:r w:rsidR="00934198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ogo del sitio </w:t>
      </w:r>
      <w:r w:rsidR="00934198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web</w:t>
      </w:r>
      <w:r w:rsidR="00934198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: 0.2 puntos.</w:t>
      </w:r>
    </w:p>
    <w:p w14:paraId="3EF887F9" w14:textId="7661C3FD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Código HTML legible y convenciones: 0.</w:t>
      </w:r>
      <w:r w:rsidR="1A6F7347"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2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2BA25CE7" w14:textId="46B7C18D" w:rsidR="0E8DE1EF" w:rsidRDefault="0E8DE1EF" w:rsidP="583173AE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lastRenderedPageBreak/>
        <w:t xml:space="preserve">Uso de iconografía: </w:t>
      </w:r>
      <w:r w:rsidR="28137E60"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0.2 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puntos</w:t>
      </w:r>
    </w:p>
    <w:p w14:paraId="63C26264" w14:textId="2CFF367D" w:rsidR="1A77321A" w:rsidRDefault="1A77321A" w:rsidP="1A77321A">
      <w:pPr>
        <w:pStyle w:val="Prrafodelista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</w:p>
    <w:p w14:paraId="5F8538AB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4 puntos.</w:t>
      </w:r>
    </w:p>
    <w:p w14:paraId="14DBD077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4FD91EA0" w14:textId="77777777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4: Maquetación CSS </w:t>
      </w:r>
    </w:p>
    <w:p w14:paraId="5778BF35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, M04-S2, M04-S3 y M04-S4.</w:t>
      </w:r>
    </w:p>
    <w:p w14:paraId="4E4C4159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5E73DF27" w14:textId="77777777" w:rsidR="00444202" w:rsidRDefault="00934198">
      <w:pPr>
        <w:pStyle w:val="Listaconvietas"/>
        <w:numPr>
          <w:ilvl w:val="0"/>
          <w:numId w:val="0"/>
        </w:numPr>
        <w:jc w:val="center"/>
        <w:rPr>
          <w:rFonts w:ascii="Roboto Light" w:hAnsi="Roboto Light"/>
          <w:lang w:val="es-ES"/>
        </w:rPr>
      </w:pPr>
      <w:r>
        <w:rPr>
          <w:noProof/>
        </w:rPr>
        <w:drawing>
          <wp:inline distT="0" distB="0" distL="0" distR="0" wp14:anchorId="39936B39" wp14:editId="6785450B">
            <wp:extent cx="3992880" cy="2500630"/>
            <wp:effectExtent l="0" t="0" r="0" b="0"/>
            <wp:docPr id="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C39F" w14:textId="77777777" w:rsidR="00444202" w:rsidRDefault="00444202">
      <w:pPr>
        <w:pStyle w:val="Listaconvietas"/>
        <w:numPr>
          <w:ilvl w:val="0"/>
          <w:numId w:val="0"/>
        </w:numPr>
        <w:rPr>
          <w:rFonts w:ascii="Roboto Light" w:hAnsi="Roboto Light"/>
          <w:sz w:val="10"/>
          <w:szCs w:val="10"/>
          <w:lang w:val="es-ES"/>
        </w:rPr>
      </w:pPr>
    </w:p>
    <w:p w14:paraId="4F11662E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 xml:space="preserve">En esta tarea añadirás el </w:t>
      </w:r>
      <w:r>
        <w:rPr>
          <w:rFonts w:ascii="Roboto Light" w:hAnsi="Roboto Light"/>
          <w:b/>
          <w:lang w:val="es-ES"/>
        </w:rPr>
        <w:t>código CSS</w:t>
      </w:r>
      <w:r>
        <w:rPr>
          <w:rFonts w:ascii="Roboto Light" w:hAnsi="Roboto Light"/>
          <w:bCs/>
          <w:lang w:val="es-ES"/>
        </w:rPr>
        <w:t xml:space="preserve"> para dar formato y ubicar los elementos HTML que has definido en la tarea anterior. </w:t>
      </w:r>
    </w:p>
    <w:p w14:paraId="6989CE1F" w14:textId="77777777" w:rsidR="00444202" w:rsidRPr="00FD592A" w:rsidRDefault="00934198" w:rsidP="583173AE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color w:val="auto"/>
          <w:lang w:val="es-ES"/>
        </w:rPr>
      </w:pPr>
      <w:r w:rsidRPr="583173AE">
        <w:rPr>
          <w:rFonts w:ascii="Roboto Light" w:hAnsi="Roboto Light"/>
          <w:lang w:val="es-ES"/>
        </w:rPr>
        <w:t>Para realizar esta tarea trabajarás de arriba abajo, en el sentido de tu HTML, esto es:</w:t>
      </w:r>
      <w:r w:rsidRPr="583173AE">
        <w:rPr>
          <w:rFonts w:ascii="Roboto Light" w:hAnsi="Roboto Light"/>
          <w:color w:val="FF0000"/>
          <w:lang w:val="es-ES"/>
        </w:rPr>
        <w:t xml:space="preserve"> </w:t>
      </w:r>
      <w:r w:rsidRPr="583173AE">
        <w:rPr>
          <w:rFonts w:ascii="Roboto Light" w:hAnsi="Roboto Light"/>
          <w:lang w:val="es-ES"/>
        </w:rPr>
        <w:t xml:space="preserve">empieza haciendo el </w:t>
      </w:r>
      <w:proofErr w:type="spellStart"/>
      <w:r w:rsidRPr="583173AE">
        <w:rPr>
          <w:rFonts w:ascii="Roboto Light" w:hAnsi="Roboto Light"/>
          <w:lang w:val="es-ES"/>
        </w:rPr>
        <w:t>reset</w:t>
      </w:r>
      <w:proofErr w:type="spellEnd"/>
      <w:r w:rsidRPr="583173AE">
        <w:rPr>
          <w:rFonts w:ascii="Roboto Light" w:hAnsi="Roboto Light"/>
          <w:lang w:val="es-ES"/>
        </w:rPr>
        <w:t xml:space="preserve"> de estilos e incluye tu CSS en el head, luego formatea y posiciona el contenido del </w:t>
      </w:r>
      <w:proofErr w:type="spellStart"/>
      <w:r w:rsidRPr="583173AE">
        <w:rPr>
          <w:rFonts w:ascii="Roboto Light" w:hAnsi="Roboto Light"/>
          <w:lang w:val="es-ES"/>
        </w:rPr>
        <w:t>header</w:t>
      </w:r>
      <w:proofErr w:type="spellEnd"/>
      <w:r w:rsidRPr="583173AE">
        <w:rPr>
          <w:rFonts w:ascii="Roboto Light" w:hAnsi="Roboto Light"/>
          <w:lang w:val="es-ES"/>
        </w:rPr>
        <w:t xml:space="preserve">, después formatea y posiciona la </w:t>
      </w:r>
      <w:proofErr w:type="spellStart"/>
      <w:r w:rsidRPr="583173AE">
        <w:rPr>
          <w:rFonts w:ascii="Roboto Light" w:hAnsi="Roboto Light"/>
          <w:lang w:val="es-ES"/>
        </w:rPr>
        <w:t>nav</w:t>
      </w:r>
      <w:proofErr w:type="spellEnd"/>
      <w:r w:rsidRPr="583173AE">
        <w:rPr>
          <w:rFonts w:ascii="Roboto Light" w:hAnsi="Roboto Light"/>
          <w:lang w:val="es-ES"/>
        </w:rPr>
        <w:t xml:space="preserve"> bar y así hasta el </w:t>
      </w:r>
      <w:proofErr w:type="spellStart"/>
      <w:r w:rsidRPr="583173AE">
        <w:rPr>
          <w:rFonts w:ascii="Roboto Light" w:hAnsi="Roboto Light"/>
          <w:lang w:val="es-ES"/>
        </w:rPr>
        <w:t>footer</w:t>
      </w:r>
      <w:proofErr w:type="spellEnd"/>
      <w:r w:rsidRPr="583173AE">
        <w:rPr>
          <w:rFonts w:ascii="Roboto Light" w:hAnsi="Roboto Light"/>
          <w:lang w:val="es-ES"/>
        </w:rPr>
        <w:t>. Entre medio irás dando formato</w:t>
      </w:r>
      <w:r w:rsidRPr="583173AE">
        <w:rPr>
          <w:rFonts w:ascii="Roboto Light" w:hAnsi="Roboto Light"/>
          <w:color w:val="auto"/>
          <w:lang w:val="es-ES"/>
        </w:rPr>
        <w:t xml:space="preserve"> </w:t>
      </w:r>
      <w:r w:rsidRPr="583173AE">
        <w:rPr>
          <w:rFonts w:eastAsiaTheme="minorEastAsia"/>
          <w:lang w:val="es-ES"/>
        </w:rPr>
        <w:t>al texto: fuente, tamaño, color…</w:t>
      </w:r>
    </w:p>
    <w:p w14:paraId="66B56C2D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>Se cumplirán los siguientes requisitos:</w:t>
      </w:r>
    </w:p>
    <w:p w14:paraId="0725F69E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Incluirás tus estilos en un fichero CSS separado, no en la misma página (tampoco </w:t>
      </w:r>
      <w:proofErr w:type="spellStart"/>
      <w:r>
        <w:rPr>
          <w:rFonts w:ascii="Roboto Light" w:hAnsi="Roboto Light"/>
          <w:i/>
          <w:iCs/>
          <w:lang w:val="es-ES"/>
        </w:rPr>
        <w:t>inline</w:t>
      </w:r>
      <w:proofErr w:type="spellEnd"/>
      <w:r>
        <w:rPr>
          <w:rFonts w:ascii="Roboto Light" w:hAnsi="Roboto Light"/>
          <w:lang w:val="es-ES"/>
        </w:rPr>
        <w:t>).</w:t>
      </w:r>
    </w:p>
    <w:p w14:paraId="5672B38F" w14:textId="77C3630E" w:rsidR="00444202" w:rsidRPr="00E77AF5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 w:rsidRPr="00E77AF5">
        <w:rPr>
          <w:rFonts w:ascii="Roboto Light" w:hAnsi="Roboto Light"/>
          <w:lang w:val="es-ES"/>
        </w:rPr>
        <w:t>Tu código CSS seguirá las</w:t>
      </w:r>
      <w:r w:rsidRPr="007A579E">
        <w:rPr>
          <w:rFonts w:ascii="Roboto Light" w:hAnsi="Roboto Light"/>
          <w:color w:val="auto"/>
          <w:lang w:val="es-ES"/>
        </w:rPr>
        <w:t xml:space="preserve"> </w:t>
      </w:r>
      <w:hyperlink r:id="rId21">
        <w:r w:rsidRPr="007A579E">
          <w:rPr>
            <w:rStyle w:val="Hipervnculo"/>
            <w:rFonts w:ascii="Roboto Light" w:hAnsi="Roboto Light"/>
            <w:color w:val="auto"/>
            <w:lang w:val="es-ES"/>
          </w:rPr>
          <w:t>convenciones</w:t>
        </w:r>
      </w:hyperlink>
      <w:r w:rsidRPr="007A579E">
        <w:rPr>
          <w:rFonts w:ascii="Roboto Light" w:hAnsi="Roboto Light"/>
          <w:color w:val="auto"/>
          <w:lang w:val="es-ES"/>
        </w:rPr>
        <w:t xml:space="preserve"> </w:t>
      </w:r>
      <w:r w:rsidR="00E77AF5">
        <w:rPr>
          <w:rFonts w:ascii="Roboto Light" w:hAnsi="Roboto Light"/>
          <w:color w:val="auto"/>
          <w:lang w:val="es-ES"/>
        </w:rPr>
        <w:t>(</w:t>
      </w:r>
      <w:r w:rsidRPr="00E77AF5">
        <w:rPr>
          <w:rFonts w:ascii="Roboto Light" w:hAnsi="Roboto Light"/>
          <w:lang w:val="es-ES"/>
        </w:rPr>
        <w:t xml:space="preserve">apartado </w:t>
      </w:r>
      <w:proofErr w:type="spellStart"/>
      <w:r w:rsidRPr="00E77AF5">
        <w:rPr>
          <w:rFonts w:ascii="Roboto Light" w:hAnsi="Roboto Light"/>
          <w:lang w:val="es-ES"/>
        </w:rPr>
        <w:t>Using</w:t>
      </w:r>
      <w:proofErr w:type="spellEnd"/>
      <w:r w:rsidRPr="00E77AF5">
        <w:rPr>
          <w:rFonts w:ascii="Roboto Light" w:hAnsi="Roboto Light"/>
          <w:lang w:val="es-ES"/>
        </w:rPr>
        <w:t xml:space="preserve"> Style </w:t>
      </w:r>
      <w:proofErr w:type="spellStart"/>
      <w:r w:rsidRPr="00E77AF5">
        <w:rPr>
          <w:rFonts w:ascii="Roboto Light" w:hAnsi="Roboto Light"/>
          <w:lang w:val="es-ES"/>
        </w:rPr>
        <w:t>Sheets</w:t>
      </w:r>
      <w:proofErr w:type="spellEnd"/>
      <w:r w:rsidRPr="00E77AF5">
        <w:rPr>
          <w:rFonts w:ascii="Roboto Light" w:hAnsi="Roboto Light"/>
          <w:lang w:val="es-ES"/>
        </w:rPr>
        <w:t xml:space="preserve">). Estará ordenado y sin repeticiones, priorizando selectores aplicados a tags HTML base y creando clases e </w:t>
      </w:r>
      <w:proofErr w:type="spellStart"/>
      <w:r w:rsidRPr="00E77AF5">
        <w:rPr>
          <w:rFonts w:ascii="Roboto Light" w:hAnsi="Roboto Light"/>
          <w:lang w:val="es-ES"/>
        </w:rPr>
        <w:t>IDs</w:t>
      </w:r>
      <w:proofErr w:type="spellEnd"/>
      <w:r w:rsidRPr="00E77AF5">
        <w:rPr>
          <w:rFonts w:ascii="Roboto Light" w:hAnsi="Roboto Light"/>
          <w:lang w:val="es-ES"/>
        </w:rPr>
        <w:t xml:space="preserve"> solo cuando sea necesario.</w:t>
      </w:r>
    </w:p>
    <w:p w14:paraId="095F5C94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Los elementos de tu web se visualizarán correctamente: no habrá superposición (separación mínima entre elementos de 8px), la separación de los elementos con el borde de la página será de mínimo 16px y los botones tendrán un tamaño adecuado (mínimo 48px x 48px).  </w:t>
      </w:r>
    </w:p>
    <w:p w14:paraId="2A6F5543" w14:textId="352530CC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Los textos tendrán un tamaño lógico, con unidades de medida adecuadas y la utilización de las fuentes será coherente (máximo 2 fuentes). </w:t>
      </w:r>
    </w:p>
    <w:p w14:paraId="4557DD59" w14:textId="53525429" w:rsidR="00071BD7" w:rsidRDefault="00071BD7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Utilizar</w:t>
      </w:r>
      <w:r w:rsidR="009B2834">
        <w:rPr>
          <w:rFonts w:ascii="Roboto Light" w:hAnsi="Roboto Light"/>
          <w:lang w:val="es-ES"/>
        </w:rPr>
        <w:t>á</w:t>
      </w:r>
      <w:r>
        <w:rPr>
          <w:rFonts w:ascii="Roboto Light" w:hAnsi="Roboto Light"/>
          <w:lang w:val="es-ES"/>
        </w:rPr>
        <w:t xml:space="preserve">s </w:t>
      </w:r>
      <w:proofErr w:type="spellStart"/>
      <w:r>
        <w:rPr>
          <w:rFonts w:ascii="Roboto Light" w:hAnsi="Roboto Light"/>
          <w:lang w:val="es-ES"/>
        </w:rPr>
        <w:t>pseudo-classes</w:t>
      </w:r>
      <w:proofErr w:type="spellEnd"/>
      <w:r>
        <w:rPr>
          <w:rFonts w:ascii="Roboto Light" w:hAnsi="Roboto Light"/>
          <w:lang w:val="es-ES"/>
        </w:rPr>
        <w:t xml:space="preserve"> como </w:t>
      </w:r>
      <w:proofErr w:type="spellStart"/>
      <w:r>
        <w:rPr>
          <w:rFonts w:ascii="Roboto Light" w:hAnsi="Roboto Light"/>
          <w:lang w:val="es-ES"/>
        </w:rPr>
        <w:t>hover</w:t>
      </w:r>
      <w:proofErr w:type="spellEnd"/>
      <w:r>
        <w:rPr>
          <w:rFonts w:ascii="Roboto Light" w:hAnsi="Roboto Light"/>
          <w:lang w:val="es-ES"/>
        </w:rPr>
        <w:t xml:space="preserve"> y </w:t>
      </w:r>
      <w:proofErr w:type="spellStart"/>
      <w:r>
        <w:rPr>
          <w:rFonts w:ascii="Roboto Light" w:hAnsi="Roboto Light"/>
          <w:lang w:val="es-ES"/>
        </w:rPr>
        <w:t>focus</w:t>
      </w:r>
      <w:proofErr w:type="spellEnd"/>
      <w:r>
        <w:rPr>
          <w:rFonts w:ascii="Roboto Light" w:hAnsi="Roboto Light"/>
          <w:lang w:val="es-ES"/>
        </w:rPr>
        <w:t xml:space="preserve"> para</w:t>
      </w:r>
      <w:r w:rsidR="009B2834">
        <w:rPr>
          <w:rFonts w:ascii="Roboto Light" w:hAnsi="Roboto Light"/>
          <w:lang w:val="es-ES"/>
        </w:rPr>
        <w:t xml:space="preserve"> mejorar la accesibilidad</w:t>
      </w:r>
    </w:p>
    <w:p w14:paraId="0C26A75C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Utilizarás </w:t>
      </w:r>
      <w:proofErr w:type="spellStart"/>
      <w:r>
        <w:rPr>
          <w:rFonts w:ascii="Roboto Light" w:hAnsi="Roboto Light"/>
          <w:i/>
          <w:iCs/>
          <w:lang w:val="es-ES"/>
        </w:rPr>
        <w:t>background</w:t>
      </w:r>
      <w:proofErr w:type="spellEnd"/>
      <w:r>
        <w:rPr>
          <w:rFonts w:ascii="Roboto Light" w:hAnsi="Roboto Light"/>
          <w:i/>
          <w:iCs/>
          <w:lang w:val="es-ES"/>
        </w:rPr>
        <w:t xml:space="preserve"> </w:t>
      </w:r>
      <w:proofErr w:type="spellStart"/>
      <w:r>
        <w:rPr>
          <w:rFonts w:ascii="Roboto Light" w:hAnsi="Roboto Light"/>
          <w:i/>
          <w:iCs/>
          <w:lang w:val="es-ES"/>
        </w:rPr>
        <w:t>images</w:t>
      </w:r>
      <w:proofErr w:type="spellEnd"/>
      <w:r>
        <w:rPr>
          <w:rFonts w:ascii="Roboto Light" w:hAnsi="Roboto Light"/>
          <w:lang w:val="es-ES"/>
        </w:rPr>
        <w:t>/</w:t>
      </w:r>
      <w:proofErr w:type="spellStart"/>
      <w:r>
        <w:rPr>
          <w:rFonts w:ascii="Roboto Light" w:hAnsi="Roboto Light"/>
          <w:lang w:val="es-ES"/>
        </w:rPr>
        <w:t>gradient</w:t>
      </w:r>
      <w:proofErr w:type="spellEnd"/>
      <w:r>
        <w:rPr>
          <w:rFonts w:ascii="Roboto Light" w:hAnsi="Roboto Light"/>
          <w:lang w:val="es-ES"/>
        </w:rPr>
        <w:t xml:space="preserve"> en, como mínimo, 2 de las páginas o secciones.</w:t>
      </w:r>
    </w:p>
    <w:p w14:paraId="41EF3ADB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Incluirás algún elemento interactivo en tu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 usando transiciones y/o animaciones.</w:t>
      </w:r>
    </w:p>
    <w:p w14:paraId="11B1B383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>Esta tarea está relacionada con la tarea 6, por lo que seguramente necesites hacer un trabajo de ida y vuelta.</w:t>
      </w:r>
    </w:p>
    <w:p w14:paraId="694054CC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6401F664" w14:textId="77777777" w:rsidR="00444202" w:rsidRDefault="00934198">
      <w:pPr>
        <w:rPr>
          <w:rFonts w:ascii="Roboto Light" w:hAnsi="Roboto Light"/>
          <w:sz w:val="20"/>
          <w:szCs w:val="20"/>
        </w:rPr>
      </w:pPr>
      <w:r w:rsidRPr="1A77321A">
        <w:rPr>
          <w:rFonts w:ascii="Roboto Light" w:hAnsi="Roboto Light"/>
          <w:sz w:val="20"/>
          <w:szCs w:val="20"/>
        </w:rPr>
        <w:t>Puntuación (2 puntos):</w:t>
      </w:r>
    </w:p>
    <w:p w14:paraId="4C2B497C" w14:textId="399FB7CC" w:rsidR="00444202" w:rsidRDefault="320F2200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lastRenderedPageBreak/>
        <w:t xml:space="preserve">Coherencia con la </w:t>
      </w:r>
      <w:proofErr w:type="gram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paleta </w:t>
      </w:r>
      <w:r w:rsidR="002E698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de</w:t>
      </w:r>
      <w:proofErr w:type="gramEnd"/>
      <w:r w:rsidR="002E698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colores 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definida en la tarea 1: 0.3 puntos</w:t>
      </w:r>
    </w:p>
    <w:p w14:paraId="72788761" w14:textId="672DEB66" w:rsidR="00444202" w:rsidRDefault="320F2200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Coherencia tipografía definida en la tarea 1: 0.2 puntos.</w:t>
      </w:r>
    </w:p>
    <w:p w14:paraId="1A74EC44" w14:textId="32E546F6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Fichero CSS separado: 0.1 puntos.</w:t>
      </w:r>
    </w:p>
    <w:p w14:paraId="1298B4CA" w14:textId="77777777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Código CSS ordenado y selectores adecuados: 0.5 puntos.</w:t>
      </w:r>
    </w:p>
    <w:p w14:paraId="075C52D2" w14:textId="6B52DF97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Código CSS siguiendo convenciones: 0.</w:t>
      </w:r>
      <w:r w:rsidR="00945569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2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1C14CB7E" w14:textId="157DA1D6" w:rsidR="009B2834" w:rsidRPr="009B2834" w:rsidRDefault="009B2834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CSS Box </w:t>
      </w:r>
      <w:proofErr w:type="spell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Model</w:t>
      </w:r>
      <w:proofErr w:type="spellEnd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respetando mínimos</w:t>
      </w:r>
      <w:r w:rsidR="00D82ADB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y consistente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: 0.2 puntos.</w:t>
      </w:r>
    </w:p>
    <w:p w14:paraId="71142D17" w14:textId="4D0A54B6" w:rsidR="00945569" w:rsidRDefault="00945569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Uso de </w:t>
      </w:r>
      <w:r w:rsidR="007A6FD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las pseudo clases</w:t>
      </w:r>
      <w:r w:rsidR="5A907DA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o pseudo elementos: </w:t>
      </w:r>
      <w:r w:rsidR="00990C6D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0.2 puntos</w:t>
      </w:r>
    </w:p>
    <w:p w14:paraId="42E8F0CD" w14:textId="14AEC45E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Uso de </w:t>
      </w:r>
      <w:proofErr w:type="spell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background</w:t>
      </w:r>
      <w:proofErr w:type="spellEnd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</w:t>
      </w:r>
      <w:proofErr w:type="spell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images</w:t>
      </w:r>
      <w:proofErr w:type="spellEnd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: 0.</w:t>
      </w:r>
      <w:r w:rsidR="00945569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1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7D6AC6BB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Inclusión elemento interactivo: 0.2 puntos.</w:t>
      </w:r>
    </w:p>
    <w:p w14:paraId="0456E11C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6 puntos.</w:t>
      </w:r>
      <w:r>
        <w:br w:type="page"/>
      </w:r>
    </w:p>
    <w:p w14:paraId="14069550" w14:textId="3D8605AC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5: Formulario </w:t>
      </w:r>
      <w:r w:rsidR="00110773">
        <w:rPr>
          <w:rFonts w:ascii="Roboto" w:hAnsi="Roboto" w:cstheme="majorHAnsi"/>
          <w:b w:val="0"/>
          <w:color w:val="04339F"/>
          <w:sz w:val="28"/>
          <w:lang w:val="es-ES"/>
        </w:rPr>
        <w:t>e interactividad con Java</w:t>
      </w:r>
      <w:r w:rsidR="002E6EE0">
        <w:rPr>
          <w:rFonts w:ascii="Roboto" w:hAnsi="Roboto" w:cstheme="majorHAnsi"/>
          <w:b w:val="0"/>
          <w:color w:val="04339F"/>
          <w:sz w:val="28"/>
          <w:lang w:val="es-ES"/>
        </w:rPr>
        <w:t>Script</w:t>
      </w:r>
    </w:p>
    <w:p w14:paraId="5B9AE2FF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4.</w:t>
      </w:r>
    </w:p>
    <w:p w14:paraId="60032EAC" w14:textId="52D84276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Tu sitio web contará con un </w:t>
      </w:r>
      <w:r>
        <w:rPr>
          <w:rFonts w:ascii="Roboto Light" w:hAnsi="Roboto Light"/>
          <w:b/>
          <w:bCs/>
          <w:lang w:val="es-ES"/>
        </w:rPr>
        <w:t>formulario</w:t>
      </w:r>
      <w:r>
        <w:rPr>
          <w:rFonts w:ascii="Roboto Light" w:hAnsi="Roboto Light"/>
          <w:lang w:val="es-ES"/>
        </w:rPr>
        <w:t xml:space="preserve"> de consultas </w:t>
      </w:r>
      <w:r w:rsidR="000571D4">
        <w:rPr>
          <w:rFonts w:ascii="Roboto Light" w:hAnsi="Roboto Light"/>
          <w:lang w:val="es-ES"/>
        </w:rPr>
        <w:t>y al menos dos scripts que agreguen</w:t>
      </w:r>
      <w:r w:rsidR="00A23311">
        <w:rPr>
          <w:rFonts w:ascii="Roboto Light" w:hAnsi="Roboto Light"/>
          <w:lang w:val="es-ES"/>
        </w:rPr>
        <w:t xml:space="preserve"> interactividad a la página web.</w:t>
      </w:r>
      <w:r w:rsidR="00953F59">
        <w:rPr>
          <w:rFonts w:ascii="Roboto Light" w:hAnsi="Roboto Light"/>
          <w:lang w:val="es-ES"/>
        </w:rPr>
        <w:t xml:space="preserve"> Uno de los scripts tendrá relación con el formulario.</w:t>
      </w:r>
    </w:p>
    <w:p w14:paraId="752254BF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 formulario de consultas dispondrá de al menos tres campos de entrada (uno de ellos desplegable) y como mínimo se validará que los campos no estén en blanco.</w:t>
      </w:r>
    </w:p>
    <w:p w14:paraId="4BF7B2C1" w14:textId="7F4100D4" w:rsidR="00F90445" w:rsidRDefault="00B3728D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l formulario debe contener algún script para hacerlo interactivo. Por </w:t>
      </w:r>
      <w:r w:rsidR="00953F59">
        <w:rPr>
          <w:rFonts w:ascii="Roboto Light" w:hAnsi="Roboto Light"/>
          <w:lang w:val="es-ES"/>
        </w:rPr>
        <w:t>ejemplo,</w:t>
      </w:r>
      <w:r>
        <w:rPr>
          <w:rFonts w:ascii="Roboto Light" w:hAnsi="Roboto Light"/>
          <w:lang w:val="es-ES"/>
        </w:rPr>
        <w:t xml:space="preserve"> </w:t>
      </w:r>
      <w:r w:rsidR="00066756">
        <w:rPr>
          <w:rFonts w:ascii="Roboto Light" w:hAnsi="Roboto Light"/>
          <w:lang w:val="es-ES"/>
        </w:rPr>
        <w:t>que,</w:t>
      </w:r>
      <w:r>
        <w:rPr>
          <w:rFonts w:ascii="Roboto Light" w:hAnsi="Roboto Light"/>
          <w:lang w:val="es-ES"/>
        </w:rPr>
        <w:t xml:space="preserve"> a</w:t>
      </w:r>
      <w:r w:rsidR="00F90445">
        <w:rPr>
          <w:rFonts w:ascii="Roboto Light" w:hAnsi="Roboto Light"/>
          <w:lang w:val="es-ES"/>
        </w:rPr>
        <w:t xml:space="preserve">l enviar el formulario, se </w:t>
      </w:r>
      <w:r>
        <w:rPr>
          <w:rFonts w:ascii="Roboto Light" w:hAnsi="Roboto Light"/>
          <w:lang w:val="es-ES"/>
        </w:rPr>
        <w:t>muestre</w:t>
      </w:r>
      <w:r w:rsidR="00F90445">
        <w:rPr>
          <w:rFonts w:ascii="Roboto Light" w:hAnsi="Roboto Light"/>
          <w:lang w:val="es-ES"/>
        </w:rPr>
        <w:t xml:space="preserve"> un mensaje de confirmación en pantalla</w:t>
      </w:r>
      <w:r w:rsidR="00953F59">
        <w:rPr>
          <w:rFonts w:ascii="Roboto Light" w:hAnsi="Roboto Light"/>
          <w:lang w:val="es-ES"/>
        </w:rPr>
        <w:t>.</w:t>
      </w:r>
    </w:p>
    <w:p w14:paraId="460C23A8" w14:textId="20851B46" w:rsidR="00953F59" w:rsidRDefault="00953F59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Añadir otro script en el</w:t>
      </w:r>
      <w:r w:rsidR="00DD29AB">
        <w:rPr>
          <w:rFonts w:ascii="Roboto Light" w:hAnsi="Roboto Light"/>
          <w:lang w:val="es-ES"/>
        </w:rPr>
        <w:t xml:space="preserve"> fichero .</w:t>
      </w:r>
      <w:proofErr w:type="spellStart"/>
      <w:r w:rsidR="00DD29AB">
        <w:rPr>
          <w:rFonts w:ascii="Roboto Light" w:hAnsi="Roboto Light"/>
          <w:lang w:val="es-ES"/>
        </w:rPr>
        <w:t>html</w:t>
      </w:r>
      <w:proofErr w:type="spellEnd"/>
      <w:r w:rsidR="00DD29AB">
        <w:rPr>
          <w:rFonts w:ascii="Roboto Light" w:hAnsi="Roboto Light"/>
          <w:lang w:val="es-ES"/>
        </w:rPr>
        <w:t xml:space="preserve"> o en un fichero .</w:t>
      </w:r>
      <w:proofErr w:type="spellStart"/>
      <w:r w:rsidR="00DD29AB">
        <w:rPr>
          <w:rFonts w:ascii="Roboto Light" w:hAnsi="Roboto Light"/>
          <w:lang w:val="es-ES"/>
        </w:rPr>
        <w:t>js</w:t>
      </w:r>
      <w:proofErr w:type="spellEnd"/>
      <w:r w:rsidR="00DD29AB">
        <w:rPr>
          <w:rFonts w:ascii="Roboto Light" w:hAnsi="Roboto Light"/>
          <w:lang w:val="es-ES"/>
        </w:rPr>
        <w:t xml:space="preserve"> externo que permita modificar el estilo de algún componente de la web</w:t>
      </w:r>
      <w:r w:rsidR="005C4473">
        <w:rPr>
          <w:rFonts w:ascii="Roboto Light" w:hAnsi="Roboto Light"/>
          <w:lang w:val="es-ES"/>
        </w:rPr>
        <w:t>.</w:t>
      </w:r>
    </w:p>
    <w:p w14:paraId="411A228A" w14:textId="73752A3A" w:rsidR="00444202" w:rsidRPr="00044F20" w:rsidRDefault="00934198" w:rsidP="008B53F7">
      <w:pPr>
        <w:pStyle w:val="Listaconvietas"/>
        <w:numPr>
          <w:ilvl w:val="0"/>
          <w:numId w:val="0"/>
        </w:numPr>
        <w:ind w:left="835"/>
        <w:jc w:val="both"/>
        <w:rPr>
          <w:rFonts w:ascii="Roboto Light" w:hAnsi="Roboto Light"/>
          <w:color w:val="FF0000"/>
          <w:lang w:val="es-ES"/>
        </w:rPr>
      </w:pPr>
      <w:r w:rsidRPr="00044F20">
        <w:rPr>
          <w:rFonts w:ascii="Roboto Light" w:hAnsi="Roboto Light"/>
          <w:color w:val="FF0000"/>
          <w:lang w:val="es-ES"/>
        </w:rPr>
        <w:t xml:space="preserve">. </w:t>
      </w:r>
    </w:p>
    <w:p w14:paraId="22ABEB6A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38730ED6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3] Pantalla que muestre el uso del formulario de consultas </w:t>
      </w:r>
    </w:p>
    <w:p w14:paraId="310CEC9A" w14:textId="0170B76B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4] Pantalla que muestre </w:t>
      </w:r>
      <w:r w:rsidR="005C4473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el </w:t>
      </w:r>
      <w:r w:rsidR="00E2331E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comportamiento del </w:t>
      </w:r>
      <w:r w:rsidR="0006675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script del formulario.</w:t>
      </w:r>
    </w:p>
    <w:p w14:paraId="7588E368" w14:textId="48DF6F52" w:rsidR="00066756" w:rsidRDefault="00066756" w:rsidP="00066756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F600E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5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Pantalla que muestre el </w:t>
      </w:r>
      <w:r w:rsidR="00E542FD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cambio de estilos implementado con un script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.</w:t>
      </w:r>
    </w:p>
    <w:p w14:paraId="3B1D7E73" w14:textId="77777777" w:rsidR="00066756" w:rsidRDefault="00066756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57DDA703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1.5 puntos): </w:t>
      </w:r>
    </w:p>
    <w:p w14:paraId="6D5CFA79" w14:textId="77777777" w:rsidR="00444202" w:rsidRPr="004D7273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Formulario de consultas: 0.7 puntos.</w:t>
      </w:r>
    </w:p>
    <w:p w14:paraId="2301F2BD" w14:textId="081EEA55" w:rsidR="00444202" w:rsidRPr="004D7273" w:rsidRDefault="00E542FD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Implementación del script en el formulario: 0</w:t>
      </w:r>
      <w:r w:rsidR="004D7273"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.4 puntos</w:t>
      </w:r>
    </w:p>
    <w:p w14:paraId="0486CD25" w14:textId="467B4578" w:rsidR="004D7273" w:rsidRPr="004D7273" w:rsidRDefault="004D7273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Implementación del script para cambio de estilos: 0.4 puntos</w:t>
      </w:r>
    </w:p>
    <w:p w14:paraId="1CC9FD07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7.5 puntos.</w:t>
      </w:r>
    </w:p>
    <w:p w14:paraId="0BFCAA25" w14:textId="77777777" w:rsidR="00444202" w:rsidRDefault="00444202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718148C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71D92728" w14:textId="28C1C4A2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6: </w:t>
      </w:r>
      <w:r w:rsidR="009702DD">
        <w:rPr>
          <w:rFonts w:ascii="Roboto" w:hAnsi="Roboto" w:cstheme="majorHAnsi"/>
          <w:b w:val="0"/>
          <w:color w:val="04339F"/>
          <w:sz w:val="28"/>
          <w:lang w:val="es-ES"/>
        </w:rPr>
        <w:t>Desarrollo</w:t>
      </w:r>
      <w:r>
        <w:rPr>
          <w:rFonts w:ascii="Roboto" w:hAnsi="Roboto" w:cstheme="majorHAnsi"/>
          <w:b w:val="0"/>
          <w:color w:val="04339F"/>
          <w:sz w:val="28"/>
          <w:lang w:val="es-ES"/>
        </w:rPr>
        <w:t xml:space="preserve"> </w:t>
      </w:r>
      <w:r>
        <w:rPr>
          <w:rFonts w:ascii="Roboto" w:hAnsi="Roboto" w:cstheme="majorHAnsi"/>
          <w:b w:val="0"/>
          <w:i/>
          <w:iCs/>
          <w:color w:val="04339F"/>
          <w:sz w:val="28"/>
          <w:lang w:val="es-ES"/>
        </w:rPr>
        <w:t>Responsive</w:t>
      </w:r>
    </w:p>
    <w:p w14:paraId="32C023BE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4.</w:t>
      </w:r>
    </w:p>
    <w:p w14:paraId="1027ED65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66CAE619" w14:textId="77777777" w:rsidR="00444202" w:rsidRDefault="00934198">
      <w:pPr>
        <w:pStyle w:val="Listaconvietas"/>
        <w:numPr>
          <w:ilvl w:val="0"/>
          <w:numId w:val="0"/>
        </w:numPr>
        <w:jc w:val="center"/>
        <w:rPr>
          <w:rFonts w:ascii="Roboto Light" w:hAnsi="Roboto Light"/>
          <w:sz w:val="10"/>
          <w:szCs w:val="10"/>
          <w:lang w:val="es-ES"/>
        </w:rPr>
      </w:pPr>
      <w:r>
        <w:rPr>
          <w:noProof/>
        </w:rPr>
        <w:drawing>
          <wp:inline distT="0" distB="0" distL="0" distR="0" wp14:anchorId="7EB6A0F1" wp14:editId="3F49379C">
            <wp:extent cx="4064000" cy="2032000"/>
            <wp:effectExtent l="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45F2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Tu sitio web tendrá un diseño </w:t>
      </w:r>
      <w:r>
        <w:rPr>
          <w:rFonts w:ascii="Roboto Light" w:hAnsi="Roboto Light"/>
          <w:b/>
          <w:bCs/>
          <w:i/>
          <w:iCs/>
          <w:lang w:val="es-ES"/>
        </w:rPr>
        <w:t>responsive</w:t>
      </w:r>
      <w:r>
        <w:rPr>
          <w:rFonts w:ascii="Roboto Light" w:hAnsi="Roboto Light"/>
          <w:lang w:val="es-ES"/>
        </w:rPr>
        <w:t xml:space="preserve"> y se adaptará correctamente a diferentes dispositivos: desktop, </w:t>
      </w:r>
      <w:proofErr w:type="spellStart"/>
      <w:r>
        <w:rPr>
          <w:rFonts w:ascii="Roboto Light" w:hAnsi="Roboto Light"/>
          <w:i/>
          <w:iCs/>
          <w:lang w:val="es-ES"/>
        </w:rPr>
        <w:t>tablet</w:t>
      </w:r>
      <w:proofErr w:type="spellEnd"/>
      <w:r>
        <w:rPr>
          <w:rFonts w:ascii="Roboto Light" w:hAnsi="Roboto Light"/>
          <w:lang w:val="es-ES"/>
        </w:rPr>
        <w:t xml:space="preserve"> o </w:t>
      </w:r>
      <w:proofErr w:type="spellStart"/>
      <w:r>
        <w:rPr>
          <w:rFonts w:ascii="Roboto Light" w:hAnsi="Roboto Light"/>
          <w:lang w:val="es-ES"/>
        </w:rPr>
        <w:t>mobile</w:t>
      </w:r>
      <w:proofErr w:type="spellEnd"/>
      <w:r>
        <w:rPr>
          <w:rFonts w:ascii="Roboto Light" w:hAnsi="Roboto Light"/>
          <w:lang w:val="es-ES"/>
        </w:rPr>
        <w:t>:</w:t>
      </w:r>
    </w:p>
    <w:p w14:paraId="4A0887AD" w14:textId="77777777" w:rsidR="00DA3A5F" w:rsidRDefault="00934198" w:rsidP="00DA3A5F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Modifica tu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ara que sea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>responsive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usando</w:t>
      </w:r>
      <w:r>
        <w:rPr>
          <w:rFonts w:ascii="Roboto Light" w:hAnsi="Roboto Light"/>
          <w:sz w:val="20"/>
          <w:szCs w:val="20"/>
          <w:lang w:val="es-ES"/>
        </w:rPr>
        <w:t xml:space="preserve"> </w:t>
      </w:r>
      <w:hyperlink r:id="rId23">
        <w:proofErr w:type="spellStart"/>
        <w:r>
          <w:rPr>
            <w:rStyle w:val="Hipervnculo"/>
            <w:rFonts w:ascii="Roboto Light" w:hAnsi="Roboto Light"/>
            <w:i/>
            <w:iCs/>
            <w:sz w:val="20"/>
            <w:szCs w:val="20"/>
            <w:lang w:val="es-ES"/>
          </w:rPr>
          <w:t>grid-view</w:t>
        </w:r>
        <w:proofErr w:type="spellEnd"/>
      </w:hyperlink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y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 xml:space="preserve">media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>querie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.</w:t>
      </w:r>
    </w:p>
    <w:p w14:paraId="2C96031B" w14:textId="5BA15B45" w:rsidR="00775C4B" w:rsidRDefault="00DA607B" w:rsidP="00DA3A5F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Usa medidas relativas como (%,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vw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,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vh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, em…)</w:t>
      </w:r>
    </w:p>
    <w:p w14:paraId="498D6C1D" w14:textId="0F9B0B2D" w:rsidR="00D10DA6" w:rsidRPr="00DA3A5F" w:rsidRDefault="00D10DA6" w:rsidP="00DA3A5F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proofErr w:type="spellStart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>Incluir</w:t>
      </w:r>
      <w:proofErr w:type="spellEnd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 xml:space="preserve"> un </w:t>
      </w:r>
      <w:proofErr w:type="spellStart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>contenedor</w:t>
      </w:r>
      <w:proofErr w:type="spellEnd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 xml:space="preserve"> de tipo </w:t>
      </w:r>
      <w:proofErr w:type="spellStart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>flex</w:t>
      </w:r>
      <w:proofErr w:type="spellEnd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 xml:space="preserve"> o de tipo </w:t>
      </w:r>
      <w:proofErr w:type="spellStart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>grid</w:t>
      </w:r>
      <w:proofErr w:type="spellEnd"/>
    </w:p>
    <w:p w14:paraId="785C96E7" w14:textId="77777777" w:rsidR="00444202" w:rsidRDefault="00444202" w:rsidP="00DA3A5F">
      <w:pPr>
        <w:pStyle w:val="Prrafodelista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</w:p>
    <w:p w14:paraId="13161228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50C35448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5] Pantall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en distintos tamaños </w:t>
      </w:r>
    </w:p>
    <w:p w14:paraId="7085407F" w14:textId="72690131" w:rsidR="00444202" w:rsidRDefault="00934198">
      <w:pPr>
        <w:rPr>
          <w:rFonts w:ascii="Roboto Light" w:hAnsi="Roboto Light"/>
          <w:sz w:val="20"/>
          <w:szCs w:val="20"/>
        </w:rPr>
      </w:pPr>
      <w:r w:rsidRPr="583173AE">
        <w:rPr>
          <w:rFonts w:ascii="Roboto Light" w:hAnsi="Roboto Light"/>
          <w:sz w:val="20"/>
          <w:szCs w:val="20"/>
        </w:rPr>
        <w:t xml:space="preserve">Puntuación (1 punto): </w:t>
      </w:r>
    </w:p>
    <w:p w14:paraId="43082905" w14:textId="7603A38F" w:rsidR="00444202" w:rsidRPr="00DA3A5F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Responsive para </w:t>
      </w:r>
      <w:r w:rsidR="00DA3A5F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desktop y </w:t>
      </w:r>
      <w:proofErr w:type="spellStart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mobile</w:t>
      </w:r>
      <w:proofErr w:type="spellEnd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: </w:t>
      </w:r>
      <w:r w:rsidR="7BE7DB8F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0.</w:t>
      </w:r>
      <w:r w:rsidR="6C38783F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8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untos.</w:t>
      </w:r>
    </w:p>
    <w:p w14:paraId="2B1A7969" w14:textId="45F97456" w:rsidR="00444202" w:rsidRPr="00DA3A5F" w:rsidRDefault="000A263C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Inclusión de elementos de tipo </w:t>
      </w:r>
      <w:proofErr w:type="spellStart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flex</w:t>
      </w:r>
      <w:proofErr w:type="spellEnd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o de tipo </w:t>
      </w:r>
      <w:proofErr w:type="spellStart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grid</w:t>
      </w:r>
      <w:proofErr w:type="spellEnd"/>
      <w:r w:rsidR="00934198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: 0.</w:t>
      </w:r>
      <w:r w:rsidR="15458A35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2</w:t>
      </w:r>
      <w:r w:rsidR="00934198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untos</w:t>
      </w:r>
      <w:r w:rsidR="008F0722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.</w:t>
      </w:r>
    </w:p>
    <w:p w14:paraId="31B08DC2" w14:textId="5CD8EC15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 w:rsidRPr="583173AE">
        <w:rPr>
          <w:rFonts w:ascii="Roboto Light" w:hAnsi="Roboto Light"/>
          <w:color w:val="000000" w:themeColor="text1"/>
          <w:lang w:val="es-ES"/>
        </w:rPr>
        <w:t>Total:</w:t>
      </w:r>
      <w:r w:rsidRPr="583173AE">
        <w:rPr>
          <w:rFonts w:ascii="Roboto Light" w:hAnsi="Roboto Light"/>
          <w:lang w:val="es-ES"/>
        </w:rPr>
        <w:t xml:space="preserve"> </w:t>
      </w:r>
      <w:r w:rsidR="41785671" w:rsidRPr="583173AE">
        <w:rPr>
          <w:rFonts w:ascii="Roboto Light" w:hAnsi="Roboto Light"/>
          <w:lang w:val="es-ES"/>
        </w:rPr>
        <w:t>8.5</w:t>
      </w:r>
      <w:r w:rsidRPr="583173AE">
        <w:rPr>
          <w:rFonts w:ascii="Roboto Light" w:hAnsi="Roboto Light"/>
          <w:lang w:val="es-ES"/>
        </w:rPr>
        <w:t xml:space="preserve"> puntos.</w:t>
      </w:r>
      <w:r w:rsidRPr="583173AE">
        <w:rPr>
          <w:lang w:val="es-ES"/>
        </w:rPr>
        <w:br w:type="page"/>
      </w:r>
    </w:p>
    <w:p w14:paraId="5D3B126F" w14:textId="77777777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Ejercicio #1 - Tarea #7: Validación</w:t>
      </w:r>
    </w:p>
    <w:p w14:paraId="3E3F06B0" w14:textId="77777777" w:rsidR="00444202" w:rsidRDefault="00934198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 a M04-S4.</w:t>
      </w:r>
    </w:p>
    <w:p w14:paraId="12F06A07" w14:textId="77777777" w:rsidR="00444202" w:rsidRDefault="00444202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sz w:val="10"/>
          <w:szCs w:val="10"/>
          <w:lang w:val="es-ES"/>
        </w:rPr>
      </w:pPr>
    </w:p>
    <w:p w14:paraId="2C204B16" w14:textId="77777777" w:rsidR="00444202" w:rsidRDefault="00934198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  <w:r>
        <w:rPr>
          <w:noProof/>
        </w:rPr>
        <w:drawing>
          <wp:inline distT="0" distB="0" distL="0" distR="0" wp14:anchorId="76E73176" wp14:editId="1E617B3F">
            <wp:extent cx="5760720" cy="838200"/>
            <wp:effectExtent l="0" t="0" r="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5BD6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45E92092" w14:textId="77777777" w:rsidR="00444202" w:rsidRDefault="00934198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 xml:space="preserve">Antes de publicar tu sitio </w:t>
      </w:r>
      <w:r>
        <w:rPr>
          <w:rFonts w:ascii="Roboto Light" w:hAnsi="Roboto Light"/>
          <w:bCs/>
          <w:i/>
          <w:iCs/>
          <w:lang w:val="es-ES"/>
        </w:rPr>
        <w:t>web</w:t>
      </w:r>
      <w:r>
        <w:rPr>
          <w:rFonts w:ascii="Roboto Light" w:hAnsi="Roboto Light"/>
          <w:bCs/>
          <w:lang w:val="es-ES"/>
        </w:rPr>
        <w:t xml:space="preserve"> </w:t>
      </w:r>
      <w:r>
        <w:rPr>
          <w:rFonts w:ascii="Roboto Light" w:hAnsi="Roboto Light"/>
          <w:b/>
          <w:lang w:val="es-ES"/>
        </w:rPr>
        <w:t>validarás</w:t>
      </w:r>
      <w:r>
        <w:rPr>
          <w:rFonts w:ascii="Roboto Light" w:hAnsi="Roboto Light"/>
          <w:bCs/>
          <w:lang w:val="es-ES"/>
        </w:rPr>
        <w:t xml:space="preserve"> que el código no contenga ningún error:</w:t>
      </w:r>
    </w:p>
    <w:p w14:paraId="1B935663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Verificarás la validez del código HTML y CSS usando </w:t>
      </w:r>
      <w:hyperlink r:id="rId25">
        <w:r>
          <w:rPr>
            <w:rStyle w:val="Hipervnculo"/>
            <w:rFonts w:ascii="Roboto Light" w:hAnsi="Roboto Light"/>
            <w:lang w:val="es-ES"/>
          </w:rPr>
          <w:t xml:space="preserve">W3C </w:t>
        </w:r>
        <w:proofErr w:type="spellStart"/>
        <w:r>
          <w:rPr>
            <w:rStyle w:val="Hipervnculo"/>
            <w:rFonts w:ascii="Roboto Light" w:hAnsi="Roboto Light"/>
            <w:lang w:val="es-ES"/>
          </w:rPr>
          <w:t>Markup</w:t>
        </w:r>
        <w:proofErr w:type="spellEnd"/>
        <w:r>
          <w:rPr>
            <w:rStyle w:val="Hipervnculo"/>
            <w:rFonts w:ascii="Roboto Light" w:hAnsi="Roboto Light"/>
            <w:lang w:val="es-ES"/>
          </w:rPr>
          <w:t xml:space="preserve"> </w:t>
        </w:r>
        <w:proofErr w:type="spellStart"/>
        <w:r>
          <w:rPr>
            <w:rStyle w:val="Hipervnculo"/>
            <w:rFonts w:ascii="Roboto Light" w:hAnsi="Roboto Light"/>
            <w:lang w:val="es-ES"/>
          </w:rPr>
          <w:t>Validation</w:t>
        </w:r>
        <w:proofErr w:type="spellEnd"/>
        <w:r>
          <w:rPr>
            <w:rStyle w:val="Hipervnculo"/>
            <w:rFonts w:ascii="Roboto Light" w:hAnsi="Roboto Light"/>
            <w:lang w:val="es-ES"/>
          </w:rPr>
          <w:t xml:space="preserve"> </w:t>
        </w:r>
        <w:proofErr w:type="spellStart"/>
        <w:r>
          <w:rPr>
            <w:rStyle w:val="Hipervnculo"/>
            <w:rFonts w:ascii="Roboto Light" w:hAnsi="Roboto Light"/>
            <w:lang w:val="es-ES"/>
          </w:rPr>
          <w:t>Service</w:t>
        </w:r>
        <w:proofErr w:type="spellEnd"/>
      </w:hyperlink>
      <w:r>
        <w:rPr>
          <w:rFonts w:ascii="Roboto Light" w:hAnsi="Roboto Light"/>
          <w:lang w:val="es-ES"/>
        </w:rPr>
        <w:t>.</w:t>
      </w:r>
    </w:p>
    <w:p w14:paraId="20FD3319" w14:textId="77777777" w:rsidR="00444202" w:rsidRDefault="00444202">
      <w:pPr>
        <w:pStyle w:val="Prrafodelista"/>
        <w:ind w:left="835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</w:p>
    <w:p w14:paraId="2C9DFDE8" w14:textId="77777777" w:rsidR="00444202" w:rsidRDefault="00934198">
      <w:pPr>
        <w:rPr>
          <w:rFonts w:ascii="Roboto Light" w:hAnsi="Roboto Light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3B364DFB" w14:textId="5A517A67" w:rsidR="0042386B" w:rsidRPr="00DD7F89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8D17F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7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] Pantallas de validación del código HTML y CSS</w:t>
      </w:r>
    </w:p>
    <w:p w14:paraId="4461FF27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0.5 puntos): </w:t>
      </w:r>
    </w:p>
    <w:p w14:paraId="7E8660FE" w14:textId="687C21F8" w:rsidR="00444202" w:rsidRPr="00736E66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Validación de código HTML y CSS: 0.</w:t>
      </w:r>
      <w:r w:rsidR="009B4A53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5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untos.</w:t>
      </w:r>
    </w:p>
    <w:p w14:paraId="3C8FF41A" w14:textId="4D136B84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583173AE"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r w:rsidRPr="583173AE">
        <w:rPr>
          <w:rFonts w:ascii="Roboto Light" w:hAnsi="Roboto Light"/>
          <w:color w:val="595959" w:themeColor="text1" w:themeTint="A6"/>
          <w:sz w:val="20"/>
          <w:szCs w:val="20"/>
        </w:rPr>
        <w:t>9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untos.</w:t>
      </w:r>
    </w:p>
    <w:p w14:paraId="799454D2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/>
          <w:lang w:val="es-ES"/>
        </w:rPr>
      </w:pPr>
    </w:p>
    <w:p w14:paraId="4A86F227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3604915E" w14:textId="07B0D106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8: </w:t>
      </w:r>
      <w:r w:rsidR="00C538FC">
        <w:rPr>
          <w:rFonts w:ascii="Roboto" w:hAnsi="Roboto" w:cstheme="majorHAnsi"/>
          <w:b w:val="0"/>
          <w:color w:val="04339F"/>
          <w:sz w:val="28"/>
          <w:lang w:val="es-ES"/>
        </w:rPr>
        <w:t>Uso de GitHub</w:t>
      </w:r>
    </w:p>
    <w:p w14:paraId="18E50416" w14:textId="19289A93" w:rsidR="00444202" w:rsidRPr="00034FB5" w:rsidRDefault="00934198" w:rsidP="00034FB5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24DA7DE3" w14:textId="77B5B8E5" w:rsidR="00444202" w:rsidRPr="00305EA5" w:rsidRDefault="00034FB5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i/>
          <w:iCs/>
          <w:lang w:val="es-ES"/>
        </w:rPr>
      </w:pPr>
      <w:r w:rsidRPr="00EC0741">
        <w:rPr>
          <w:rFonts w:ascii="Roboto Light" w:hAnsi="Roboto Light"/>
          <w:i/>
          <w:iCs/>
          <w:lang w:val="es-ES"/>
        </w:rPr>
        <w:t>Se valorará el uso de GitHub a lo largo del desarrollo del ejercicio. Los alumnos deberán utilizar control de versiones para documentar su progreso y finalmente alojar su sitio web en GitHub Pages.</w:t>
      </w:r>
      <w:r w:rsidR="005659C3" w:rsidRPr="0083412E">
        <w:rPr>
          <w:rFonts w:ascii="Roboto Light" w:hAnsi="Roboto Light"/>
          <w:bCs/>
          <w:color w:val="FF0000"/>
          <w:lang w:val="es-ES"/>
        </w:rPr>
        <w:t xml:space="preserve"> </w:t>
      </w:r>
      <w:hyperlink r:id="rId26" w:history="1">
        <w:r w:rsidR="00305EA5" w:rsidRPr="00305EA5">
          <w:rPr>
            <w:i/>
            <w:iCs/>
            <w:lang w:val="es-ES"/>
          </w:rPr>
          <w:t>https://pages.github.com/</w:t>
        </w:r>
      </w:hyperlink>
      <w:r w:rsidR="00305EA5" w:rsidRPr="00305EA5">
        <w:rPr>
          <w:rFonts w:ascii="Roboto Light" w:hAnsi="Roboto Light"/>
          <w:i/>
          <w:iCs/>
          <w:lang w:val="es-ES"/>
        </w:rPr>
        <w:t xml:space="preserve"> </w:t>
      </w:r>
    </w:p>
    <w:p w14:paraId="6D7DFBE0" w14:textId="77777777" w:rsidR="00D93A70" w:rsidRDefault="00A63DD4" w:rsidP="00D93A70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i/>
          <w:iCs/>
          <w:lang w:val="es-ES"/>
        </w:rPr>
      </w:pPr>
      <w:proofErr w:type="spellStart"/>
      <w:r w:rsidRPr="00305EA5">
        <w:rPr>
          <w:rFonts w:ascii="Roboto Light" w:hAnsi="Roboto Light"/>
          <w:i/>
          <w:iCs/>
          <w:lang w:val="es-ES"/>
        </w:rPr>
        <w:t>Readme</w:t>
      </w:r>
      <w:proofErr w:type="spellEnd"/>
      <w:r w:rsidRPr="00305EA5">
        <w:rPr>
          <w:rFonts w:ascii="Roboto Light" w:hAnsi="Roboto Light"/>
          <w:i/>
          <w:iCs/>
          <w:lang w:val="es-ES"/>
        </w:rPr>
        <w:t xml:space="preserve"> que incluya la descripción del proyecto sus funcionalidades </w:t>
      </w:r>
    </w:p>
    <w:p w14:paraId="4ED64B31" w14:textId="5E514AA1" w:rsidR="00A63DD4" w:rsidRDefault="00A63DD4" w:rsidP="00D93A70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i/>
          <w:iCs/>
          <w:lang w:val="es-ES"/>
        </w:rPr>
      </w:pPr>
      <w:r w:rsidRPr="00D93A70">
        <w:rPr>
          <w:rFonts w:ascii="Roboto Light" w:hAnsi="Roboto Light"/>
          <w:i/>
          <w:iCs/>
          <w:lang w:val="es-ES"/>
        </w:rPr>
        <w:t xml:space="preserve">Al menos </w:t>
      </w:r>
      <w:r w:rsidR="00DA1B09">
        <w:rPr>
          <w:rFonts w:ascii="Roboto Light" w:hAnsi="Roboto Light"/>
          <w:i/>
          <w:iCs/>
          <w:lang w:val="es-ES"/>
        </w:rPr>
        <w:t>5</w:t>
      </w:r>
      <w:r w:rsidRPr="00D93A70">
        <w:rPr>
          <w:rFonts w:ascii="Roboto Light" w:hAnsi="Roboto Light"/>
          <w:i/>
          <w:iCs/>
          <w:lang w:val="es-ES"/>
        </w:rPr>
        <w:t xml:space="preserve"> </w:t>
      </w:r>
      <w:proofErr w:type="spellStart"/>
      <w:r w:rsidRPr="00D93A70">
        <w:rPr>
          <w:rFonts w:ascii="Roboto Light" w:hAnsi="Roboto Light"/>
          <w:i/>
          <w:iCs/>
          <w:lang w:val="es-ES"/>
        </w:rPr>
        <w:t>commits</w:t>
      </w:r>
      <w:proofErr w:type="spellEnd"/>
      <w:r w:rsidRPr="00D93A70">
        <w:rPr>
          <w:rFonts w:ascii="Roboto Light" w:hAnsi="Roboto Light"/>
          <w:i/>
          <w:iCs/>
          <w:lang w:val="es-ES"/>
        </w:rPr>
        <w:t xml:space="preserve"> que reflejen los avances en el desarrollo de la aplicación desde su creación hasta la entrega final</w:t>
      </w:r>
    </w:p>
    <w:p w14:paraId="75F04CB8" w14:textId="38FB15C5" w:rsidR="00DA1B09" w:rsidRPr="00DA1B09" w:rsidRDefault="00DA1B09" w:rsidP="00DA1B09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i/>
          <w:iCs/>
          <w:lang w:val="es-ES"/>
        </w:rPr>
      </w:pPr>
      <w:r w:rsidRPr="00305EA5">
        <w:rPr>
          <w:rFonts w:ascii="Roboto Light" w:hAnsi="Roboto Light"/>
          <w:i/>
          <w:iCs/>
          <w:lang w:val="es-ES"/>
        </w:rPr>
        <w:t>El sitio web subido al hosting gratuito será totalmente funcional.</w:t>
      </w:r>
      <w:r w:rsidRPr="00D93A70">
        <w:rPr>
          <w:rFonts w:ascii="Roboto Light" w:hAnsi="Roboto Light"/>
          <w:i/>
          <w:iCs/>
          <w:lang w:val="es-ES"/>
        </w:rPr>
        <w:t xml:space="preserve"> </w:t>
      </w:r>
    </w:p>
    <w:p w14:paraId="6B5C4CE4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</w:p>
    <w:p w14:paraId="4EFEC921" w14:textId="77777777" w:rsidR="00444202" w:rsidRDefault="00934198">
      <w:pPr>
        <w:rPr>
          <w:rFonts w:ascii="Roboto Light" w:hAnsi="Roboto Light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1F76CC09" w14:textId="74EE698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E53368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8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Todas las pantallas de tu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funcionando en el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hosting</w:t>
      </w:r>
    </w:p>
    <w:p w14:paraId="2B7E2EF7" w14:textId="162F337B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untuación (</w:t>
      </w:r>
      <w:r w:rsidR="00D93A70">
        <w:rPr>
          <w:rFonts w:ascii="Roboto Light" w:hAnsi="Roboto Light"/>
          <w:sz w:val="20"/>
          <w:szCs w:val="20"/>
        </w:rPr>
        <w:t>1</w:t>
      </w:r>
      <w:r>
        <w:rPr>
          <w:rFonts w:ascii="Roboto Light" w:hAnsi="Roboto Light"/>
          <w:sz w:val="20"/>
          <w:szCs w:val="20"/>
        </w:rPr>
        <w:t xml:space="preserve"> punto): </w:t>
      </w:r>
    </w:p>
    <w:p w14:paraId="22DC8E54" w14:textId="12E08A28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subida al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hosting</w:t>
      </w:r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</w:t>
      </w:r>
      <w:proofErr w:type="spellStart"/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github</w:t>
      </w:r>
      <w:proofErr w:type="spellEnd"/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</w:t>
      </w:r>
      <w:proofErr w:type="spellStart"/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page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: 0.5 puntos.</w:t>
      </w:r>
    </w:p>
    <w:p w14:paraId="037A8058" w14:textId="6A9C0FC0" w:rsidR="00EB775B" w:rsidRDefault="00A67D93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Inclusión de un fichero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Readme</w:t>
      </w:r>
      <w:proofErr w:type="spellEnd"/>
      <w:r w:rsidR="0089380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con descripción del proyecto, y de todos los ficheros necesarios para el proyecto 0.2 puntos</w:t>
      </w:r>
    </w:p>
    <w:p w14:paraId="44573271" w14:textId="37834494" w:rsidR="00893803" w:rsidRDefault="00893803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Realización de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commit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que ref</w:t>
      </w:r>
      <w:r w:rsidR="00DA663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lejen el avance de las versiones 0.3 puntos</w:t>
      </w:r>
    </w:p>
    <w:p w14:paraId="024CE2C5" w14:textId="77777777" w:rsidR="00444202" w:rsidRDefault="00934198">
      <w:pPr>
        <w:rPr>
          <w:rFonts w:ascii="Roboto" w:hAnsi="Roboto" w:cstheme="majorHAnsi"/>
          <w:b/>
          <w:color w:val="04339F"/>
          <w:sz w:val="20"/>
          <w:szCs w:val="20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r>
        <w:rPr>
          <w:rFonts w:ascii="Roboto Light" w:hAnsi="Roboto Light"/>
          <w:sz w:val="20"/>
          <w:szCs w:val="20"/>
        </w:rPr>
        <w:t>10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untos.</w:t>
      </w:r>
    </w:p>
    <w:p w14:paraId="5AA44029" w14:textId="77777777" w:rsidR="00444202" w:rsidRDefault="00934198">
      <w:pPr>
        <w:rPr>
          <w:rFonts w:ascii="Roboto" w:hAnsi="Roboto" w:cstheme="majorHAnsi"/>
          <w:b/>
          <w:color w:val="04339F"/>
          <w:sz w:val="20"/>
          <w:szCs w:val="20"/>
        </w:rPr>
      </w:pPr>
      <w:r>
        <w:br w:type="page"/>
      </w:r>
    </w:p>
    <w:p w14:paraId="6A3E3F42" w14:textId="4A93B53F" w:rsidR="00444202" w:rsidRDefault="00934198">
      <w:pPr>
        <w:pStyle w:val="Ttulo"/>
        <w:jc w:val="center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Pantallas resultado</w:t>
      </w:r>
    </w:p>
    <w:p w14:paraId="710DBA10" w14:textId="3CF222BD" w:rsidR="00444202" w:rsidRDefault="00934198">
      <w:pP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1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para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 desktop</w:t>
      </w:r>
    </w:p>
    <w:p w14:paraId="31D14E9C" w14:textId="78B8860C" w:rsidR="008701C3" w:rsidRDefault="008701C3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ágina</w:t>
      </w:r>
      <w:r w:rsidR="00C74737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Inicio</w:t>
      </w:r>
    </w:p>
    <w:p w14:paraId="0C1B35B8" w14:textId="09514B53" w:rsidR="00F94F7A" w:rsidRDefault="0099208A">
      <w:pPr>
        <w:rPr>
          <w:rFonts w:ascii="Roboto Light" w:hAnsi="Roboto Light"/>
          <w:color w:val="595959" w:themeColor="text1" w:themeTint="A6"/>
          <w:sz w:val="20"/>
          <w:szCs w:val="20"/>
          <w:u w:val="single"/>
          <w:lang w:eastAsia="ja-JP"/>
        </w:rPr>
      </w:pPr>
      <w:r w:rsidRPr="0099208A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0EC37151" wp14:editId="641D629F">
            <wp:extent cx="4848225" cy="6124575"/>
            <wp:effectExtent l="0" t="0" r="9525" b="9525"/>
            <wp:docPr id="65414731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47316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7"/>
                    <a:srcRect l="586"/>
                    <a:stretch/>
                  </pic:blipFill>
                  <pic:spPr bwMode="auto">
                    <a:xfrm>
                      <a:off x="0" y="0"/>
                      <a:ext cx="4848261" cy="612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E0EB9" w14:textId="77777777" w:rsidR="003E7D9E" w:rsidRDefault="003E7D9E">
      <w:pPr>
        <w:rPr>
          <w:rFonts w:ascii="Roboto Light" w:hAnsi="Roboto Light"/>
          <w:color w:val="595959" w:themeColor="text1" w:themeTint="A6"/>
          <w:sz w:val="20"/>
          <w:szCs w:val="20"/>
          <w:u w:val="single"/>
          <w:lang w:eastAsia="ja-JP"/>
        </w:rPr>
      </w:pPr>
    </w:p>
    <w:p w14:paraId="5908DA7C" w14:textId="77777777" w:rsidR="003E7D9E" w:rsidRDefault="003E7D9E">
      <w:pPr>
        <w:rPr>
          <w:rFonts w:ascii="Roboto Light" w:hAnsi="Roboto Light"/>
          <w:color w:val="595959" w:themeColor="text1" w:themeTint="A6"/>
          <w:sz w:val="20"/>
          <w:szCs w:val="20"/>
          <w:u w:val="single"/>
          <w:lang w:eastAsia="ja-JP"/>
        </w:rPr>
      </w:pPr>
    </w:p>
    <w:p w14:paraId="35E5D0D8" w14:textId="77777777" w:rsidR="003E7D9E" w:rsidRDefault="003E7D9E">
      <w:pPr>
        <w:rPr>
          <w:rFonts w:ascii="Roboto Light" w:hAnsi="Roboto Light"/>
          <w:color w:val="595959" w:themeColor="text1" w:themeTint="A6"/>
          <w:sz w:val="20"/>
          <w:szCs w:val="20"/>
          <w:u w:val="single"/>
          <w:lang w:eastAsia="ja-JP"/>
        </w:rPr>
      </w:pPr>
    </w:p>
    <w:p w14:paraId="5C801440" w14:textId="77777777" w:rsidR="003E7D9E" w:rsidRDefault="003E7D9E">
      <w:pPr>
        <w:rPr>
          <w:rFonts w:ascii="Roboto Light" w:hAnsi="Roboto Light"/>
          <w:color w:val="595959" w:themeColor="text1" w:themeTint="A6"/>
          <w:sz w:val="20"/>
          <w:szCs w:val="20"/>
          <w:u w:val="single"/>
          <w:lang w:eastAsia="ja-JP"/>
        </w:rPr>
      </w:pPr>
    </w:p>
    <w:p w14:paraId="6387770F" w14:textId="77777777" w:rsidR="003E7D9E" w:rsidRDefault="003E7D9E">
      <w:pPr>
        <w:rPr>
          <w:rFonts w:ascii="Roboto Light" w:hAnsi="Roboto Light"/>
          <w:color w:val="595959" w:themeColor="text1" w:themeTint="A6"/>
          <w:sz w:val="20"/>
          <w:szCs w:val="20"/>
          <w:u w:val="single"/>
          <w:lang w:eastAsia="ja-JP"/>
        </w:rPr>
      </w:pPr>
    </w:p>
    <w:p w14:paraId="20BA92F3" w14:textId="77777777" w:rsidR="003E7D9E" w:rsidRPr="006566F8" w:rsidRDefault="003E7D9E">
      <w:pPr>
        <w:rPr>
          <w:rFonts w:ascii="Roboto Light" w:hAnsi="Roboto Light"/>
          <w:color w:val="595959" w:themeColor="text1" w:themeTint="A6"/>
          <w:sz w:val="20"/>
          <w:szCs w:val="20"/>
          <w:u w:val="single"/>
          <w:lang w:eastAsia="ja-JP"/>
        </w:rPr>
      </w:pPr>
    </w:p>
    <w:p w14:paraId="07A09200" w14:textId="5640CC86" w:rsidR="008701C3" w:rsidRDefault="008701C3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>Página</w:t>
      </w:r>
      <w:r w:rsidR="00C74737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Nosotros</w:t>
      </w:r>
    </w:p>
    <w:p w14:paraId="7B32CC40" w14:textId="2CA10F10" w:rsidR="00C74737" w:rsidRDefault="00F94F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F94F7A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543C8D5B" wp14:editId="565AE4CC">
            <wp:extent cx="5760720" cy="3969385"/>
            <wp:effectExtent l="0" t="0" r="0" b="0"/>
            <wp:docPr id="16678365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3652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AD68" w14:textId="4D7BFD87" w:rsidR="008701C3" w:rsidRDefault="008701C3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ágina</w:t>
      </w:r>
      <w:r w:rsidR="00051479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proofErr w:type="spellStart"/>
      <w:r w:rsidR="0050666F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Serveis</w:t>
      </w:r>
      <w:proofErr w:type="spellEnd"/>
    </w:p>
    <w:p w14:paraId="0A6B6AFF" w14:textId="6477909C" w:rsidR="0050666F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0E0F1B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59F3A449" wp14:editId="16638461">
            <wp:extent cx="5760720" cy="3891915"/>
            <wp:effectExtent l="0" t="0" r="0" b="0"/>
            <wp:docPr id="167723787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37878" name="Imagen 1" descr="Interfaz de usuario gráfic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31F4" w14:textId="45C1948F" w:rsidR="00C34B8D" w:rsidRDefault="008701C3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>Página Contacte</w:t>
      </w:r>
    </w:p>
    <w:p w14:paraId="26F56556" w14:textId="174DD95C" w:rsidR="008701C3" w:rsidRDefault="008701C3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8701C3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20985486" wp14:editId="45922D1D">
            <wp:extent cx="5760720" cy="3810000"/>
            <wp:effectExtent l="0" t="0" r="0" b="0"/>
            <wp:docPr id="15397273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27310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B196" w14:textId="77777777" w:rsidR="00C34B8D" w:rsidRDefault="00C34B8D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373BBDF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17D4C59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4F77F64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823401C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161475B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4B11552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115136C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CE333C7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5C5CC43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13EBBAC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EB3688D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F865B7B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CB5D112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7320666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D50F395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59174C7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AF63289" w14:textId="1E404FAF" w:rsidR="006211C7" w:rsidRDefault="00C34B8D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á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Area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rivada</w:t>
      </w:r>
    </w:p>
    <w:p w14:paraId="3087A077" w14:textId="2EB25116" w:rsidR="00C34B8D" w:rsidRDefault="00C34B8D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C34B8D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09DD7DC8" wp14:editId="54D4DBD6">
            <wp:extent cx="4410107" cy="6210345"/>
            <wp:effectExtent l="0" t="0" r="9525" b="0"/>
            <wp:docPr id="142100644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06442" name="Imagen 1" descr="Interfaz de usuario gráfic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0107" cy="62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E5AF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48B95A6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727B838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A16962E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19CE32A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A993BA9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E4EEFA0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59B5D83" w14:textId="77777777" w:rsidR="000E0F1B" w:rsidRPr="00C34B8D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6A7F804" w14:textId="0512FF8E" w:rsidR="00444202" w:rsidRDefault="00934198">
      <w:pP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lastRenderedPageBreak/>
        <w:t xml:space="preserve">[CS02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para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mobile</w:t>
      </w:r>
      <w:proofErr w:type="spellEnd"/>
    </w:p>
    <w:p w14:paraId="0C1EC5B2" w14:textId="2400D3C3" w:rsidR="00FA1E91" w:rsidRDefault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FA1E91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Página </w:t>
      </w:r>
      <w:proofErr w:type="spellStart"/>
      <w:r w:rsidRPr="00FA1E91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Inici</w:t>
      </w:r>
      <w:proofErr w:type="spellEnd"/>
      <w:r w:rsidR="007C454D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(3 capturas de pantalla)</w:t>
      </w:r>
    </w:p>
    <w:p w14:paraId="6C792A29" w14:textId="36CAB317" w:rsidR="00FA1E91" w:rsidRDefault="005223ED">
      <w:pPr>
        <w:rPr>
          <w:noProof/>
        </w:rPr>
      </w:pPr>
      <w:r w:rsidRPr="005223ED">
        <w:rPr>
          <w:noProof/>
        </w:rPr>
        <w:drawing>
          <wp:anchor distT="0" distB="0" distL="114300" distR="114300" simplePos="0" relativeHeight="251666432" behindDoc="0" locked="0" layoutInCell="1" allowOverlap="1" wp14:anchorId="7751A41F" wp14:editId="7889CC33">
            <wp:simplePos x="0" y="0"/>
            <wp:positionH relativeFrom="column">
              <wp:posOffset>1942465</wp:posOffset>
            </wp:positionH>
            <wp:positionV relativeFrom="paragraph">
              <wp:posOffset>-317</wp:posOffset>
            </wp:positionV>
            <wp:extent cx="2060871" cy="4581525"/>
            <wp:effectExtent l="0" t="0" r="0" b="0"/>
            <wp:wrapNone/>
            <wp:docPr id="439522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22203" name="Imagen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871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EDE" w:rsidRPr="00974EDE">
        <w:rPr>
          <w:noProof/>
        </w:rPr>
        <w:drawing>
          <wp:anchor distT="0" distB="0" distL="114300" distR="114300" simplePos="0" relativeHeight="251661312" behindDoc="0" locked="0" layoutInCell="1" allowOverlap="1" wp14:anchorId="39D96BFD" wp14:editId="5A77B985">
            <wp:simplePos x="0" y="0"/>
            <wp:positionH relativeFrom="column">
              <wp:posOffset>4067175</wp:posOffset>
            </wp:positionH>
            <wp:positionV relativeFrom="paragraph">
              <wp:posOffset>871</wp:posOffset>
            </wp:positionV>
            <wp:extent cx="2024062" cy="5562600"/>
            <wp:effectExtent l="0" t="0" r="0" b="0"/>
            <wp:wrapNone/>
            <wp:docPr id="102298542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85422" name="Imagen 1" descr="Interfaz de usuario gráfica&#10;&#10;El contenido generado por IA puede ser incorrecto.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/>
                    <a:stretch/>
                  </pic:blipFill>
                  <pic:spPr bwMode="auto">
                    <a:xfrm>
                      <a:off x="0" y="0"/>
                      <a:ext cx="2024062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7A17" w:rsidRPr="00E04113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F1A0CB6" wp14:editId="7BC7BE70">
            <wp:extent cx="1895475" cy="5400675"/>
            <wp:effectExtent l="0" t="0" r="9525" b="9525"/>
            <wp:docPr id="16458030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23025" name="Imagen 1" descr="Diagrama&#10;&#10;El contenido generado por IA puede ser incorrecto."/>
                    <pic:cNvPicPr/>
                  </pic:nvPicPr>
                  <pic:blipFill rotWithShape="1">
                    <a:blip r:embed="rId34"/>
                    <a:srcRect b="6743"/>
                    <a:stretch/>
                  </pic:blipFill>
                  <pic:spPr bwMode="auto">
                    <a:xfrm>
                      <a:off x="0" y="0"/>
                      <a:ext cx="1895489" cy="540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F4E" w:rsidRPr="00912F4E">
        <w:rPr>
          <w:noProof/>
        </w:rPr>
        <w:t xml:space="preserve"> </w:t>
      </w:r>
    </w:p>
    <w:p w14:paraId="33E10DA3" w14:textId="77777777" w:rsidR="005223ED" w:rsidRDefault="005223ED">
      <w:pPr>
        <w:rPr>
          <w:noProof/>
        </w:rPr>
      </w:pPr>
    </w:p>
    <w:p w14:paraId="70B3A41F" w14:textId="77777777" w:rsidR="005223ED" w:rsidRDefault="005223ED">
      <w:pPr>
        <w:rPr>
          <w:noProof/>
        </w:rPr>
      </w:pPr>
    </w:p>
    <w:p w14:paraId="05FA9504" w14:textId="77777777" w:rsidR="005223ED" w:rsidRDefault="005223ED">
      <w:pPr>
        <w:rPr>
          <w:noProof/>
        </w:rPr>
      </w:pPr>
    </w:p>
    <w:p w14:paraId="4588AF92" w14:textId="77777777" w:rsidR="005223ED" w:rsidRDefault="005223ED">
      <w:pPr>
        <w:rPr>
          <w:noProof/>
        </w:rPr>
      </w:pPr>
    </w:p>
    <w:p w14:paraId="330EA9D7" w14:textId="77777777" w:rsidR="005223ED" w:rsidRDefault="005223ED">
      <w:pPr>
        <w:rPr>
          <w:noProof/>
        </w:rPr>
      </w:pPr>
    </w:p>
    <w:p w14:paraId="28F10F86" w14:textId="77777777" w:rsidR="005223ED" w:rsidRDefault="005223ED">
      <w:pPr>
        <w:rPr>
          <w:noProof/>
        </w:rPr>
      </w:pPr>
    </w:p>
    <w:p w14:paraId="231CF288" w14:textId="77777777" w:rsidR="005223ED" w:rsidRDefault="005223ED">
      <w:pPr>
        <w:rPr>
          <w:noProof/>
        </w:rPr>
      </w:pPr>
    </w:p>
    <w:p w14:paraId="60355740" w14:textId="77777777" w:rsidR="005223ED" w:rsidRDefault="005223ED">
      <w:pPr>
        <w:rPr>
          <w:noProof/>
        </w:rPr>
      </w:pPr>
    </w:p>
    <w:p w14:paraId="1EC2B5DF" w14:textId="77777777" w:rsidR="005223ED" w:rsidRDefault="005223ED">
      <w:pPr>
        <w:rPr>
          <w:noProof/>
        </w:rPr>
      </w:pPr>
    </w:p>
    <w:p w14:paraId="3B8A9425" w14:textId="15EB5B69" w:rsidR="00FA1E91" w:rsidRDefault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á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Nosaltres</w:t>
      </w:r>
      <w:proofErr w:type="spellEnd"/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  <w:t xml:space="preserve">Página </w:t>
      </w:r>
      <w:proofErr w:type="spellStart"/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Serveis</w:t>
      </w:r>
      <w:proofErr w:type="spellEnd"/>
    </w:p>
    <w:p w14:paraId="6FFB3DE1" w14:textId="78C2E2BA" w:rsidR="00686DD5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E04113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anchor distT="0" distB="0" distL="114300" distR="114300" simplePos="0" relativeHeight="251667456" behindDoc="0" locked="0" layoutInCell="1" allowOverlap="1" wp14:anchorId="431264B7" wp14:editId="21E17850">
            <wp:simplePos x="0" y="0"/>
            <wp:positionH relativeFrom="column">
              <wp:posOffset>3538220</wp:posOffset>
            </wp:positionH>
            <wp:positionV relativeFrom="paragraph">
              <wp:posOffset>66992</wp:posOffset>
            </wp:positionV>
            <wp:extent cx="1895489" cy="5791242"/>
            <wp:effectExtent l="0" t="0" r="9525" b="0"/>
            <wp:wrapNone/>
            <wp:docPr id="23142302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23025" name="Imagen 1" descr="Diagrama&#10;&#10;El contenido generado por IA puede ser incorrec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89" cy="5791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DD5" w:rsidRPr="00686DD5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019A1875" wp14:editId="60095154">
            <wp:extent cx="2895621" cy="5772192"/>
            <wp:effectExtent l="0" t="0" r="0" b="0"/>
            <wp:docPr id="1928308835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08835" name="Imagen 1" descr="Texto, Cart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5621" cy="577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C387" w14:textId="2790FC65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7161B23" w14:textId="77777777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0DAF177" w14:textId="4511B93E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2B2A852" w14:textId="77777777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D479452" w14:textId="4702300B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020BAF6" w14:textId="77777777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740DD32" w14:textId="40190C76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944F255" w14:textId="77777777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0B9A895" w14:textId="77777777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C544752" w14:textId="77777777" w:rsidR="000E0F1B" w:rsidRDefault="000E0F1B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ACDFF88" w14:textId="4F3637FC" w:rsidR="00FA1E91" w:rsidRPr="00FA1E91" w:rsidRDefault="00FA1E91" w:rsidP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>Página Contacte</w:t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</w:r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ab/>
        <w:t xml:space="preserve">Página </w:t>
      </w:r>
      <w:proofErr w:type="spellStart"/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Area</w:t>
      </w:r>
      <w:proofErr w:type="spellEnd"/>
      <w:r w:rsidR="000E0F1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rivada</w:t>
      </w:r>
    </w:p>
    <w:p w14:paraId="217E64A2" w14:textId="6E0EA532" w:rsidR="00FA1E91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686DD5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anchor distT="0" distB="0" distL="114300" distR="114300" simplePos="0" relativeHeight="251668480" behindDoc="0" locked="0" layoutInCell="1" allowOverlap="1" wp14:anchorId="74D96A10" wp14:editId="79454ED1">
            <wp:simplePos x="0" y="0"/>
            <wp:positionH relativeFrom="column">
              <wp:posOffset>3638233</wp:posOffset>
            </wp:positionH>
            <wp:positionV relativeFrom="paragraph">
              <wp:posOffset>72390</wp:posOffset>
            </wp:positionV>
            <wp:extent cx="1952625" cy="5709948"/>
            <wp:effectExtent l="0" t="0" r="0" b="5080"/>
            <wp:wrapNone/>
            <wp:docPr id="167679953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99531" name="Imagen 1" descr="Diagrama&#10;&#10;El contenido generado por IA puede ser incorrec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709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ACE" w:rsidRPr="00E50ACE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354CDDEF" wp14:editId="53F10105">
            <wp:extent cx="2895621" cy="5781717"/>
            <wp:effectExtent l="0" t="0" r="0" b="9525"/>
            <wp:docPr id="1997635690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35690" name="Imagen 1" descr="Imagen que contiene 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5621" cy="578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3C9D" w14:textId="6C3D348F" w:rsidR="00FA1E91" w:rsidRDefault="00FA1E9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EABD5F4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8E6B9D0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AF3B159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F31883D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EBECC03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082D880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897668C" w14:textId="77777777" w:rsidR="000E0F1B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9FA2B80" w14:textId="77777777" w:rsidR="000E0F1B" w:rsidRPr="00FA1E91" w:rsidRDefault="000E0F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4E28333" w14:textId="16967E1B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lastRenderedPageBreak/>
        <w:t xml:space="preserve">[CS03] Pantalla que muestre el uso del formulario de consultas </w:t>
      </w:r>
    </w:p>
    <w:p w14:paraId="6C36AC32" w14:textId="5EADBDB1" w:rsidR="007224A0" w:rsidRDefault="00A51C30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7224A0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>F</w:t>
      </w:r>
      <w:r w:rsidR="002C64C0" w:rsidRPr="007224A0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 xml:space="preserve">ormulario de declaración de un </w:t>
      </w:r>
      <w:r w:rsidR="00C17C1A" w:rsidRPr="007224A0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>siniestro</w:t>
      </w:r>
      <w:r w:rsidR="002C64C0" w:rsidRPr="007224A0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 xml:space="preserve"> a través del área privada</w:t>
      </w:r>
    </w:p>
    <w:p w14:paraId="6F64524E" w14:textId="77777777" w:rsidR="007224A0" w:rsidRPr="007224A0" w:rsidRDefault="007224A0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22E208A4" w14:textId="2116E6E3" w:rsidR="007224A0" w:rsidRDefault="007224A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Formulario para iniciar sesión</w:t>
      </w:r>
    </w:p>
    <w:p w14:paraId="40178D8B" w14:textId="52A3068F" w:rsidR="00A51C30" w:rsidRDefault="00CA0765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CA0765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57C0173B" wp14:editId="0B46EF55">
            <wp:extent cx="1928813" cy="2312904"/>
            <wp:effectExtent l="0" t="0" r="0" b="0"/>
            <wp:docPr id="11004460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46024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38"/>
                    <a:srcRect l="40179" t="28529" r="40721" b="28283"/>
                    <a:stretch/>
                  </pic:blipFill>
                  <pic:spPr bwMode="auto">
                    <a:xfrm>
                      <a:off x="0" y="0"/>
                      <a:ext cx="1928813" cy="2312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B2D03" w14:textId="69A221A5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Formulario para declarar un </w:t>
      </w:r>
      <w:r w:rsidR="00C17C1A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siniestro</w:t>
      </w:r>
    </w:p>
    <w:p w14:paraId="37F160CA" w14:textId="113998A8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A51C30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anchor distT="0" distB="0" distL="114300" distR="114300" simplePos="0" relativeHeight="251660288" behindDoc="0" locked="0" layoutInCell="1" allowOverlap="1" wp14:anchorId="6404FC0A" wp14:editId="78A6EE26">
            <wp:simplePos x="0" y="0"/>
            <wp:positionH relativeFrom="column">
              <wp:posOffset>142874</wp:posOffset>
            </wp:positionH>
            <wp:positionV relativeFrom="paragraph">
              <wp:posOffset>77470</wp:posOffset>
            </wp:positionV>
            <wp:extent cx="2413953" cy="3914573"/>
            <wp:effectExtent l="0" t="0" r="5715" b="0"/>
            <wp:wrapNone/>
            <wp:docPr id="200939827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8272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" r="1"/>
                    <a:stretch/>
                  </pic:blipFill>
                  <pic:spPr bwMode="auto">
                    <a:xfrm>
                      <a:off x="0" y="0"/>
                      <a:ext cx="2414077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57ABA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6CF0704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3E78169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69E0550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AF28CA0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929D103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393DD50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3D25DB1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8817631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6D143C1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506EFDD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42DC643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1924BF7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660B22A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F1D3E1F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E71FA17" w14:textId="77777777" w:rsidR="00A51C30" w:rsidRDefault="00A51C3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D8790EC" w14:textId="77777777" w:rsidR="00A8261B" w:rsidRDefault="00A8261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C4D5244" w14:textId="2962A435" w:rsidR="00054DCF" w:rsidRPr="00344D25" w:rsidRDefault="00054DCF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0D01BE2" w14:textId="4E82743B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lastRenderedPageBreak/>
        <w:t xml:space="preserve">[CS04] Pantalla que muestre </w:t>
      </w:r>
      <w:r w:rsidR="008D17F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el comportamiento del script del formulario</w:t>
      </w:r>
    </w:p>
    <w:p w14:paraId="52906E1B" w14:textId="1549C63E" w:rsidR="00BC5F89" w:rsidRDefault="00574D06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574D06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4A46E867" wp14:editId="0FA74527">
            <wp:extent cx="3763719" cy="3971925"/>
            <wp:effectExtent l="0" t="0" r="8255" b="0"/>
            <wp:docPr id="70010187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0187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3010" cy="39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D8D1" w14:textId="77777777" w:rsidR="00C95FBA" w:rsidRDefault="00C95FB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28C7AEDA" w14:textId="4FDB4620" w:rsidR="00F600EB" w:rsidRDefault="00F600EB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5] Pantalla que muestre el cambio de estilos implementado con un script.</w:t>
      </w:r>
    </w:p>
    <w:p w14:paraId="23209FF6" w14:textId="6E860EF4" w:rsidR="006603D7" w:rsidRPr="006603D7" w:rsidRDefault="00BA6A85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El elemento de contenido “desplegable” está </w:t>
      </w:r>
      <w:r w:rsidR="00E02F52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oculto (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en </w:t>
      </w:r>
      <w:proofErr w:type="spellStart"/>
      <w:r w:rsidR="00FF6FF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visibility</w:t>
      </w:r>
      <w:proofErr w:type="spellEnd"/>
      <w:r w:rsidR="00FF6FF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: </w:t>
      </w:r>
      <w:proofErr w:type="spellStart"/>
      <w:r w:rsidR="00FF6FF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hidden</w:t>
      </w:r>
      <w:proofErr w:type="spellEnd"/>
      <w:r w:rsidR="00E02F52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)</w:t>
      </w:r>
      <w:r w:rsidR="00FF6FF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y a</w:t>
      </w:r>
      <w:r w:rsidR="006603D7" w:rsidRPr="006603D7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l </w:t>
      </w:r>
      <w:r w:rsidR="0043770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apretar </w:t>
      </w:r>
      <w:r w:rsidR="00E52C8F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el botón </w:t>
      </w:r>
      <w:r w:rsidR="0043770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TRUQUENS</w:t>
      </w:r>
      <w:r w:rsidR="00E02F52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se muestra (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asa</w:t>
      </w:r>
      <w:r w:rsidR="00FF6FF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a </w:t>
      </w:r>
      <w:proofErr w:type="spellStart"/>
      <w:r w:rsidR="00662027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visibility</w:t>
      </w:r>
      <w:proofErr w:type="spellEnd"/>
      <w:r w:rsidR="00662027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: visible</w:t>
      </w:r>
      <w:r w:rsidR="00E02F52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)</w:t>
      </w:r>
    </w:p>
    <w:p w14:paraId="2D2F4BC2" w14:textId="302BB345" w:rsidR="004D5C25" w:rsidRDefault="004D5C25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4D5C25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17893D14" wp14:editId="0DC5C890">
            <wp:extent cx="5760720" cy="1924685"/>
            <wp:effectExtent l="0" t="0" r="0" b="0"/>
            <wp:docPr id="325127190" name="Imagen 1" descr="Imagen que contiene hombre, sostene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27190" name="Imagen 1" descr="Imagen que contiene hombre, sostener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B9BF" w14:textId="2F17911D" w:rsidR="0078708B" w:rsidRDefault="0078708B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78708B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3626CAFF" wp14:editId="51F0AE9C">
            <wp:extent cx="5760720" cy="1925955"/>
            <wp:effectExtent l="0" t="0" r="0" b="0"/>
            <wp:docPr id="149664656" name="Imagen 1" descr="Imagen de la pantalla de un celular en la ma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4656" name="Imagen 1" descr="Imagen de la pantalla de un celular en la man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2546" w14:textId="15F5CE0F" w:rsidR="008546B8" w:rsidRDefault="008546B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8546B8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11EEDCC9" wp14:editId="38F930A7">
            <wp:extent cx="5229225" cy="2143125"/>
            <wp:effectExtent l="0" t="0" r="0" b="9525"/>
            <wp:docPr id="18465833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83368" name="Imagen 1" descr="Texto&#10;&#10;El contenido generado por IA puede ser incorrecto."/>
                    <pic:cNvPicPr/>
                  </pic:nvPicPr>
                  <pic:blipFill rotWithShape="1">
                    <a:blip r:embed="rId43"/>
                    <a:srcRect b="40633"/>
                    <a:stretch/>
                  </pic:blipFill>
                  <pic:spPr bwMode="auto">
                    <a:xfrm>
                      <a:off x="0" y="0"/>
                      <a:ext cx="5229263" cy="214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89D7C" w14:textId="77777777" w:rsidR="00042F49" w:rsidRDefault="00042F49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71ED25D9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5F96407B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54DC290C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61876E87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05B5783A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1CE36C3F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694A4D98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3F5466BA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25EA4496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292EA633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1C5AE4BA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7C9357E2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70F4ABF5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4442E574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4716BB69" w14:textId="77777777" w:rsidR="009D4997" w:rsidRDefault="009D4997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4F2EF287" w14:textId="20F9EA5C" w:rsidR="009D4997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lastRenderedPageBreak/>
        <w:t>[CS0</w:t>
      </w:r>
      <w:r w:rsidR="00F600E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6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Pantall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en distintos tamaños</w:t>
      </w:r>
    </w:p>
    <w:p w14:paraId="486B11C0" w14:textId="50D1FFC8" w:rsidR="00DD3ED0" w:rsidRDefault="00F5797A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830577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>DESKTOP</w:t>
      </w:r>
    </w:p>
    <w:p w14:paraId="5EE62714" w14:textId="77777777" w:rsidR="009D4997" w:rsidRDefault="009D4997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478C98E4" w14:textId="77777777" w:rsidR="009F4F8E" w:rsidRDefault="009F4F8E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Inici</w:t>
      </w:r>
      <w:proofErr w:type="spellEnd"/>
    </w:p>
    <w:p w14:paraId="2694AF75" w14:textId="1E2A34FA" w:rsidR="009F4F8E" w:rsidRDefault="00DF15FC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DF15FC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543F17A9" wp14:editId="383700FA">
            <wp:extent cx="5760720" cy="3134995"/>
            <wp:effectExtent l="0" t="0" r="0" b="8255"/>
            <wp:docPr id="1285389242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89242" name="Imagen 1" descr="Interfaz de usuario gráfica, Aplicación, Teams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AD0E" w14:textId="44C1D7C0" w:rsidR="00DC44DF" w:rsidRDefault="00DC44DF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DC44DF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5B7EBF15" wp14:editId="301DFA43">
            <wp:extent cx="5760720" cy="3102610"/>
            <wp:effectExtent l="0" t="0" r="0" b="2540"/>
            <wp:docPr id="1739927819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27819" name="Imagen 1" descr="Interfaz de usuario gráfica, Sitio web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EBF7" w14:textId="77777777" w:rsidR="00042F49" w:rsidRDefault="00042F49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1CD22DE" w14:textId="77777777" w:rsidR="009D4997" w:rsidRDefault="009D4997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CA0CF0A" w14:textId="77777777" w:rsidR="009D4997" w:rsidRDefault="009D4997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61F1E6D" w14:textId="77777777" w:rsidR="009D4997" w:rsidRDefault="009D4997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AAEBB28" w14:textId="168E8478" w:rsidR="00215A7A" w:rsidRDefault="009F4F8E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Nosaltres</w:t>
      </w:r>
      <w:proofErr w:type="spellEnd"/>
    </w:p>
    <w:p w14:paraId="056DAF74" w14:textId="77777777" w:rsidR="00215A7A" w:rsidRDefault="00215A7A" w:rsidP="009F4F8E">
      <w:pPr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</w:pPr>
    </w:p>
    <w:p w14:paraId="686C7572" w14:textId="5170425D" w:rsidR="00E81C20" w:rsidRDefault="00E81C20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E81C20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1747D72" wp14:editId="19163E22">
            <wp:extent cx="5760720" cy="3115310"/>
            <wp:effectExtent l="0" t="0" r="0" b="8890"/>
            <wp:docPr id="11199739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739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8F52" w14:textId="77777777" w:rsidR="00042F49" w:rsidRDefault="00042F49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85387B4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6C487DA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523D82D" w14:textId="5E0A457C" w:rsidR="009F4F8E" w:rsidRDefault="009F4F8E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Serveis</w:t>
      </w:r>
      <w:proofErr w:type="spellEnd"/>
    </w:p>
    <w:p w14:paraId="3A8FE66D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CF1EC79" w14:textId="33770114" w:rsidR="006471A5" w:rsidRDefault="00E81C20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E81C20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77139D9" wp14:editId="7BEBC89A">
            <wp:extent cx="5760720" cy="3111500"/>
            <wp:effectExtent l="0" t="0" r="0" b="0"/>
            <wp:docPr id="112235693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56930" name="Imagen 1" descr="Interfaz de usuario gráfica, Aplicación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A242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B290C97" w14:textId="77777777" w:rsidR="009F4F8E" w:rsidRDefault="009F4F8E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>Pagina Contacte</w:t>
      </w:r>
    </w:p>
    <w:p w14:paraId="6ED320D3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EFC7E69" w14:textId="0622263D" w:rsidR="002205E8" w:rsidRDefault="006471A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6471A5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6721B25F" wp14:editId="4032C680">
            <wp:extent cx="5738812" cy="3104515"/>
            <wp:effectExtent l="0" t="0" r="0" b="635"/>
            <wp:docPr id="89944743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47438" name="Imagen 1" descr="Interfaz de usuario gráfica, Texto&#10;&#10;El contenido generado por IA puede ser incorrecto."/>
                    <pic:cNvPicPr/>
                  </pic:nvPicPr>
                  <pic:blipFill rotWithShape="1">
                    <a:blip r:embed="rId48"/>
                    <a:srcRect l="248" r="132"/>
                    <a:stretch/>
                  </pic:blipFill>
                  <pic:spPr bwMode="auto">
                    <a:xfrm>
                      <a:off x="0" y="0"/>
                      <a:ext cx="5738812" cy="310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D0262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CBA8B85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C8000B5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8EE0495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3326A2B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F3C77FC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7263169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4F56003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9534466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EE45D6F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CF449D0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8355789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D4CD335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B691075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9F53A12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F565E65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EACAD43" w14:textId="77777777" w:rsidR="005A3E05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2462339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B187FE1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0D4D951" w14:textId="77777777" w:rsidR="009F4F8E" w:rsidRDefault="009F4F8E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Area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rivada</w:t>
      </w:r>
    </w:p>
    <w:p w14:paraId="5CAE2422" w14:textId="77777777" w:rsidR="00215A7A" w:rsidRDefault="00215A7A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FC53A23" w14:textId="1E6DC858" w:rsidR="005A3E05" w:rsidRPr="00DD5268" w:rsidRDefault="005A3E05" w:rsidP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Inicio de sesión</w:t>
      </w:r>
    </w:p>
    <w:p w14:paraId="730CA7C1" w14:textId="47743373" w:rsidR="009F4F8E" w:rsidRDefault="002205E8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2205E8">
        <w:rPr>
          <w:rFonts w:ascii="Roboto Light" w:hAnsi="Roboto Light"/>
          <w:b/>
          <w:bCs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4FE6AB27" wp14:editId="79696FBC">
            <wp:extent cx="5748338" cy="3108154"/>
            <wp:effectExtent l="0" t="0" r="5080" b="0"/>
            <wp:docPr id="342242358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42358" name="Imagen 1" descr="Interfaz de usuario gráfica, Aplicación, Teams&#10;&#10;El contenido generado por IA puede ser incorrecto."/>
                    <pic:cNvPicPr/>
                  </pic:nvPicPr>
                  <pic:blipFill rotWithShape="1">
                    <a:blip r:embed="rId49"/>
                    <a:srcRect l="82" r="126"/>
                    <a:stretch/>
                  </pic:blipFill>
                  <pic:spPr bwMode="auto">
                    <a:xfrm>
                      <a:off x="0" y="0"/>
                      <a:ext cx="5748655" cy="310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A4C29" w14:textId="77777777" w:rsidR="005A3E05" w:rsidRDefault="005A3E05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4E6E2B3E" w14:textId="1FFD1F51" w:rsidR="005A3E05" w:rsidRDefault="00DD7F89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>Consultas</w:t>
      </w:r>
    </w:p>
    <w:p w14:paraId="5E6D4698" w14:textId="3EAC54C2" w:rsidR="005A3E05" w:rsidRDefault="005A3E05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5A3E05">
        <w:rPr>
          <w:rFonts w:ascii="Roboto Light" w:hAnsi="Roboto Light"/>
          <w:b/>
          <w:bCs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43C5A22" wp14:editId="6EBAE2CA">
            <wp:extent cx="5760720" cy="3101340"/>
            <wp:effectExtent l="0" t="0" r="0" b="3810"/>
            <wp:docPr id="90329094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90949" name="Imagen 1" descr="Interfaz de usuario gráfica, Aplicación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4561" w14:textId="77777777" w:rsidR="00215A7A" w:rsidRDefault="00215A7A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44E97E70" w14:textId="77777777" w:rsidR="00DD7F89" w:rsidRDefault="00DD7F89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5C02A0ED" w14:textId="77777777" w:rsidR="00DD7F89" w:rsidRPr="00830577" w:rsidRDefault="00DD7F89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161DA25E" w14:textId="08BC5301" w:rsidR="00F5797A" w:rsidRDefault="004E04C8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830577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lastRenderedPageBreak/>
        <w:t>TABLET/IPAD</w:t>
      </w:r>
      <w:r w:rsidR="0005277A" w:rsidRPr="00830577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 xml:space="preserve"> (</w:t>
      </w:r>
      <w:r w:rsidR="009149CC" w:rsidRPr="00830577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>853x1280</w:t>
      </w:r>
      <w:r w:rsidR="0005277A" w:rsidRPr="00830577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t>)</w:t>
      </w:r>
    </w:p>
    <w:p w14:paraId="6B8268B8" w14:textId="77777777" w:rsidR="00215A7A" w:rsidRPr="00830577" w:rsidRDefault="00215A7A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467930BA" w14:textId="6CED395D" w:rsidR="00215A7A" w:rsidRPr="009149CC" w:rsidRDefault="003E5C5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Inici</w:t>
      </w:r>
      <w:proofErr w:type="spellEnd"/>
    </w:p>
    <w:p w14:paraId="655C1794" w14:textId="3034B4F7" w:rsidR="0005277A" w:rsidRDefault="000527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05277A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10F3FB2" wp14:editId="22553EC3">
            <wp:extent cx="4328477" cy="5147761"/>
            <wp:effectExtent l="0" t="0" r="0" b="0"/>
            <wp:docPr id="73948946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89462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51"/>
                    <a:srcRect l="329" t="8769" b="18872"/>
                    <a:stretch/>
                  </pic:blipFill>
                  <pic:spPr bwMode="auto">
                    <a:xfrm>
                      <a:off x="0" y="0"/>
                      <a:ext cx="4329142" cy="514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611CC" w14:textId="4FA06CA8" w:rsidR="003E5C58" w:rsidRDefault="003E5C5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3E5C58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5875463E" wp14:editId="587612FF">
            <wp:extent cx="4343400" cy="3876675"/>
            <wp:effectExtent l="0" t="0" r="0" b="0"/>
            <wp:docPr id="72209635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96355" name="Imagen 1" descr="Interfaz de usuario gráfica&#10;&#10;El contenido generado por IA puede ser incorrecto."/>
                    <pic:cNvPicPr/>
                  </pic:nvPicPr>
                  <pic:blipFill rotWithShape="1">
                    <a:blip r:embed="rId52"/>
                    <a:srcRect l="219" r="-1"/>
                    <a:stretch/>
                  </pic:blipFill>
                  <pic:spPr bwMode="auto">
                    <a:xfrm>
                      <a:off x="0" y="0"/>
                      <a:ext cx="4343432" cy="387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AEB14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45671B72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28EBEE6F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3317559E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24248D18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6EE4F4DD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76286A97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709C425F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033109E3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545933AB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4F305A45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68DFB30E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36966544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1CB12009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30CF2C49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111AB48D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6D3DB744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3F4957B0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0D69C094" w14:textId="7ED4890B" w:rsidR="00DD5268" w:rsidRDefault="00DD526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DD5268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 w:rsidRPr="00DD5268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Nosaltres</w:t>
      </w:r>
      <w:proofErr w:type="spellEnd"/>
    </w:p>
    <w:p w14:paraId="09772A8E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A2B7898" w14:textId="3F345ACD" w:rsidR="00DD5268" w:rsidRDefault="00DD526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DD5268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568C43C9" wp14:editId="1E7453FF">
            <wp:extent cx="4343400" cy="6496049"/>
            <wp:effectExtent l="0" t="0" r="0" b="635"/>
            <wp:docPr id="94280843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08433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53"/>
                    <a:srcRect l="-1" r="219"/>
                    <a:stretch/>
                  </pic:blipFill>
                  <pic:spPr bwMode="auto">
                    <a:xfrm>
                      <a:off x="0" y="0"/>
                      <a:ext cx="4343432" cy="649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A572C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1D17B82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2970E29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C442C12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BA7FF16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60B5589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3ABAC94" w14:textId="73C21229" w:rsidR="00830577" w:rsidRDefault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Serveis</w:t>
      </w:r>
      <w:proofErr w:type="spellEnd"/>
    </w:p>
    <w:p w14:paraId="6D212817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1E18ABF" w14:textId="064ABBA5" w:rsidR="00996E61" w:rsidRDefault="00956A7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956A7E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C0D68ED" wp14:editId="2E4DD41C">
            <wp:extent cx="4314825" cy="6524148"/>
            <wp:effectExtent l="0" t="0" r="0" b="0"/>
            <wp:docPr id="2028697966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97966" name="Imagen 1" descr="Interfaz de usuario gráfica, Aplicación, Word&#10;&#10;El contenido generado por IA puede ser incorrecto."/>
                    <pic:cNvPicPr/>
                  </pic:nvPicPr>
                  <pic:blipFill rotWithShape="1">
                    <a:blip r:embed="rId54"/>
                    <a:srcRect l="546" r="538"/>
                    <a:stretch/>
                  </pic:blipFill>
                  <pic:spPr bwMode="auto">
                    <a:xfrm>
                      <a:off x="0" y="0"/>
                      <a:ext cx="4315172" cy="652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4AB0B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DDEDA8B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4FB8D1A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AD2375C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735ED1D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023CDFE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662CF05" w14:textId="332D4CC6" w:rsidR="00A122D0" w:rsidRDefault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>Pagina Contacte</w:t>
      </w:r>
    </w:p>
    <w:p w14:paraId="459C456B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A87AB2D" w14:textId="0DEC68EC" w:rsidR="00A6094D" w:rsidRDefault="00A6094D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A6094D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4181CF52" wp14:editId="631E10A6">
            <wp:extent cx="4329113" cy="6505100"/>
            <wp:effectExtent l="0" t="0" r="0" b="0"/>
            <wp:docPr id="1880520719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20719" name="Imagen 1" descr="Texto, Carta&#10;&#10;El contenido generado por IA puede ser incorrecto."/>
                    <pic:cNvPicPr/>
                  </pic:nvPicPr>
                  <pic:blipFill rotWithShape="1">
                    <a:blip r:embed="rId55"/>
                    <a:srcRect l="328" r="210"/>
                    <a:stretch/>
                  </pic:blipFill>
                  <pic:spPr bwMode="auto">
                    <a:xfrm>
                      <a:off x="0" y="0"/>
                      <a:ext cx="4329429" cy="650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71A64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757D50D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6331F51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4D94CB9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BEF8CB4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4ED7B85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109E9BD" w14:textId="2C6265F9" w:rsidR="00996E61" w:rsidRDefault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Area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rivada</w:t>
      </w:r>
    </w:p>
    <w:p w14:paraId="47D3CF07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9FD8664" w14:textId="0FC47C8F" w:rsidR="009F4F8E" w:rsidRDefault="009F4F8E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9F4F8E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FEB2B8C" wp14:editId="79A1DB2E">
            <wp:extent cx="4328795" cy="6481285"/>
            <wp:effectExtent l="0" t="0" r="0" b="0"/>
            <wp:docPr id="88297124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71244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56"/>
                    <a:srcRect l="329" t="657"/>
                    <a:stretch/>
                  </pic:blipFill>
                  <pic:spPr bwMode="auto">
                    <a:xfrm>
                      <a:off x="0" y="0"/>
                      <a:ext cx="4329144" cy="648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40737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05D3FF4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1912FFD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0040385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84B4740" w14:textId="77777777" w:rsidR="00215A7A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46F47F5" w14:textId="77777777" w:rsidR="00215A7A" w:rsidRPr="00DD5268" w:rsidRDefault="00215A7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6BC3FCA" w14:textId="5C244A70" w:rsidR="004E04C8" w:rsidRDefault="004E04C8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830577"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  <w:lastRenderedPageBreak/>
        <w:t>MOBILE</w:t>
      </w:r>
    </w:p>
    <w:p w14:paraId="72A8F12B" w14:textId="61728EF8" w:rsidR="00215A7A" w:rsidRDefault="00215A7A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36185977" w14:textId="5547AD18" w:rsidR="00996E61" w:rsidRDefault="00996E61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Inici</w:t>
      </w:r>
      <w:proofErr w:type="spellEnd"/>
    </w:p>
    <w:p w14:paraId="5AF520C1" w14:textId="77777777" w:rsidR="00215A7A" w:rsidRDefault="00215A7A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466A602" w14:textId="6E9862C8" w:rsidR="001700B7" w:rsidRDefault="000F3F74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1B3BE1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anchor distT="0" distB="0" distL="114300" distR="114300" simplePos="0" relativeHeight="251664384" behindDoc="0" locked="0" layoutInCell="1" allowOverlap="1" wp14:anchorId="56DB3213" wp14:editId="3AE31254">
            <wp:simplePos x="0" y="0"/>
            <wp:positionH relativeFrom="column">
              <wp:posOffset>3133725</wp:posOffset>
            </wp:positionH>
            <wp:positionV relativeFrom="paragraph">
              <wp:posOffset>0</wp:posOffset>
            </wp:positionV>
            <wp:extent cx="3104515" cy="5866710"/>
            <wp:effectExtent l="0" t="0" r="635" b="1270"/>
            <wp:wrapNone/>
            <wp:docPr id="79010385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0385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5" b="770"/>
                    <a:stretch/>
                  </pic:blipFill>
                  <pic:spPr bwMode="auto">
                    <a:xfrm>
                      <a:off x="0" y="0"/>
                      <a:ext cx="3104515" cy="586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7F4E" w:rsidRPr="00517F4E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6BCC441D" wp14:editId="44E3A19B">
            <wp:extent cx="3095625" cy="5719762"/>
            <wp:effectExtent l="0" t="0" r="0" b="0"/>
            <wp:docPr id="1024760317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60317" name="Imagen 1" descr="Interfaz de usuario gráfica, Aplicación, Teams&#10;&#10;El contenido generado por IA puede ser incorrecto."/>
                    <pic:cNvPicPr/>
                  </pic:nvPicPr>
                  <pic:blipFill rotWithShape="1">
                    <a:blip r:embed="rId58"/>
                    <a:srcRect b="14580"/>
                    <a:stretch/>
                  </pic:blipFill>
                  <pic:spPr bwMode="auto">
                    <a:xfrm>
                      <a:off x="0" y="0"/>
                      <a:ext cx="3095648" cy="571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990EC" w14:textId="36AB8EF7" w:rsidR="001A055E" w:rsidRDefault="001A055E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6F8114D" w14:textId="43C62259" w:rsidR="004E68C5" w:rsidRDefault="000F3F74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AC2094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lastRenderedPageBreak/>
        <w:drawing>
          <wp:anchor distT="0" distB="0" distL="114300" distR="114300" simplePos="0" relativeHeight="251665408" behindDoc="0" locked="0" layoutInCell="1" allowOverlap="1" wp14:anchorId="69C936CF" wp14:editId="46BA004B">
            <wp:simplePos x="0" y="0"/>
            <wp:positionH relativeFrom="column">
              <wp:posOffset>3171825</wp:posOffset>
            </wp:positionH>
            <wp:positionV relativeFrom="paragraph">
              <wp:posOffset>214630</wp:posOffset>
            </wp:positionV>
            <wp:extent cx="3090863" cy="5866802"/>
            <wp:effectExtent l="0" t="0" r="0" b="635"/>
            <wp:wrapNone/>
            <wp:docPr id="38735681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56819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" r="599"/>
                    <a:stretch/>
                  </pic:blipFill>
                  <pic:spPr bwMode="auto">
                    <a:xfrm>
                      <a:off x="0" y="0"/>
                      <a:ext cx="3090863" cy="5866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68C5" w:rsidRPr="004E68C5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2FF1C2FF" wp14:editId="12C20050">
            <wp:extent cx="3104515" cy="6067425"/>
            <wp:effectExtent l="0" t="0" r="635" b="9525"/>
            <wp:docPr id="157756280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62806" name="Imagen 1" descr="Interfaz de usuario gráfica&#10;&#10;El contenido generado por IA puede ser incorrecto."/>
                    <pic:cNvPicPr/>
                  </pic:nvPicPr>
                  <pic:blipFill rotWithShape="1">
                    <a:blip r:embed="rId60"/>
                    <a:srcRect t="426" b="9072"/>
                    <a:stretch/>
                  </pic:blipFill>
                  <pic:spPr bwMode="auto">
                    <a:xfrm>
                      <a:off x="0" y="0"/>
                      <a:ext cx="3105173" cy="606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F1938" w14:textId="69498026" w:rsidR="00AC2094" w:rsidRDefault="00AC2094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E88AD5B" w14:textId="0EE567CF" w:rsidR="00517F4E" w:rsidRDefault="00517F4E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DB1D125" w14:textId="77777777" w:rsidR="00922FCD" w:rsidRDefault="00922FCD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2E7E33D" w14:textId="77777777" w:rsidR="00922FCD" w:rsidRDefault="00922FCD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23A5B0F" w14:textId="77777777" w:rsidR="00922FCD" w:rsidRDefault="00922FCD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C681892" w14:textId="77777777" w:rsidR="00215A7A" w:rsidRDefault="00215A7A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9EA00CE" w14:textId="77777777" w:rsidR="00215A7A" w:rsidRDefault="00215A7A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04F4AD3" w14:textId="77777777" w:rsidR="00215A7A" w:rsidRDefault="00215A7A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122CF25" w14:textId="77777777" w:rsidR="00215A7A" w:rsidRDefault="00215A7A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1A082F0" w14:textId="5A383198" w:rsidR="00996E61" w:rsidRDefault="00996E61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Nosaltres</w:t>
      </w:r>
      <w:proofErr w:type="spellEnd"/>
    </w:p>
    <w:p w14:paraId="3A62ED98" w14:textId="5FB65BC6" w:rsidR="00C67C47" w:rsidRDefault="00B23AD5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B23AD5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254C49A7" wp14:editId="6B83238C">
            <wp:extent cx="3094990" cy="3671887"/>
            <wp:effectExtent l="0" t="0" r="0" b="5080"/>
            <wp:docPr id="151952599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25996" name="Imagen 1" descr="Interfaz de usuario gráfica, Texto&#10;&#10;El contenido generado por IA puede ser incorrecto."/>
                    <pic:cNvPicPr/>
                  </pic:nvPicPr>
                  <pic:blipFill rotWithShape="1">
                    <a:blip r:embed="rId61"/>
                    <a:srcRect b="45153"/>
                    <a:stretch/>
                  </pic:blipFill>
                  <pic:spPr bwMode="auto">
                    <a:xfrm>
                      <a:off x="0" y="0"/>
                      <a:ext cx="3095648" cy="367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AF407" w14:textId="4D0CF074" w:rsidR="00AC1F29" w:rsidRDefault="00AC1F29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975493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04717713" wp14:editId="5896ABA5">
            <wp:extent cx="3095625" cy="3057525"/>
            <wp:effectExtent l="0" t="0" r="9525" b="9525"/>
            <wp:docPr id="1395846314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46314" name="Imagen 1" descr="Texto, Carta&#10;&#10;El contenido generado por IA puede ser incorrecto.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51" b="-1"/>
                    <a:stretch/>
                  </pic:blipFill>
                  <pic:spPr bwMode="auto">
                    <a:xfrm>
                      <a:off x="0" y="0"/>
                      <a:ext cx="309562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E477D" w14:textId="77777777" w:rsidR="00436A09" w:rsidRDefault="00436A09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F09DF1C" w14:textId="77777777" w:rsidR="00436A09" w:rsidRDefault="00436A09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166D7E5" w14:textId="77777777" w:rsidR="00436A09" w:rsidRDefault="00436A09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5DC6E55" w14:textId="77777777" w:rsidR="00436A09" w:rsidRDefault="00436A09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10D7322" w14:textId="00F7573D" w:rsidR="00DB1CDD" w:rsidRDefault="00DB1CDD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532ADD1" w14:textId="53927ED3" w:rsidR="00A122D0" w:rsidRDefault="00A122D0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Serveis</w:t>
      </w:r>
      <w:proofErr w:type="spellEnd"/>
    </w:p>
    <w:p w14:paraId="799AA377" w14:textId="42AB04C7" w:rsidR="001E5ABD" w:rsidRDefault="00436A09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C71571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anchor distT="0" distB="0" distL="114300" distR="114300" simplePos="0" relativeHeight="251670528" behindDoc="0" locked="0" layoutInCell="1" allowOverlap="1" wp14:anchorId="765758A2" wp14:editId="1023A580">
            <wp:simplePos x="0" y="0"/>
            <wp:positionH relativeFrom="margin">
              <wp:align>left</wp:align>
            </wp:positionH>
            <wp:positionV relativeFrom="paragraph">
              <wp:posOffset>5814695</wp:posOffset>
            </wp:positionV>
            <wp:extent cx="3009900" cy="2867025"/>
            <wp:effectExtent l="0" t="0" r="0" b="9525"/>
            <wp:wrapNone/>
            <wp:docPr id="110528043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8043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" t="44052"/>
                    <a:stretch/>
                  </pic:blipFill>
                  <pic:spPr bwMode="auto">
                    <a:xfrm>
                      <a:off x="0" y="0"/>
                      <a:ext cx="300990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ABD" w:rsidRPr="001E5ABD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0B32AF34" wp14:editId="0CA1397C">
            <wp:extent cx="3014181" cy="5776912"/>
            <wp:effectExtent l="0" t="0" r="0" b="0"/>
            <wp:docPr id="198175649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56497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64"/>
                    <a:srcRect l="158" b="11056"/>
                    <a:stretch/>
                  </pic:blipFill>
                  <pic:spPr bwMode="auto">
                    <a:xfrm>
                      <a:off x="0" y="0"/>
                      <a:ext cx="3014345" cy="577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A688C" w14:textId="4E37830A" w:rsidR="00436A09" w:rsidRPr="00DD5268" w:rsidRDefault="00436A09" w:rsidP="00A122D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E562FFC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7C802A2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F127C87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76C5E25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3BE9523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16FBCBE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11F30B6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5963851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66298A8" w14:textId="77777777" w:rsidR="00436A09" w:rsidRDefault="00436A09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C70AB58" w14:textId="7F874875" w:rsidR="00996E61" w:rsidRDefault="00996E61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>Pagina Contacte</w:t>
      </w:r>
    </w:p>
    <w:p w14:paraId="4AB3CA7F" w14:textId="77777777" w:rsidR="00AA4D94" w:rsidRDefault="00AA4D94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1069F0C" w14:textId="24CD4470" w:rsidR="001700B7" w:rsidRDefault="001700B7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1700B7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1C74750" wp14:editId="20FDE5E6">
            <wp:extent cx="3095625" cy="6696074"/>
            <wp:effectExtent l="0" t="0" r="0" b="0"/>
            <wp:docPr id="1704613529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13529" name="Imagen 1" descr="Imagen que contiene Tabla&#10;&#10;El contenido generado por IA puede ser incorrecto."/>
                    <pic:cNvPicPr/>
                  </pic:nvPicPr>
                  <pic:blipFill rotWithShape="1">
                    <a:blip r:embed="rId65"/>
                    <a:srcRect r="307"/>
                    <a:stretch/>
                  </pic:blipFill>
                  <pic:spPr bwMode="auto">
                    <a:xfrm>
                      <a:off x="0" y="0"/>
                      <a:ext cx="3095648" cy="669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488DA" w14:textId="77777777" w:rsidR="00AA4D94" w:rsidRDefault="00AA4D94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BB76640" w14:textId="77777777" w:rsidR="00AA4D94" w:rsidRDefault="00AA4D94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E9755A5" w14:textId="77777777" w:rsidR="00AA4D94" w:rsidRDefault="00AA4D94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66980A5" w14:textId="77777777" w:rsidR="00AA4D94" w:rsidRDefault="00AA4D94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1671CFB" w14:textId="77777777" w:rsidR="00AA4D94" w:rsidRDefault="00AA4D94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96A48BA" w14:textId="77777777" w:rsidR="00996E61" w:rsidRDefault="00996E61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t xml:space="preserve">Pagin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Area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rivada</w:t>
      </w:r>
    </w:p>
    <w:p w14:paraId="0C7397E4" w14:textId="77777777" w:rsidR="00AA4D94" w:rsidRPr="00DD5268" w:rsidRDefault="00AA4D94" w:rsidP="00996E61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84E0C17" w14:textId="71E65CF5" w:rsidR="00A122D0" w:rsidRDefault="004B67C0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  <w:r w:rsidRPr="004B67C0">
        <w:rPr>
          <w:rFonts w:ascii="Roboto Light" w:hAnsi="Roboto Light"/>
          <w:b/>
          <w:bCs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2D89133F" wp14:editId="6279F784">
            <wp:extent cx="3095648" cy="6686599"/>
            <wp:effectExtent l="0" t="0" r="9525" b="0"/>
            <wp:docPr id="636661752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61752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95648" cy="668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40E5" w14:textId="77777777" w:rsidR="00AA4D94" w:rsidRDefault="00AA4D94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1E275CCD" w14:textId="77777777" w:rsidR="00AA4D94" w:rsidRDefault="00AA4D94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4B4D7B37" w14:textId="77777777" w:rsidR="00AA4D94" w:rsidRDefault="00AA4D94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2EF4F4A8" w14:textId="77777777" w:rsidR="00AA4D94" w:rsidRDefault="00AA4D94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5D6B94ED" w14:textId="77777777" w:rsidR="00AA4D94" w:rsidRPr="00830577" w:rsidRDefault="00AA4D94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eastAsia="ja-JP"/>
        </w:rPr>
      </w:pPr>
    </w:p>
    <w:p w14:paraId="6E585813" w14:textId="5B8D0A4A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lastRenderedPageBreak/>
        <w:t>[CS0</w:t>
      </w:r>
      <w:r w:rsidR="00F600E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7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] Pantallas de validación del código HTML y CSS</w:t>
      </w:r>
    </w:p>
    <w:p w14:paraId="02D1A873" w14:textId="77777777" w:rsidR="00DD7F89" w:rsidRPr="00885351" w:rsidRDefault="00DD7F89" w:rsidP="00DD7F89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val="en-US" w:eastAsia="ja-JP"/>
        </w:rPr>
      </w:pPr>
      <w:r w:rsidRPr="00885351">
        <w:rPr>
          <w:rFonts w:ascii="Roboto Light" w:hAnsi="Roboto Light"/>
          <w:b/>
          <w:bCs/>
          <w:color w:val="595959" w:themeColor="text1" w:themeTint="A6"/>
          <w:sz w:val="20"/>
          <w:szCs w:val="20"/>
          <w:lang w:val="en-US" w:eastAsia="ja-JP"/>
        </w:rPr>
        <w:t>HTML</w:t>
      </w:r>
    </w:p>
    <w:p w14:paraId="4037EDE3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i</w:t>
      </w:r>
      <w:r w:rsidRPr="00AA6A71"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ndex.html</w:t>
      </w:r>
    </w:p>
    <w:p w14:paraId="75031E44" w14:textId="7378A2AD" w:rsidR="009E6C95" w:rsidRPr="00AA6A71" w:rsidRDefault="009E6C95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9E6C95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drawing>
          <wp:inline distT="0" distB="0" distL="0" distR="0" wp14:anchorId="7605AED9" wp14:editId="72D5B91F">
            <wp:extent cx="5760720" cy="4258310"/>
            <wp:effectExtent l="0" t="0" r="0" b="8890"/>
            <wp:docPr id="82011384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1384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FA74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n</w:t>
      </w:r>
      <w:r w:rsidRPr="00AA6A71"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osaltres.h</w:t>
      </w: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tml</w:t>
      </w:r>
    </w:p>
    <w:p w14:paraId="796E0E93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B376BC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lastRenderedPageBreak/>
        <w:drawing>
          <wp:inline distT="0" distB="0" distL="0" distR="0" wp14:anchorId="581ADE96" wp14:editId="19D9F251">
            <wp:extent cx="5760720" cy="4293235"/>
            <wp:effectExtent l="0" t="0" r="0" b="0"/>
            <wp:docPr id="64165335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5335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26D3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serveis.html</w:t>
      </w:r>
    </w:p>
    <w:p w14:paraId="35082539" w14:textId="77777777" w:rsidR="00DD7F89" w:rsidRPr="00AA6A71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F77E4E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lastRenderedPageBreak/>
        <w:drawing>
          <wp:inline distT="0" distB="0" distL="0" distR="0" wp14:anchorId="5931CE63" wp14:editId="66C7984F">
            <wp:extent cx="5760720" cy="4311015"/>
            <wp:effectExtent l="0" t="0" r="0" b="0"/>
            <wp:docPr id="48731158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1158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DADE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AA6A71"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contacte.html</w:t>
      </w:r>
    </w:p>
    <w:p w14:paraId="61414459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C600D8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lastRenderedPageBreak/>
        <w:drawing>
          <wp:inline distT="0" distB="0" distL="0" distR="0" wp14:anchorId="122B0191" wp14:editId="16E7DC9D">
            <wp:extent cx="5760720" cy="4112895"/>
            <wp:effectExtent l="0" t="0" r="0" b="1905"/>
            <wp:docPr id="170960838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0838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F209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area.html</w:t>
      </w:r>
    </w:p>
    <w:p w14:paraId="203D05BC" w14:textId="77777777" w:rsidR="00DD7F89" w:rsidRPr="00AA6A71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2943B5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lastRenderedPageBreak/>
        <w:drawing>
          <wp:inline distT="0" distB="0" distL="0" distR="0" wp14:anchorId="58072AB5" wp14:editId="25FE3A05">
            <wp:extent cx="5760720" cy="4260215"/>
            <wp:effectExtent l="0" t="0" r="0" b="6985"/>
            <wp:docPr id="33477774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7774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961C" w14:textId="419A6645" w:rsidR="00124AA8" w:rsidRPr="00885351" w:rsidRDefault="00DD7F89" w:rsidP="00DD7F89">
      <w:pPr>
        <w:rPr>
          <w:rFonts w:ascii="Roboto Light" w:hAnsi="Roboto Light"/>
          <w:b/>
          <w:bCs/>
          <w:color w:val="595959" w:themeColor="text1" w:themeTint="A6"/>
          <w:sz w:val="20"/>
          <w:szCs w:val="20"/>
          <w:lang w:val="en-US" w:eastAsia="ja-JP"/>
        </w:rPr>
      </w:pPr>
      <w:r w:rsidRPr="00885351">
        <w:rPr>
          <w:rFonts w:ascii="Roboto Light" w:hAnsi="Roboto Light"/>
          <w:b/>
          <w:bCs/>
          <w:color w:val="595959" w:themeColor="text1" w:themeTint="A6"/>
          <w:sz w:val="20"/>
          <w:szCs w:val="20"/>
          <w:lang w:val="en-US" w:eastAsia="ja-JP"/>
        </w:rPr>
        <w:t>CSS</w:t>
      </w:r>
    </w:p>
    <w:p w14:paraId="20875D4A" w14:textId="7AD45803" w:rsidR="00124AA8" w:rsidRDefault="00124AA8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main.css</w:t>
      </w:r>
    </w:p>
    <w:p w14:paraId="2231BAB5" w14:textId="4D76773A" w:rsidR="00F326EC" w:rsidRDefault="00F326EC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F326EC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lastRenderedPageBreak/>
        <w:drawing>
          <wp:inline distT="0" distB="0" distL="0" distR="0" wp14:anchorId="54C8D498" wp14:editId="4E2BCA46">
            <wp:extent cx="5760720" cy="4064635"/>
            <wp:effectExtent l="0" t="0" r="0" b="0"/>
            <wp:docPr id="157614160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4160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05F9" w14:textId="54857FDE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i</w:t>
      </w:r>
      <w:r w:rsidRPr="00AA6A71"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ndex.</w:t>
      </w: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css</w:t>
      </w:r>
    </w:p>
    <w:p w14:paraId="4D75BA21" w14:textId="1E9A7509" w:rsidR="00124AA8" w:rsidRPr="00AA6A71" w:rsidRDefault="00124AA8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124AA8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drawing>
          <wp:inline distT="0" distB="0" distL="0" distR="0" wp14:anchorId="2688AF8A" wp14:editId="101D9590">
            <wp:extent cx="5760720" cy="4083685"/>
            <wp:effectExtent l="0" t="0" r="0" b="0"/>
            <wp:docPr id="37650688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0688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EDE1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lastRenderedPageBreak/>
        <w:t>n</w:t>
      </w:r>
      <w:r w:rsidRPr="00AA6A71"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osaltres.</w:t>
      </w: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css</w:t>
      </w:r>
    </w:p>
    <w:p w14:paraId="30F811BB" w14:textId="31DEE10C" w:rsidR="00306B01" w:rsidRDefault="00306B01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306B01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drawing>
          <wp:inline distT="0" distB="0" distL="0" distR="0" wp14:anchorId="4E6C4AEC" wp14:editId="4C3DF62E">
            <wp:extent cx="5760720" cy="4130040"/>
            <wp:effectExtent l="0" t="0" r="0" b="3810"/>
            <wp:docPr id="181906136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6136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DB6E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serveis.css</w:t>
      </w:r>
    </w:p>
    <w:p w14:paraId="51A1A2D6" w14:textId="0749E3D0" w:rsidR="00AC715E" w:rsidRPr="00AA6A71" w:rsidRDefault="00AC715E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AC715E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lastRenderedPageBreak/>
        <w:drawing>
          <wp:inline distT="0" distB="0" distL="0" distR="0" wp14:anchorId="38B547F4" wp14:editId="5365722F">
            <wp:extent cx="5760720" cy="4097020"/>
            <wp:effectExtent l="0" t="0" r="0" b="0"/>
            <wp:docPr id="41460652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0652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ED31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AA6A71"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contacte.</w:t>
      </w: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t>css</w:t>
      </w:r>
    </w:p>
    <w:p w14:paraId="53EF8EB8" w14:textId="6FD47215" w:rsidR="00AC715E" w:rsidRDefault="00AC715E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AC715E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drawing>
          <wp:inline distT="0" distB="0" distL="0" distR="0" wp14:anchorId="44297B13" wp14:editId="71C0BF12">
            <wp:extent cx="5760720" cy="4093845"/>
            <wp:effectExtent l="0" t="0" r="0" b="1905"/>
            <wp:docPr id="190016050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6050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4FA8" w14:textId="77777777" w:rsidR="00DD7F89" w:rsidRDefault="00DD7F89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  <w:lastRenderedPageBreak/>
        <w:t>area.css</w:t>
      </w:r>
    </w:p>
    <w:p w14:paraId="6331A54D" w14:textId="6ED24755" w:rsidR="00AC715E" w:rsidRPr="00AA6A71" w:rsidRDefault="00BF06A1" w:rsidP="00DD7F89">
      <w:pPr>
        <w:rPr>
          <w:rFonts w:ascii="Roboto Light" w:hAnsi="Roboto Light"/>
          <w:color w:val="595959" w:themeColor="text1" w:themeTint="A6"/>
          <w:sz w:val="20"/>
          <w:szCs w:val="20"/>
          <w:lang w:val="en-US" w:eastAsia="ja-JP"/>
        </w:rPr>
      </w:pPr>
      <w:r w:rsidRPr="00BF06A1">
        <w:rPr>
          <w:rFonts w:ascii="Roboto Light" w:hAnsi="Roboto Light"/>
          <w:noProof/>
          <w:color w:val="595959" w:themeColor="text1" w:themeTint="A6"/>
          <w:sz w:val="20"/>
          <w:szCs w:val="20"/>
          <w:lang w:val="en-US" w:eastAsia="ja-JP"/>
        </w:rPr>
        <w:drawing>
          <wp:inline distT="0" distB="0" distL="0" distR="0" wp14:anchorId="1407761A" wp14:editId="1994208B">
            <wp:extent cx="5760720" cy="4055110"/>
            <wp:effectExtent l="0" t="0" r="0" b="2540"/>
            <wp:docPr id="198219302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9302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43C4" w14:textId="3AEDAD43" w:rsidR="00EE765F" w:rsidRPr="00EE765F" w:rsidRDefault="00EE765F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E37C38B" w14:textId="7BB5D10D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E53368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8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Todas las pantallas de tu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funcionando en el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hosting</w:t>
      </w:r>
    </w:p>
    <w:p w14:paraId="4C55820A" w14:textId="77777777" w:rsidR="00444202" w:rsidRDefault="00444202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076A8B9C" w14:textId="77777777" w:rsidR="00444202" w:rsidRDefault="00934198">
      <w:pPr>
        <w:pStyle w:val="Ttulo"/>
        <w:jc w:val="center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t>Dibujos, esquemas y respuestas</w:t>
      </w:r>
    </w:p>
    <w:p w14:paraId="1D7A8836" w14:textId="77777777" w:rsidR="00444202" w:rsidRDefault="00934198">
      <w:pPr>
        <w:pStyle w:val="Listaconvietas"/>
        <w:numPr>
          <w:ilvl w:val="0"/>
          <w:numId w:val="0"/>
        </w:numPr>
        <w:rPr>
          <w:rFonts w:ascii="Roboto Light" w:hAnsi="Roboto Light"/>
          <w:i/>
          <w:iCs/>
          <w:highlight w:val="yellow"/>
          <w:lang w:val="es-ES"/>
        </w:rPr>
      </w:pPr>
      <w:r>
        <w:rPr>
          <w:rFonts w:ascii="Roboto Light" w:hAnsi="Roboto Light"/>
          <w:highlight w:val="yellow"/>
          <w:lang w:val="es-ES"/>
        </w:rPr>
        <w:t xml:space="preserve">[DIB01] Tabla con la definición de la temática del sitio </w:t>
      </w:r>
      <w:r>
        <w:rPr>
          <w:rFonts w:ascii="Roboto Light" w:hAnsi="Roboto Light"/>
          <w:i/>
          <w:iCs/>
          <w:highlight w:val="yellow"/>
          <w:lang w:val="es-ES"/>
        </w:rPr>
        <w:t>web</w:t>
      </w:r>
    </w:p>
    <w:tbl>
      <w:tblPr>
        <w:tblW w:w="91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981"/>
        <w:gridCol w:w="3685"/>
        <w:gridCol w:w="3514"/>
      </w:tblGrid>
      <w:tr w:rsidR="008504E5" w14:paraId="49906A80" w14:textId="77777777" w:rsidTr="00CE5E05">
        <w:trPr>
          <w:trHeight w:val="45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C28D1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Requisito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69A97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Descripción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56354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Respuesta del alumno</w:t>
            </w:r>
          </w:p>
        </w:tc>
      </w:tr>
      <w:tr w:rsidR="008504E5" w14:paraId="0011A27E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29A4C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emátic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641BB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e de manera clara la temática sobre la que desarrollarás tu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480E6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color w:val="404040" w:themeColor="text1" w:themeTint="BF"/>
                <w:lang w:val="es-ES"/>
              </w:rPr>
            </w:pPr>
            <w:r>
              <w:rPr>
                <w:rFonts w:ascii="Roboto Light" w:hAnsi="Roboto Light"/>
                <w:color w:val="404040" w:themeColor="text1" w:themeTint="BF"/>
                <w:lang w:val="es-ES"/>
              </w:rPr>
              <w:t>Página web de una compañía de seguros</w:t>
            </w:r>
          </w:p>
        </w:tc>
      </w:tr>
      <w:tr w:rsidR="008504E5" w14:paraId="7DFC689F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37252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Objetivo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596A0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stablece los objetivos que esperas alcanzar con tu sitio </w:t>
            </w:r>
            <w:r>
              <w:rPr>
                <w:rFonts w:ascii="Roboto Light" w:hAnsi="Roboto Light"/>
                <w:i/>
                <w:iCs/>
                <w:lang w:val="es-ES"/>
              </w:rPr>
              <w:t>web</w:t>
            </w:r>
            <w:r>
              <w:rPr>
                <w:rFonts w:ascii="Roboto Light" w:hAnsi="Roboto Light"/>
                <w:lang w:val="es-ES"/>
              </w:rPr>
              <w:t>.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02948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Captar nuevos clientes y ofrecer un espacio de gestión para los asegurados</w:t>
            </w:r>
          </w:p>
        </w:tc>
      </w:tr>
      <w:tr w:rsidR="008504E5" w14:paraId="4B202442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6A82D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i/>
                <w:iCs/>
                <w:lang w:val="es-ES"/>
              </w:rPr>
            </w:pPr>
            <w:r>
              <w:rPr>
                <w:rFonts w:ascii="Roboto Light" w:hAnsi="Roboto Light"/>
                <w:i/>
                <w:iCs/>
                <w:lang w:val="es-ES"/>
              </w:rPr>
              <w:t>Target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EAF79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stablece a quien va dirigido tu sitio web: sexo, edad, profesión, </w:t>
            </w:r>
            <w:proofErr w:type="spellStart"/>
            <w:r>
              <w:rPr>
                <w:rFonts w:ascii="Roboto Light" w:hAnsi="Roboto Light"/>
                <w:lang w:val="es-ES"/>
              </w:rPr>
              <w:t>etc</w:t>
            </w:r>
            <w:proofErr w:type="spellEnd"/>
            <w:r>
              <w:rPr>
                <w:rFonts w:ascii="Roboto Light" w:hAnsi="Roboto Light"/>
                <w:lang w:val="es-ES"/>
              </w:rPr>
              <w:t>…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E88BA" w14:textId="113730E3" w:rsidR="00D207E2" w:rsidRDefault="008504E5" w:rsidP="00D207E2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Va dirigido principalmente para particulares y familias, para darles seguridad en la gestión de su salud, hogar y vehículos</w:t>
            </w:r>
            <w:r w:rsidR="00D207E2">
              <w:rPr>
                <w:rFonts w:ascii="Roboto Light" w:hAnsi="Roboto Light"/>
                <w:lang w:val="es-ES"/>
              </w:rPr>
              <w:t>.</w:t>
            </w:r>
          </w:p>
        </w:tc>
      </w:tr>
      <w:tr w:rsidR="008504E5" w14:paraId="1880CC72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BC5E7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lcanc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40529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ir si la web tiene un alcance local, nacional o mundial.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DD2A3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iene un alcance de toda la comunidad autónoma de Cataluña</w:t>
            </w:r>
            <w:r w:rsidR="00D207E2">
              <w:rPr>
                <w:rFonts w:ascii="Roboto Light" w:hAnsi="Roboto Light"/>
                <w:lang w:val="es-ES"/>
              </w:rPr>
              <w:t>.</w:t>
            </w:r>
          </w:p>
          <w:p w14:paraId="5AC6D25B" w14:textId="54BFDDE4" w:rsidR="00D207E2" w:rsidRDefault="00D207E2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lastRenderedPageBreak/>
              <w:t xml:space="preserve">La web permite la opción de </w:t>
            </w:r>
            <w:r w:rsidR="00634C2A">
              <w:rPr>
                <w:rFonts w:ascii="Roboto Light" w:hAnsi="Roboto Light"/>
                <w:lang w:val="es-ES"/>
              </w:rPr>
              <w:t>los</w:t>
            </w:r>
            <w:r>
              <w:rPr>
                <w:rFonts w:ascii="Roboto Light" w:hAnsi="Roboto Light"/>
                <w:lang w:val="es-ES"/>
              </w:rPr>
              <w:t xml:space="preserve"> idiomas catalán y castellano</w:t>
            </w:r>
            <w:r w:rsidR="00634C2A">
              <w:rPr>
                <w:rFonts w:ascii="Roboto Light" w:hAnsi="Roboto Light"/>
                <w:lang w:val="es-ES"/>
              </w:rPr>
              <w:t xml:space="preserve"> </w:t>
            </w:r>
            <w:r w:rsidR="00634C2A" w:rsidRPr="00DB1F4F">
              <w:rPr>
                <w:rFonts w:ascii="Roboto Light" w:hAnsi="Roboto Light"/>
                <w:color w:val="auto"/>
                <w:lang w:val="es-ES"/>
              </w:rPr>
              <w:t xml:space="preserve">(castellano en </w:t>
            </w:r>
            <w:r w:rsidR="009638EB">
              <w:rPr>
                <w:rFonts w:ascii="Roboto Light" w:hAnsi="Roboto Light"/>
                <w:color w:val="auto"/>
                <w:lang w:val="es-ES"/>
              </w:rPr>
              <w:t>inacabado en serveis.html</w:t>
            </w:r>
            <w:r w:rsidR="00634C2A" w:rsidRPr="00DB1F4F">
              <w:rPr>
                <w:rFonts w:ascii="Roboto Light" w:hAnsi="Roboto Light"/>
                <w:color w:val="auto"/>
                <w:lang w:val="es-ES"/>
              </w:rPr>
              <w:t>)</w:t>
            </w:r>
          </w:p>
        </w:tc>
      </w:tr>
      <w:tr w:rsidR="008504E5" w14:paraId="3BBB7BC7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FEDA9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lastRenderedPageBreak/>
              <w:t>Nombre del sitio we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D215E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e un título para la web que desarrollaras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5FD1A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proofErr w:type="spellStart"/>
            <w:r>
              <w:rPr>
                <w:rFonts w:ascii="Roboto Light" w:hAnsi="Roboto Light"/>
                <w:lang w:val="es-ES"/>
              </w:rPr>
              <w:t>Totsegur</w:t>
            </w:r>
            <w:proofErr w:type="spellEnd"/>
            <w:r>
              <w:rPr>
                <w:rFonts w:ascii="Roboto Light" w:hAnsi="Roboto Light"/>
                <w:lang w:val="es-ES"/>
              </w:rPr>
              <w:t xml:space="preserve"> (nombre de la compañía)</w:t>
            </w:r>
          </w:p>
        </w:tc>
      </w:tr>
      <w:tr w:rsidR="008504E5" w14:paraId="439325AB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85703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Logo del sitio we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EE022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lije un logo para el sitio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97496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00427763">
              <w:rPr>
                <w:rFonts w:ascii="Roboto Light" w:hAnsi="Roboto Light"/>
                <w:noProof/>
                <w:lang w:val="es-ES"/>
              </w:rPr>
              <w:drawing>
                <wp:anchor distT="0" distB="0" distL="114300" distR="114300" simplePos="0" relativeHeight="251659264" behindDoc="0" locked="0" layoutInCell="1" allowOverlap="1" wp14:anchorId="64811D17" wp14:editId="4D33ECD3">
                  <wp:simplePos x="0" y="0"/>
                  <wp:positionH relativeFrom="column">
                    <wp:posOffset>326707</wp:posOffset>
                  </wp:positionH>
                  <wp:positionV relativeFrom="paragraph">
                    <wp:posOffset>112077</wp:posOffset>
                  </wp:positionV>
                  <wp:extent cx="1393190" cy="1366520"/>
                  <wp:effectExtent l="0" t="0" r="0" b="5080"/>
                  <wp:wrapThrough wrapText="bothSides">
                    <wp:wrapPolygon edited="0">
                      <wp:start x="0" y="0"/>
                      <wp:lineTo x="0" y="21379"/>
                      <wp:lineTo x="21265" y="21379"/>
                      <wp:lineTo x="21265" y="0"/>
                      <wp:lineTo x="0" y="0"/>
                    </wp:wrapPolygon>
                  </wp:wrapThrough>
                  <wp:docPr id="896504799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504799" name="Imagen 1" descr="Icono&#10;&#10;El contenido generado por IA puede ser incorrecto.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AA581E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  <w:p w14:paraId="67031E29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  <w:p w14:paraId="7DA8EBA0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  <w:p w14:paraId="54644612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  <w:p w14:paraId="25E0FE93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8504E5" w14:paraId="4BCF9FA4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8E9E8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Paleta de colore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272D9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Usa este </w:t>
            </w:r>
            <w:proofErr w:type="gramStart"/>
            <w:r>
              <w:rPr>
                <w:rFonts w:ascii="Roboto Light" w:hAnsi="Roboto Light"/>
                <w:lang w:val="es-ES"/>
              </w:rPr>
              <w:t>link</w:t>
            </w:r>
            <w:proofErr w:type="gramEnd"/>
            <w:r>
              <w:rPr>
                <w:rFonts w:ascii="Roboto Light" w:hAnsi="Roboto Light"/>
                <w:lang w:val="es-ES"/>
              </w:rPr>
              <w:t xml:space="preserve"> para definir tu paleta de colores  </w:t>
            </w:r>
            <w:hyperlink r:id="rId79" w:history="1">
              <w:r w:rsidRPr="00EC389B">
                <w:rPr>
                  <w:rStyle w:val="Hipervnculo"/>
                  <w:rFonts w:ascii="Roboto Light" w:hAnsi="Roboto Light"/>
                  <w:lang w:val="es-ES"/>
                </w:rPr>
                <w:t>https://www.materialpalette.com/</w:t>
              </w:r>
            </w:hyperlink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CDB8E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hyperlink r:id="rId80" w:history="1">
              <w:r w:rsidRPr="000F39E5">
                <w:rPr>
                  <w:rStyle w:val="Hipervnculo"/>
                  <w:rFonts w:ascii="Roboto Light" w:hAnsi="Roboto Light"/>
                  <w:lang w:val="es-ES"/>
                </w:rPr>
                <w:t>https://www.materialpalette.com/indigo/grey</w:t>
              </w:r>
            </w:hyperlink>
            <w:r>
              <w:rPr>
                <w:rFonts w:ascii="Roboto Light" w:hAnsi="Roboto Light"/>
                <w:lang w:val="es-ES"/>
              </w:rPr>
              <w:t xml:space="preserve"> </w:t>
            </w:r>
          </w:p>
        </w:tc>
      </w:tr>
      <w:tr w:rsidR="008504E5" w:rsidRPr="002B5EC6" w14:paraId="3E1714A2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C343C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ipografía principal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CE3F2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6B071283">
              <w:rPr>
                <w:rFonts w:ascii="Roboto Light" w:hAnsi="Roboto Light"/>
                <w:lang w:val="es-ES"/>
              </w:rPr>
              <w:t xml:space="preserve">Elegir la tipografía principal del sitio web que utilizarás para títulos y encabezados. Decide tipo de fuente y tamaño de letra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1A863" w14:textId="77777777" w:rsidR="008504E5" w:rsidRPr="00B41F18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</w:rPr>
            </w:pPr>
            <w:r w:rsidRPr="00B41F18">
              <w:rPr>
                <w:rFonts w:ascii="Roboto Light" w:hAnsi="Roboto Light"/>
              </w:rPr>
              <w:t>Arial (Sans Serif)</w:t>
            </w:r>
          </w:p>
          <w:p w14:paraId="44459FFA" w14:textId="77777777" w:rsidR="008504E5" w:rsidRPr="002B5EC6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002B5EC6">
              <w:rPr>
                <w:rFonts w:ascii="Roboto Light" w:hAnsi="Roboto Light"/>
                <w:lang w:val="es-ES"/>
              </w:rPr>
              <w:t>Tamaño: H2: 1,9 em, H3: 1,5 em y p 0,95 em.</w:t>
            </w:r>
          </w:p>
        </w:tc>
      </w:tr>
      <w:tr w:rsidR="008504E5" w:rsidRPr="00D14179" w14:paraId="11DF4A78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F6A63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ipografía secundari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12225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1A77321A">
              <w:rPr>
                <w:rFonts w:ascii="Roboto Light" w:hAnsi="Roboto Light"/>
                <w:lang w:val="es-ES"/>
              </w:rPr>
              <w:t xml:space="preserve">Elegir la tipografía secundaria del sitio web que usarás para el cuerpo de contenidos. Decide tipo de fuente y tamaño de letra. Recuerda que su tamaño mínimo debería ser 16px y que es importante que sea fácil de leer.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B04C8" w14:textId="77777777" w:rsidR="00D14179" w:rsidRPr="000507B3" w:rsidRDefault="00D14179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  <w:p w14:paraId="2A650528" w14:textId="01E41D71" w:rsidR="00D14179" w:rsidRDefault="00D14179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</w:rPr>
            </w:pPr>
            <w:r w:rsidRPr="00D14179">
              <w:rPr>
                <w:rFonts w:ascii="Roboto Light" w:hAnsi="Roboto Light"/>
              </w:rPr>
              <w:t xml:space="preserve">Franklin Gothic Medium, Arial </w:t>
            </w:r>
            <w:proofErr w:type="gramStart"/>
            <w:r w:rsidRPr="00D14179">
              <w:rPr>
                <w:rFonts w:ascii="Roboto Light" w:hAnsi="Roboto Light"/>
              </w:rPr>
              <w:t>Narrow;</w:t>
            </w:r>
            <w:proofErr w:type="gramEnd"/>
          </w:p>
          <w:p w14:paraId="5F27B889" w14:textId="6AEEF2B4" w:rsidR="00D14179" w:rsidRPr="00D14179" w:rsidRDefault="00D14179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</w:rPr>
            </w:pPr>
            <w:proofErr w:type="spellStart"/>
            <w:r>
              <w:rPr>
                <w:rFonts w:ascii="Roboto Light" w:hAnsi="Roboto Light"/>
              </w:rPr>
              <w:t>Tamaño</w:t>
            </w:r>
            <w:proofErr w:type="spellEnd"/>
            <w:r>
              <w:rPr>
                <w:rFonts w:ascii="Roboto Light" w:hAnsi="Roboto Light"/>
              </w:rPr>
              <w:t xml:space="preserve">: 1,5 </w:t>
            </w:r>
            <w:proofErr w:type="spellStart"/>
            <w:proofErr w:type="gramStart"/>
            <w:r>
              <w:rPr>
                <w:rFonts w:ascii="Roboto Light" w:hAnsi="Roboto Light"/>
              </w:rPr>
              <w:t>em</w:t>
            </w:r>
            <w:proofErr w:type="spellEnd"/>
            <w:proofErr w:type="gramEnd"/>
          </w:p>
        </w:tc>
      </w:tr>
      <w:tr w:rsidR="008504E5" w14:paraId="7C9D6514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8AA3F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nlace a repositorio de GitHu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805C2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ñadir el enlace al repositorio de GitHub donde esta alojada el proyecto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1B945" w14:textId="0EE57495" w:rsidR="008504E5" w:rsidRDefault="00787F69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hyperlink r:id="rId81" w:history="1">
              <w:r w:rsidRPr="00FA6434">
                <w:rPr>
                  <w:rStyle w:val="Hipervnculo"/>
                  <w:rFonts w:ascii="Roboto Light" w:hAnsi="Roboto Light"/>
                  <w:lang w:val="es-ES"/>
                </w:rPr>
                <w:t>https://github.com/Braidoh/M04-UF1-PR01-isabelbiniferreranechina</w:t>
              </w:r>
            </w:hyperlink>
            <w:r>
              <w:rPr>
                <w:rFonts w:ascii="Roboto Light" w:hAnsi="Roboto Light"/>
                <w:lang w:val="es-ES"/>
              </w:rPr>
              <w:t xml:space="preserve"> </w:t>
            </w:r>
          </w:p>
        </w:tc>
      </w:tr>
      <w:tr w:rsidR="008504E5" w14:paraId="473201F0" w14:textId="77777777" w:rsidTr="00CE5E05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BA860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nlace a alojamiento web en GitHub </w:t>
            </w:r>
            <w:proofErr w:type="spellStart"/>
            <w:r>
              <w:rPr>
                <w:rFonts w:ascii="Roboto Light" w:hAnsi="Roboto Light"/>
                <w:lang w:val="es-ES"/>
              </w:rPr>
              <w:t>pages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74B4F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ñadir el enlace a la publicación del sitio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0E6C5" w14:textId="77777777" w:rsidR="008504E5" w:rsidRDefault="008504E5" w:rsidP="00CE5E0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</w:tbl>
    <w:p w14:paraId="397DC35A" w14:textId="77777777" w:rsidR="008504E5" w:rsidRDefault="008504E5">
      <w:pPr>
        <w:pStyle w:val="Listaconvietas"/>
        <w:numPr>
          <w:ilvl w:val="0"/>
          <w:numId w:val="0"/>
        </w:numPr>
        <w:rPr>
          <w:rFonts w:ascii="Roboto Light" w:hAnsi="Roboto Light"/>
          <w:highlight w:val="yellow"/>
          <w:lang w:val="es-ES"/>
        </w:rPr>
      </w:pPr>
    </w:p>
    <w:p w14:paraId="00C83D5D" w14:textId="77777777" w:rsidR="00444202" w:rsidRDefault="00934198" w:rsidP="001F45C7">
      <w:pPr>
        <w:pStyle w:val="Listaconvietas"/>
        <w:numPr>
          <w:ilvl w:val="0"/>
          <w:numId w:val="0"/>
        </w:numPr>
        <w:ind w:left="1416" w:hanging="1416"/>
        <w:rPr>
          <w:rFonts w:ascii="Roboto Light" w:hAnsi="Roboto Light"/>
          <w:i/>
          <w:iCs/>
          <w:lang w:val="es-ES"/>
        </w:rPr>
      </w:pPr>
      <w:r>
        <w:rPr>
          <w:rFonts w:ascii="Roboto Light" w:hAnsi="Roboto Light"/>
          <w:highlight w:val="yellow"/>
          <w:lang w:val="es-ES"/>
        </w:rPr>
        <w:t xml:space="preserve">[DIB02] Dibujo o esquema de la estructura de carpetas del sitio </w:t>
      </w:r>
      <w:r>
        <w:rPr>
          <w:rFonts w:ascii="Roboto Light" w:hAnsi="Roboto Light"/>
          <w:i/>
          <w:iCs/>
          <w:highlight w:val="yellow"/>
          <w:lang w:val="es-ES"/>
        </w:rPr>
        <w:t>web</w:t>
      </w:r>
    </w:p>
    <w:p w14:paraId="7D2DCE09" w14:textId="128B95A2" w:rsidR="00FF083E" w:rsidRDefault="00DB1F4F" w:rsidP="001F45C7">
      <w:pPr>
        <w:pStyle w:val="Listaconvietas"/>
        <w:numPr>
          <w:ilvl w:val="0"/>
          <w:numId w:val="0"/>
        </w:numPr>
        <w:ind w:left="1416" w:hanging="1416"/>
        <w:rPr>
          <w:rFonts w:ascii="Roboto Light" w:hAnsi="Roboto Light"/>
          <w:lang w:val="es-ES"/>
        </w:rPr>
      </w:pPr>
      <w:r w:rsidRPr="00DB1F4F">
        <w:rPr>
          <w:rFonts w:ascii="Roboto Light" w:hAnsi="Roboto Light"/>
          <w:noProof/>
          <w:lang w:val="es-ES"/>
        </w:rPr>
        <w:lastRenderedPageBreak/>
        <w:drawing>
          <wp:inline distT="0" distB="0" distL="0" distR="0" wp14:anchorId="165C42DF" wp14:editId="64E7F61B">
            <wp:extent cx="5869607" cy="3624262"/>
            <wp:effectExtent l="0" t="0" r="0" b="0"/>
            <wp:docPr id="35836741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67416" name="Imagen 1" descr="Diagrama&#10;&#10;El contenido generado por IA puede ser incorrecto."/>
                    <pic:cNvPicPr/>
                  </pic:nvPicPr>
                  <pic:blipFill rotWithShape="1">
                    <a:blip r:embed="rId82"/>
                    <a:srcRect l="1654"/>
                    <a:stretch/>
                  </pic:blipFill>
                  <pic:spPr bwMode="auto">
                    <a:xfrm>
                      <a:off x="0" y="0"/>
                      <a:ext cx="5874131" cy="362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6BFAD" w14:textId="77777777" w:rsidR="00444202" w:rsidRDefault="00444202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</w:p>
    <w:sectPr w:rsidR="00444202">
      <w:headerReference w:type="default" r:id="rId83"/>
      <w:footerReference w:type="default" r:id="rId84"/>
      <w:pgSz w:w="11906" w:h="16838"/>
      <w:pgMar w:top="1702" w:right="1274" w:bottom="1417" w:left="1560" w:header="708" w:footer="708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64D8E" w14:textId="77777777" w:rsidR="00522CB7" w:rsidRDefault="00522CB7">
      <w:pPr>
        <w:spacing w:after="0" w:line="240" w:lineRule="auto"/>
      </w:pPr>
      <w:r>
        <w:separator/>
      </w:r>
    </w:p>
  </w:endnote>
  <w:endnote w:type="continuationSeparator" w:id="0">
    <w:p w14:paraId="54E6B025" w14:textId="77777777" w:rsidR="00522CB7" w:rsidRDefault="0052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A910" w14:textId="77777777" w:rsidR="00444202" w:rsidRDefault="00934198">
    <w:pPr>
      <w:pStyle w:val="Piedepgina"/>
    </w:pPr>
    <w:r>
      <w:rPr>
        <w:noProof/>
      </w:rPr>
      <mc:AlternateContent>
        <mc:Choice Requires="wps">
          <w:drawing>
            <wp:anchor distT="64770" distB="77470" distL="66040" distR="219075" simplePos="0" relativeHeight="55" behindDoc="1" locked="0" layoutInCell="0" allowOverlap="1" wp14:anchorId="24441DAC" wp14:editId="5B9C844E">
              <wp:simplePos x="0" y="0"/>
              <wp:positionH relativeFrom="page">
                <wp:posOffset>-152400</wp:posOffset>
              </wp:positionH>
              <wp:positionV relativeFrom="paragraph">
                <wp:posOffset>-20955</wp:posOffset>
              </wp:positionV>
              <wp:extent cx="7719695" cy="631190"/>
              <wp:effectExtent l="66040" t="64770" r="219075" b="77470"/>
              <wp:wrapNone/>
              <wp:docPr id="12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9840" cy="63108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360" sx="102000" sy="102000" algn="ctr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263807E" id="Rectangle 13" o:spid="_x0000_s1026" style="position:absolute;margin-left:-12pt;margin-top:-1.65pt;width:607.85pt;height:49.7pt;z-index:-503316425;visibility:visible;mso-wrap-style:square;mso-wrap-distance-left:5.2pt;mso-wrap-distance-top:5.1pt;mso-wrap-distance-right:17.25pt;mso-wrap-distance-bottom:6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" o:allowincell="f" fillcolor="#04339f" stroked="f" strokeweight="1pt">
              <v:shadow on="t" type="perspective" color="black" opacity="26214f" offset="0,0" matrix="66847f,,,66847f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635" simplePos="0" relativeHeight="78" behindDoc="1" locked="0" layoutInCell="0" allowOverlap="1" wp14:anchorId="186396BC" wp14:editId="1E8C7ABB">
              <wp:simplePos x="0" y="0"/>
              <wp:positionH relativeFrom="margin">
                <wp:posOffset>4231640</wp:posOffset>
              </wp:positionH>
              <wp:positionV relativeFrom="paragraph">
                <wp:posOffset>40005</wp:posOffset>
              </wp:positionV>
              <wp:extent cx="1600200" cy="328295"/>
              <wp:effectExtent l="0" t="0" r="635" b="0"/>
              <wp:wrapNone/>
              <wp:docPr id="13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32832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21541697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4DA3458B" w14:textId="77777777" w:rsidR="00444202" w:rsidRDefault="00934198">
                              <w:pPr>
                                <w:pStyle w:val="FrameContents"/>
                                <w:jc w:val="right"/>
                              </w:pPr>
                              <w:r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t>Página</w:t>
                              </w:r>
                              <w:r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t>12</w:t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6396BC" id="Text Box 15" o:spid="_x0000_s1031" style="position:absolute;margin-left:333.2pt;margin-top:3.15pt;width:126pt;height:25.85pt;z-index:-503316402;visibility:visible;mso-wrap-style:square;mso-wrap-distance-left:0;mso-wrap-distance-top:0;mso-wrap-distance-right: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" o:allowincell="f" fillcolor="#04339f" stroked="f" strokeweight="1.5pt">
              <v:textbox>
                <w:txbxContent>
                  <w:sdt>
                    <w:sdtPr>
                      <w:id w:val="121541697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4DA3458B" w14:textId="77777777" w:rsidR="00444202" w:rsidRDefault="00934198">
                        <w:pPr>
                          <w:pStyle w:val="FrameContents"/>
                          <w:jc w:val="right"/>
                        </w:pPr>
                        <w:r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t>Página</w:t>
                        </w:r>
                        <w:r>
                          <w:rPr>
                            <w:rFonts w:ascii="Roboto" w:hAnsi="Roboto"/>
                          </w:rPr>
                          <w:t xml:space="preserve"> </w:t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instrText xml:space="preserve"> PAGE </w:instrText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t>12</w:t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4D52F" w14:textId="77777777" w:rsidR="00522CB7" w:rsidRDefault="00522CB7">
      <w:pPr>
        <w:spacing w:after="0" w:line="240" w:lineRule="auto"/>
      </w:pPr>
      <w:r>
        <w:separator/>
      </w:r>
    </w:p>
  </w:footnote>
  <w:footnote w:type="continuationSeparator" w:id="0">
    <w:p w14:paraId="13E0D9B4" w14:textId="77777777" w:rsidR="00522CB7" w:rsidRDefault="0052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772C6" w14:textId="77777777" w:rsidR="00444202" w:rsidRDefault="00934198">
    <w:pPr>
      <w:pStyle w:val="Encabezado"/>
    </w:pPr>
    <w:r>
      <w:rPr>
        <w:noProof/>
      </w:rPr>
      <mc:AlternateContent>
        <mc:Choice Requires="wps">
          <w:drawing>
            <wp:anchor distT="0" distB="5715" distL="0" distR="5080" simplePos="0" relativeHeight="30" behindDoc="1" locked="0" layoutInCell="0" allowOverlap="1" wp14:anchorId="65714EE8" wp14:editId="0D9145BA">
              <wp:simplePos x="0" y="0"/>
              <wp:positionH relativeFrom="column">
                <wp:posOffset>-1002030</wp:posOffset>
              </wp:positionH>
              <wp:positionV relativeFrom="paragraph">
                <wp:posOffset>-495935</wp:posOffset>
              </wp:positionV>
              <wp:extent cx="7576820" cy="883285"/>
              <wp:effectExtent l="0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6920" cy="88344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0C6FF0B" w14:textId="77777777" w:rsidR="00444202" w:rsidRDefault="00444202">
                          <w:pPr>
                            <w:pStyle w:val="FrameContents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</w:p>
                        <w:p w14:paraId="0D32FF19" w14:textId="77777777" w:rsidR="00444202" w:rsidRDefault="00934198">
                          <w:pPr>
                            <w:pStyle w:val="FrameContents"/>
                            <w:ind w:firstLine="708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M04-UF1-PR01</w:t>
                          </w:r>
                        </w:p>
                        <w:p w14:paraId="78711B19" w14:textId="77777777" w:rsidR="00444202" w:rsidRDefault="00444202">
                          <w:pPr>
                            <w:pStyle w:val="FrameContents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714EE8" id="Text Box 3" o:spid="_x0000_s1030" style="position:absolute;margin-left:-78.9pt;margin-top:-39.05pt;width:596.6pt;height:69.55pt;z-index:-503316450;visibility:visible;mso-wrap-style:square;mso-wrap-distance-left:0;mso-wrap-distance-top:0;mso-wrap-distance-right:.4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" o:allowincell="f" fillcolor="#04339f" stroked="f" strokeweight="1.5pt">
              <v:textbox>
                <w:txbxContent>
                  <w:p w14:paraId="20C6FF0B" w14:textId="77777777" w:rsidR="00444202" w:rsidRDefault="00444202">
                    <w:pPr>
                      <w:pStyle w:val="FrameContents"/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</w:p>
                  <w:p w14:paraId="0D32FF19" w14:textId="77777777" w:rsidR="00444202" w:rsidRDefault="00934198">
                    <w:pPr>
                      <w:pStyle w:val="FrameContents"/>
                      <w:ind w:firstLine="708"/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  <w:r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  <w:t>M04-UF1-PR01</w:t>
                    </w:r>
                  </w:p>
                  <w:p w14:paraId="78711B19" w14:textId="77777777" w:rsidR="00444202" w:rsidRDefault="00444202">
                    <w:pPr>
                      <w:pStyle w:val="FrameContents"/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43" behindDoc="1" locked="0" layoutInCell="0" allowOverlap="1" wp14:anchorId="192C9656" wp14:editId="5E9029B2">
          <wp:simplePos x="0" y="0"/>
          <wp:positionH relativeFrom="column">
            <wp:posOffset>5076825</wp:posOffset>
          </wp:positionH>
          <wp:positionV relativeFrom="paragraph">
            <wp:posOffset>-231775</wp:posOffset>
          </wp:positionV>
          <wp:extent cx="1333500" cy="617855"/>
          <wp:effectExtent l="0" t="0" r="0" b="0"/>
          <wp:wrapNone/>
          <wp:docPr id="1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E6A"/>
    <w:multiLevelType w:val="multilevel"/>
    <w:tmpl w:val="3F1C78C4"/>
    <w:lvl w:ilvl="0">
      <w:start w:val="1"/>
      <w:numFmt w:val="decimal"/>
      <w:lvlText w:val="%1."/>
      <w:lvlJc w:val="left"/>
      <w:pPr>
        <w:tabs>
          <w:tab w:val="num" w:pos="0"/>
        </w:tabs>
        <w:ind w:left="835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8D623DB"/>
    <w:multiLevelType w:val="multilevel"/>
    <w:tmpl w:val="7A128024"/>
    <w:lvl w:ilvl="0">
      <w:start w:val="1"/>
      <w:numFmt w:val="bullet"/>
      <w:lvlText w:val=""/>
      <w:lvlJc w:val="left"/>
      <w:pPr>
        <w:tabs>
          <w:tab w:val="num" w:pos="0"/>
        </w:tabs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2287505E"/>
    <w:multiLevelType w:val="multilevel"/>
    <w:tmpl w:val="FB4ACFFC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5C76B2B"/>
    <w:multiLevelType w:val="hybridMultilevel"/>
    <w:tmpl w:val="328EC3F2"/>
    <w:lvl w:ilvl="0" w:tplc="2A486898">
      <w:start w:val="1"/>
      <w:numFmt w:val="bullet"/>
      <w:pStyle w:val="Listaconvietas"/>
      <w:suff w:val="space"/>
      <w:lvlText w:val=""/>
      <w:lvlJc w:val="left"/>
      <w:pPr>
        <w:tabs>
          <w:tab w:val="num" w:pos="0"/>
        </w:tabs>
        <w:ind w:left="115" w:firstLine="0"/>
      </w:pPr>
      <w:rPr>
        <w:rFonts w:ascii="Symbol" w:hAnsi="Symbol" w:hint="default"/>
        <w:b/>
        <w:sz w:val="10"/>
      </w:rPr>
    </w:lvl>
    <w:lvl w:ilvl="1" w:tplc="18248DBC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 w:tplc="01905A9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0A1A067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E8EC3E2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 w:tplc="A2541BC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C7D267E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7752137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 w:tplc="045EDBE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95DE2"/>
    <w:multiLevelType w:val="multilevel"/>
    <w:tmpl w:val="E2B49842"/>
    <w:lvl w:ilvl="0">
      <w:start w:val="1"/>
      <w:numFmt w:val="bullet"/>
      <w:lvlText w:val=""/>
      <w:lvlJc w:val="left"/>
      <w:pPr>
        <w:tabs>
          <w:tab w:val="num" w:pos="0"/>
        </w:tabs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465D2175"/>
    <w:multiLevelType w:val="multilevel"/>
    <w:tmpl w:val="669499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F0AF2"/>
    <w:multiLevelType w:val="multilevel"/>
    <w:tmpl w:val="1CF8A226"/>
    <w:lvl w:ilvl="0">
      <w:start w:val="1"/>
      <w:numFmt w:val="bullet"/>
      <w:lvlText w:val=""/>
      <w:lvlJc w:val="left"/>
      <w:pPr>
        <w:tabs>
          <w:tab w:val="num" w:pos="0"/>
        </w:tabs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51F789E3"/>
    <w:multiLevelType w:val="multilevel"/>
    <w:tmpl w:val="D4740686"/>
    <w:lvl w:ilvl="0">
      <w:start w:val="1"/>
      <w:numFmt w:val="bullet"/>
      <w:lvlText w:val=""/>
      <w:lvlJc w:val="left"/>
      <w:pPr>
        <w:ind w:left="115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9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num w:numId="1" w16cid:durableId="2022194725">
    <w:abstractNumId w:val="7"/>
  </w:num>
  <w:num w:numId="2" w16cid:durableId="1564638121">
    <w:abstractNumId w:val="3"/>
  </w:num>
  <w:num w:numId="3" w16cid:durableId="874460583">
    <w:abstractNumId w:val="6"/>
  </w:num>
  <w:num w:numId="4" w16cid:durableId="725109713">
    <w:abstractNumId w:val="0"/>
  </w:num>
  <w:num w:numId="5" w16cid:durableId="618995359">
    <w:abstractNumId w:val="4"/>
  </w:num>
  <w:num w:numId="6" w16cid:durableId="183445456">
    <w:abstractNumId w:val="5"/>
  </w:num>
  <w:num w:numId="7" w16cid:durableId="1591428762">
    <w:abstractNumId w:val="1"/>
  </w:num>
  <w:num w:numId="8" w16cid:durableId="974604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02"/>
    <w:rsid w:val="000151DA"/>
    <w:rsid w:val="00024793"/>
    <w:rsid w:val="00034FB5"/>
    <w:rsid w:val="00042F49"/>
    <w:rsid w:val="00044F20"/>
    <w:rsid w:val="000507B3"/>
    <w:rsid w:val="00051479"/>
    <w:rsid w:val="0005277A"/>
    <w:rsid w:val="0005428F"/>
    <w:rsid w:val="00054DCF"/>
    <w:rsid w:val="000571D4"/>
    <w:rsid w:val="00066756"/>
    <w:rsid w:val="00071BD7"/>
    <w:rsid w:val="00074A0B"/>
    <w:rsid w:val="00082753"/>
    <w:rsid w:val="000A263C"/>
    <w:rsid w:val="000E0F1B"/>
    <w:rsid w:val="000F3F74"/>
    <w:rsid w:val="000F4F10"/>
    <w:rsid w:val="001001B4"/>
    <w:rsid w:val="00110773"/>
    <w:rsid w:val="00124AA8"/>
    <w:rsid w:val="0013560D"/>
    <w:rsid w:val="0015676F"/>
    <w:rsid w:val="001700B7"/>
    <w:rsid w:val="001934F4"/>
    <w:rsid w:val="001A055E"/>
    <w:rsid w:val="001A5AC1"/>
    <w:rsid w:val="001B3BE1"/>
    <w:rsid w:val="001B6AB1"/>
    <w:rsid w:val="001E5ABD"/>
    <w:rsid w:val="001F45C7"/>
    <w:rsid w:val="00215A7A"/>
    <w:rsid w:val="002205E8"/>
    <w:rsid w:val="0022271E"/>
    <w:rsid w:val="002704F1"/>
    <w:rsid w:val="00270965"/>
    <w:rsid w:val="002877FE"/>
    <w:rsid w:val="002943B5"/>
    <w:rsid w:val="002B5EC6"/>
    <w:rsid w:val="002C64C0"/>
    <w:rsid w:val="002E2189"/>
    <w:rsid w:val="002E698F"/>
    <w:rsid w:val="002E6EE0"/>
    <w:rsid w:val="003029B3"/>
    <w:rsid w:val="00305EA5"/>
    <w:rsid w:val="00306B01"/>
    <w:rsid w:val="0033128C"/>
    <w:rsid w:val="00344D25"/>
    <w:rsid w:val="003578ED"/>
    <w:rsid w:val="003714C3"/>
    <w:rsid w:val="003876C7"/>
    <w:rsid w:val="00387F1A"/>
    <w:rsid w:val="00392E46"/>
    <w:rsid w:val="003977FF"/>
    <w:rsid w:val="003E0001"/>
    <w:rsid w:val="003E1B95"/>
    <w:rsid w:val="003E5C58"/>
    <w:rsid w:val="003E7D9E"/>
    <w:rsid w:val="0042386B"/>
    <w:rsid w:val="00427763"/>
    <w:rsid w:val="00436A09"/>
    <w:rsid w:val="00437705"/>
    <w:rsid w:val="00444202"/>
    <w:rsid w:val="004572D2"/>
    <w:rsid w:val="00481197"/>
    <w:rsid w:val="00482286"/>
    <w:rsid w:val="00496AAE"/>
    <w:rsid w:val="004A75BE"/>
    <w:rsid w:val="004B6444"/>
    <w:rsid w:val="004B67C0"/>
    <w:rsid w:val="004C5F7D"/>
    <w:rsid w:val="004D438B"/>
    <w:rsid w:val="004D5C25"/>
    <w:rsid w:val="004D6CBC"/>
    <w:rsid w:val="004D7273"/>
    <w:rsid w:val="004E04C8"/>
    <w:rsid w:val="004E68C5"/>
    <w:rsid w:val="004F6C05"/>
    <w:rsid w:val="00501FD0"/>
    <w:rsid w:val="00504D16"/>
    <w:rsid w:val="0050666F"/>
    <w:rsid w:val="00517F4E"/>
    <w:rsid w:val="005223ED"/>
    <w:rsid w:val="00522C93"/>
    <w:rsid w:val="00522CB7"/>
    <w:rsid w:val="00534A24"/>
    <w:rsid w:val="00542521"/>
    <w:rsid w:val="005459DC"/>
    <w:rsid w:val="0055266E"/>
    <w:rsid w:val="00555819"/>
    <w:rsid w:val="005659C3"/>
    <w:rsid w:val="00574D06"/>
    <w:rsid w:val="00577A17"/>
    <w:rsid w:val="005A3E05"/>
    <w:rsid w:val="005A5F0E"/>
    <w:rsid w:val="005A7402"/>
    <w:rsid w:val="005C43B6"/>
    <w:rsid w:val="005C4473"/>
    <w:rsid w:val="005C5631"/>
    <w:rsid w:val="005D41CA"/>
    <w:rsid w:val="005F324E"/>
    <w:rsid w:val="005F6802"/>
    <w:rsid w:val="00613B5D"/>
    <w:rsid w:val="006211C7"/>
    <w:rsid w:val="00621222"/>
    <w:rsid w:val="00634C2A"/>
    <w:rsid w:val="00637D9F"/>
    <w:rsid w:val="006471A5"/>
    <w:rsid w:val="00654EAD"/>
    <w:rsid w:val="006566F8"/>
    <w:rsid w:val="006603D7"/>
    <w:rsid w:val="00662027"/>
    <w:rsid w:val="00674E92"/>
    <w:rsid w:val="00675E8A"/>
    <w:rsid w:val="00683C25"/>
    <w:rsid w:val="00686DD5"/>
    <w:rsid w:val="006A783A"/>
    <w:rsid w:val="006C6DAF"/>
    <w:rsid w:val="006D1BE4"/>
    <w:rsid w:val="006D6905"/>
    <w:rsid w:val="00700A9C"/>
    <w:rsid w:val="007168F1"/>
    <w:rsid w:val="007224A0"/>
    <w:rsid w:val="00730013"/>
    <w:rsid w:val="00731510"/>
    <w:rsid w:val="00736E66"/>
    <w:rsid w:val="0075344F"/>
    <w:rsid w:val="007555C7"/>
    <w:rsid w:val="00757638"/>
    <w:rsid w:val="00775C4B"/>
    <w:rsid w:val="0078708B"/>
    <w:rsid w:val="00787F69"/>
    <w:rsid w:val="007A1ACD"/>
    <w:rsid w:val="007A579E"/>
    <w:rsid w:val="007A6FDF"/>
    <w:rsid w:val="007C454D"/>
    <w:rsid w:val="007C53AD"/>
    <w:rsid w:val="007E52FA"/>
    <w:rsid w:val="0080042F"/>
    <w:rsid w:val="008063E7"/>
    <w:rsid w:val="00812D0F"/>
    <w:rsid w:val="00830577"/>
    <w:rsid w:val="008324E5"/>
    <w:rsid w:val="0083412E"/>
    <w:rsid w:val="008504E5"/>
    <w:rsid w:val="008546B8"/>
    <w:rsid w:val="008616BA"/>
    <w:rsid w:val="008616CB"/>
    <w:rsid w:val="00863050"/>
    <w:rsid w:val="008701C3"/>
    <w:rsid w:val="00872645"/>
    <w:rsid w:val="008727AB"/>
    <w:rsid w:val="00885351"/>
    <w:rsid w:val="00893803"/>
    <w:rsid w:val="00896BD2"/>
    <w:rsid w:val="008B53F7"/>
    <w:rsid w:val="008C5D67"/>
    <w:rsid w:val="008D17FB"/>
    <w:rsid w:val="008E5725"/>
    <w:rsid w:val="008E62B2"/>
    <w:rsid w:val="008F0722"/>
    <w:rsid w:val="00901BEE"/>
    <w:rsid w:val="00912F4E"/>
    <w:rsid w:val="009149CC"/>
    <w:rsid w:val="00915A4E"/>
    <w:rsid w:val="00922FCD"/>
    <w:rsid w:val="00927B62"/>
    <w:rsid w:val="00934198"/>
    <w:rsid w:val="00945569"/>
    <w:rsid w:val="009515EE"/>
    <w:rsid w:val="00953F59"/>
    <w:rsid w:val="00956A7E"/>
    <w:rsid w:val="009638EB"/>
    <w:rsid w:val="009702DD"/>
    <w:rsid w:val="00974EDE"/>
    <w:rsid w:val="00975493"/>
    <w:rsid w:val="00976D1D"/>
    <w:rsid w:val="00990C6D"/>
    <w:rsid w:val="0099208A"/>
    <w:rsid w:val="0099452D"/>
    <w:rsid w:val="00996E61"/>
    <w:rsid w:val="009B2834"/>
    <w:rsid w:val="009B4A53"/>
    <w:rsid w:val="009C24DE"/>
    <w:rsid w:val="009D4287"/>
    <w:rsid w:val="009D4997"/>
    <w:rsid w:val="009D4C91"/>
    <w:rsid w:val="009D7436"/>
    <w:rsid w:val="009E6C95"/>
    <w:rsid w:val="009F1289"/>
    <w:rsid w:val="009F4F8E"/>
    <w:rsid w:val="009F6481"/>
    <w:rsid w:val="00A11D68"/>
    <w:rsid w:val="00A122D0"/>
    <w:rsid w:val="00A2286C"/>
    <w:rsid w:val="00A23311"/>
    <w:rsid w:val="00A318F5"/>
    <w:rsid w:val="00A50499"/>
    <w:rsid w:val="00A51C30"/>
    <w:rsid w:val="00A6094D"/>
    <w:rsid w:val="00A6295B"/>
    <w:rsid w:val="00A63DD4"/>
    <w:rsid w:val="00A67D93"/>
    <w:rsid w:val="00A74A2A"/>
    <w:rsid w:val="00A76231"/>
    <w:rsid w:val="00A8261B"/>
    <w:rsid w:val="00A9238A"/>
    <w:rsid w:val="00AA4D94"/>
    <w:rsid w:val="00AA6A71"/>
    <w:rsid w:val="00AC1F29"/>
    <w:rsid w:val="00AC2094"/>
    <w:rsid w:val="00AC715E"/>
    <w:rsid w:val="00AE7BAA"/>
    <w:rsid w:val="00B23AD5"/>
    <w:rsid w:val="00B24B51"/>
    <w:rsid w:val="00B35286"/>
    <w:rsid w:val="00B3728D"/>
    <w:rsid w:val="00B376BC"/>
    <w:rsid w:val="00B41F18"/>
    <w:rsid w:val="00B763A2"/>
    <w:rsid w:val="00BA6A85"/>
    <w:rsid w:val="00BB0B9D"/>
    <w:rsid w:val="00BB4140"/>
    <w:rsid w:val="00BC5F89"/>
    <w:rsid w:val="00BD1FCC"/>
    <w:rsid w:val="00BE07D0"/>
    <w:rsid w:val="00BE72B8"/>
    <w:rsid w:val="00BE7EC6"/>
    <w:rsid w:val="00BF06A1"/>
    <w:rsid w:val="00C17C1A"/>
    <w:rsid w:val="00C34B8D"/>
    <w:rsid w:val="00C538FC"/>
    <w:rsid w:val="00C57C66"/>
    <w:rsid w:val="00C600D8"/>
    <w:rsid w:val="00C636D7"/>
    <w:rsid w:val="00C65811"/>
    <w:rsid w:val="00C67C47"/>
    <w:rsid w:val="00C71571"/>
    <w:rsid w:val="00C7245B"/>
    <w:rsid w:val="00C72C5E"/>
    <w:rsid w:val="00C74737"/>
    <w:rsid w:val="00C95FBA"/>
    <w:rsid w:val="00CA0765"/>
    <w:rsid w:val="00CA2D3C"/>
    <w:rsid w:val="00CA76E9"/>
    <w:rsid w:val="00CB5D44"/>
    <w:rsid w:val="00CC56DA"/>
    <w:rsid w:val="00CF2094"/>
    <w:rsid w:val="00CF604A"/>
    <w:rsid w:val="00CF708D"/>
    <w:rsid w:val="00D05933"/>
    <w:rsid w:val="00D10DA6"/>
    <w:rsid w:val="00D14179"/>
    <w:rsid w:val="00D15C8A"/>
    <w:rsid w:val="00D207E2"/>
    <w:rsid w:val="00D400BE"/>
    <w:rsid w:val="00D409F9"/>
    <w:rsid w:val="00D50A58"/>
    <w:rsid w:val="00D65D3A"/>
    <w:rsid w:val="00D82ADB"/>
    <w:rsid w:val="00D93A70"/>
    <w:rsid w:val="00DA1B09"/>
    <w:rsid w:val="00DA3A5F"/>
    <w:rsid w:val="00DA607B"/>
    <w:rsid w:val="00DA6636"/>
    <w:rsid w:val="00DB1CDD"/>
    <w:rsid w:val="00DB1F4F"/>
    <w:rsid w:val="00DB2480"/>
    <w:rsid w:val="00DC44DF"/>
    <w:rsid w:val="00DD29AB"/>
    <w:rsid w:val="00DD3ED0"/>
    <w:rsid w:val="00DD5268"/>
    <w:rsid w:val="00DD7F89"/>
    <w:rsid w:val="00DF15FC"/>
    <w:rsid w:val="00DF1AE3"/>
    <w:rsid w:val="00E02F52"/>
    <w:rsid w:val="00E03EBD"/>
    <w:rsid w:val="00E04113"/>
    <w:rsid w:val="00E161D6"/>
    <w:rsid w:val="00E2331E"/>
    <w:rsid w:val="00E50ACE"/>
    <w:rsid w:val="00E52C8F"/>
    <w:rsid w:val="00E53368"/>
    <w:rsid w:val="00E542FD"/>
    <w:rsid w:val="00E7243A"/>
    <w:rsid w:val="00E77AF5"/>
    <w:rsid w:val="00E80E44"/>
    <w:rsid w:val="00E81C20"/>
    <w:rsid w:val="00EB775B"/>
    <w:rsid w:val="00EC0741"/>
    <w:rsid w:val="00EC15F4"/>
    <w:rsid w:val="00ED5D12"/>
    <w:rsid w:val="00EE765F"/>
    <w:rsid w:val="00EF4E49"/>
    <w:rsid w:val="00F00E1B"/>
    <w:rsid w:val="00F2714F"/>
    <w:rsid w:val="00F326EC"/>
    <w:rsid w:val="00F4468A"/>
    <w:rsid w:val="00F50B08"/>
    <w:rsid w:val="00F5797A"/>
    <w:rsid w:val="00F600EB"/>
    <w:rsid w:val="00F773C5"/>
    <w:rsid w:val="00F77E4E"/>
    <w:rsid w:val="00F90445"/>
    <w:rsid w:val="00F94F7A"/>
    <w:rsid w:val="00FA1E91"/>
    <w:rsid w:val="00FD5908"/>
    <w:rsid w:val="00FD592A"/>
    <w:rsid w:val="00FE2107"/>
    <w:rsid w:val="00FF083E"/>
    <w:rsid w:val="00FF6FF5"/>
    <w:rsid w:val="00FF7C6F"/>
    <w:rsid w:val="0463C8E7"/>
    <w:rsid w:val="0B90E342"/>
    <w:rsid w:val="0C6C298D"/>
    <w:rsid w:val="0E8DE1EF"/>
    <w:rsid w:val="15458A35"/>
    <w:rsid w:val="1A6F7347"/>
    <w:rsid w:val="1A77321A"/>
    <w:rsid w:val="1AFF649F"/>
    <w:rsid w:val="1B12D956"/>
    <w:rsid w:val="1B8F849B"/>
    <w:rsid w:val="1DCFA620"/>
    <w:rsid w:val="22810728"/>
    <w:rsid w:val="28137E60"/>
    <w:rsid w:val="2B7FC4CD"/>
    <w:rsid w:val="320F2200"/>
    <w:rsid w:val="332C7988"/>
    <w:rsid w:val="35C6C319"/>
    <w:rsid w:val="39738E02"/>
    <w:rsid w:val="3A20D34E"/>
    <w:rsid w:val="3A346221"/>
    <w:rsid w:val="3B7533F6"/>
    <w:rsid w:val="3D79AAB0"/>
    <w:rsid w:val="3E032158"/>
    <w:rsid w:val="3FA40188"/>
    <w:rsid w:val="41785671"/>
    <w:rsid w:val="427D49C8"/>
    <w:rsid w:val="42E24683"/>
    <w:rsid w:val="469C6F14"/>
    <w:rsid w:val="4C4C4AB4"/>
    <w:rsid w:val="510D2D74"/>
    <w:rsid w:val="5261689E"/>
    <w:rsid w:val="53C42219"/>
    <w:rsid w:val="54E623C6"/>
    <w:rsid w:val="583173AE"/>
    <w:rsid w:val="58AC4790"/>
    <w:rsid w:val="5A2D1AAE"/>
    <w:rsid w:val="5A907DAF"/>
    <w:rsid w:val="5B027012"/>
    <w:rsid w:val="618A800B"/>
    <w:rsid w:val="67091AA9"/>
    <w:rsid w:val="6B071283"/>
    <w:rsid w:val="6C38783F"/>
    <w:rsid w:val="6E19FC7F"/>
    <w:rsid w:val="6E70FB43"/>
    <w:rsid w:val="77B2470B"/>
    <w:rsid w:val="7822307E"/>
    <w:rsid w:val="7912482B"/>
    <w:rsid w:val="7BE7DB8F"/>
    <w:rsid w:val="7C19C641"/>
    <w:rsid w:val="7DE4D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4574A"/>
  <w15:docId w15:val="{630B4CF5-75AD-6445-9749-6C786F25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85351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1"/>
    <w:qFormat/>
    <w:rsid w:val="005A4CCD"/>
    <w:pPr>
      <w:keepNext/>
      <w:keepLines/>
      <w:spacing w:before="420" w:after="180" w:line="240" w:lineRule="auto"/>
      <w:ind w:left="115" w:right="115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4775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47752"/>
  </w:style>
  <w:style w:type="character" w:customStyle="1" w:styleId="Ttulo1Car">
    <w:name w:val="Título 1 Car"/>
    <w:basedOn w:val="Fuentedeprrafopredeter"/>
    <w:link w:val="Ttulo1"/>
    <w:uiPriority w:val="1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4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character" w:styleId="nfasis">
    <w:name w:val="Emphasis"/>
    <w:basedOn w:val="Fuentedeprrafopredeter"/>
    <w:uiPriority w:val="4"/>
    <w:qFormat/>
    <w:rsid w:val="005A4CCD"/>
    <w:rPr>
      <w:i/>
      <w:iCs/>
      <w:color w:val="7F7F7F" w:themeColor="text1" w:themeTint="80"/>
    </w:rPr>
  </w:style>
  <w:style w:type="character" w:customStyle="1" w:styleId="TextoindependienteCar">
    <w:name w:val="Texto independiente Car"/>
    <w:basedOn w:val="Fuentedeprrafopredeter"/>
    <w:link w:val="Textoindependiente"/>
    <w:uiPriority w:val="3"/>
    <w:qFormat/>
    <w:rsid w:val="005A4CCD"/>
    <w:rPr>
      <w:color w:val="595959" w:themeColor="text1" w:themeTint="A6"/>
      <w:sz w:val="20"/>
      <w:szCs w:val="20"/>
      <w:lang w:val="en-U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76CC0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B02738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A40B2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40B2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qFormat/>
    <w:rsid w:val="000E713A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3"/>
    <w:unhideWhenUsed/>
    <w:qFormat/>
    <w:rsid w:val="005A4CCD"/>
    <w:pPr>
      <w:spacing w:after="360" w:line="300" w:lineRule="auto"/>
      <w:ind w:left="115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4"/>
    <w:qFormat/>
    <w:rsid w:val="005A4CCD"/>
    <w:pPr>
      <w:pBdr>
        <w:left w:val="single" w:sz="4" w:space="4" w:color="FFFFFF"/>
        <w:bottom w:val="single" w:sz="4" w:space="7" w:color="808080"/>
        <w:right w:val="single" w:sz="4" w:space="4" w:color="FFFFFF"/>
      </w:pBdr>
      <w:spacing w:after="0" w:line="240" w:lineRule="auto"/>
      <w:ind w:left="115" w:right="115"/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paragraph" w:styleId="Listaconvietas">
    <w:name w:val="List Bullet"/>
    <w:basedOn w:val="Normal"/>
    <w:uiPriority w:val="1"/>
    <w:unhideWhenUsed/>
    <w:qFormat/>
    <w:rsid w:val="005A4CCD"/>
    <w:pPr>
      <w:numPr>
        <w:numId w:val="2"/>
      </w:numPr>
      <w:spacing w:after="140" w:line="276" w:lineRule="auto"/>
      <w:ind w:right="115"/>
    </w:pPr>
    <w:rPr>
      <w:color w:val="595959" w:themeColor="text1" w:themeTint="A6"/>
      <w:sz w:val="20"/>
      <w:szCs w:val="20"/>
      <w:lang w:val="en-US" w:eastAsia="ja-JP"/>
    </w:rPr>
  </w:style>
  <w:style w:type="paragraph" w:customStyle="1" w:styleId="SidebarHeading">
    <w:name w:val="Sidebar Heading"/>
    <w:basedOn w:val="Normal"/>
    <w:next w:val="Textoindependiente"/>
    <w:uiPriority w:val="2"/>
    <w:qFormat/>
    <w:rsid w:val="005A4CCD"/>
    <w:pPr>
      <w:spacing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uiPriority w:val="1"/>
    <w:qFormat/>
    <w:rsid w:val="005A4CCD"/>
    <w:pPr>
      <w:spacing w:before="80" w:after="80"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Text">
    <w:name w:val="Table Text"/>
    <w:basedOn w:val="Normal"/>
    <w:uiPriority w:val="1"/>
    <w:qFormat/>
    <w:rsid w:val="005A4CCD"/>
    <w:pPr>
      <w:spacing w:before="100" w:after="100" w:line="240" w:lineRule="auto"/>
      <w:ind w:left="115" w:right="115"/>
    </w:pPr>
    <w:rPr>
      <w:color w:val="595959" w:themeColor="text1" w:themeTint="A6"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76C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02738"/>
    <w:rPr>
      <w:rFonts w:ascii="Calibri" w:eastAsiaTheme="minorEastAsia" w:hAnsi="Calibri"/>
      <w:lang w:eastAsia="es-ES"/>
    </w:rPr>
  </w:style>
  <w:style w:type="paragraph" w:styleId="Prrafodelista">
    <w:name w:val="List Paragraph"/>
    <w:basedOn w:val="Normal"/>
    <w:uiPriority w:val="34"/>
    <w:qFormat/>
    <w:rsid w:val="00B6478D"/>
    <w:pPr>
      <w:spacing w:after="200" w:line="276" w:lineRule="auto"/>
      <w:ind w:left="720"/>
      <w:contextualSpacing/>
    </w:pPr>
    <w:rPr>
      <w:lang w:val="ca-ES"/>
    </w:rPr>
  </w:style>
  <w:style w:type="paragraph" w:customStyle="1" w:styleId="FrameContents">
    <w:name w:val="Frame Contents"/>
    <w:basedOn w:val="Normal"/>
    <w:qFormat/>
  </w:style>
  <w:style w:type="table" w:customStyle="1" w:styleId="SyllabusTable">
    <w:name w:val="Syllabus Table"/>
    <w:basedOn w:val="Tablanormal"/>
    <w:uiPriority w:val="99"/>
    <w:rsid w:val="005A4CCD"/>
    <w:pPr>
      <w:spacing w:before="100" w:after="100"/>
      <w:ind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Borders>
        <w:bottom w:val="single" w:sz="4" w:space="0" w:color="7F7F7F" w:themeColor="text1" w:themeTint="80"/>
        <w:insideH w:val="single" w:sz="4" w:space="0" w:color="FFFFFF" w:themeColor="background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80" w:afterLines="0" w:after="80"/>
      </w:pPr>
      <w:rPr>
        <w:b w:val="0"/>
        <w:color w:val="262626" w:themeColor="text1" w:themeTint="D9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rsid w:val="001C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64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ages.github.com/" TargetMode="External"/><Relationship Id="rId21" Type="http://schemas.openxmlformats.org/officeDocument/2006/relationships/hyperlink" Target="https://www.w3schools.com/html/html5_syntax.asp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footer" Target="footer1.xml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hyperlink" Target="https://www.materialpalette.com/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5.png"/><Relationship Id="rId14" Type="http://schemas.openxmlformats.org/officeDocument/2006/relationships/hyperlink" Target="https://www.draw.io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hyperlink" Target="https://www.materialpalette.com/indigo/grey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imagecompressor.com/" TargetMode="External"/><Relationship Id="rId25" Type="http://schemas.openxmlformats.org/officeDocument/2006/relationships/hyperlink" Target="https://validator.w3.org/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6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yperlink" Target="https://www.w3schools.com/Css/css_rwd_grid.asp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hyperlink" Target="https://github.com/Braidoh/M04-UF1-PR01-isabelbiniferreranechina" TargetMode="Externa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materialpalette.com/" TargetMode="External"/><Relationship Id="rId18" Type="http://schemas.openxmlformats.org/officeDocument/2006/relationships/hyperlink" Target="https://www.w3schools.com/html/html5_syntax.asp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8.jpe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61" Type="http://schemas.openxmlformats.org/officeDocument/2006/relationships/image" Target="media/image43.png"/><Relationship Id="rId82" Type="http://schemas.openxmlformats.org/officeDocument/2006/relationships/image" Target="media/image6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5D32A349983648ADC3563919C7111C" ma:contentTypeVersion="18" ma:contentTypeDescription="Crear nuevo documento." ma:contentTypeScope="" ma:versionID="883dee97e5bc2cda3b31003f76128277">
  <xsd:schema xmlns:xsd="http://www.w3.org/2001/XMLSchema" xmlns:xs="http://www.w3.org/2001/XMLSchema" xmlns:p="http://schemas.microsoft.com/office/2006/metadata/properties" xmlns:ns2="e89e2614-21ea-4c4c-ba10-359e23a94676" xmlns:ns3="79826464-2836-45bb-a353-b8ea31c76912" targetNamespace="http://schemas.microsoft.com/office/2006/metadata/properties" ma:root="true" ma:fieldsID="1407228447e75c1d65be96b1e3dbfa08" ns2:_="" ns3:_="">
    <xsd:import namespace="e89e2614-21ea-4c4c-ba10-359e23a94676"/>
    <xsd:import namespace="79826464-2836-45bb-a353-b8ea31c76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e2614-21ea-4c4c-ba10-359e23a94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78bd36f6-8039-46a9-a91c-67d3ca990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26464-2836-45bb-a353-b8ea31c76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a90b63-73fc-4791-9622-8c13319e5b92}" ma:internalName="TaxCatchAll" ma:showField="CatchAllData" ma:web="79826464-2836-45bb-a353-b8ea31c769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9e2614-21ea-4c4c-ba10-359e23a94676">
      <Terms xmlns="http://schemas.microsoft.com/office/infopath/2007/PartnerControls"/>
    </lcf76f155ced4ddcb4097134ff3c332f>
    <TaxCatchAll xmlns="79826464-2836-45bb-a353-b8ea31c76912" xsi:nil="true"/>
  </documentManagement>
</p:properties>
</file>

<file path=customXml/itemProps1.xml><?xml version="1.0" encoding="utf-8"?>
<ds:datastoreItem xmlns:ds="http://schemas.openxmlformats.org/officeDocument/2006/customXml" ds:itemID="{431F8529-1FB1-8240-A582-7CDBCC1F7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68136-4377-4881-B087-2D80953F2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F0E22-8673-4AD3-8E9A-ACCA67BE6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e2614-21ea-4c4c-ba10-359e23a94676"/>
    <ds:schemaRef ds:uri="79826464-2836-45bb-a353-b8ea31c76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48EE7-1607-4125-98A5-8E45AF629D11}">
  <ds:schemaRefs>
    <ds:schemaRef ds:uri="http://schemas.microsoft.com/office/2006/metadata/properties"/>
    <ds:schemaRef ds:uri="http://schemas.microsoft.com/office/infopath/2007/PartnerControls"/>
    <ds:schemaRef ds:uri="e89e2614-21ea-4c4c-ba10-359e23a94676"/>
    <ds:schemaRef ds:uri="79826464-2836-45bb-a353-b8ea31c769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1</Pages>
  <Words>2511</Words>
  <Characters>14540</Characters>
  <Application>Microsoft Office Word</Application>
  <DocSecurity>0</DocSecurity>
  <Lines>121</Lines>
  <Paragraphs>34</Paragraphs>
  <ScaleCrop>false</ScaleCrop>
  <Company/>
  <LinksUpToDate>false</LinksUpToDate>
  <CharactersWithSpaces>1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001.S1.c1 IntroduccionICA001.S1.C1.PR</dc:title>
  <dc:subject/>
  <dc:creator>Marta B</dc:creator>
  <dc:description/>
  <cp:lastModifiedBy>Bini Ferrer</cp:lastModifiedBy>
  <cp:revision>136</cp:revision>
  <cp:lastPrinted>2021-10-13T16:37:00Z</cp:lastPrinted>
  <dcterms:created xsi:type="dcterms:W3CDTF">2025-04-03T08:10:00Z</dcterms:created>
  <dcterms:modified xsi:type="dcterms:W3CDTF">2025-04-07T09:01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32A349983648ADC3563919C7111C</vt:lpwstr>
  </property>
  <property fmtid="{D5CDD505-2E9C-101B-9397-08002B2CF9AE}" pid="3" name="MediaServiceImageTags">
    <vt:lpwstr/>
  </property>
</Properties>
</file>